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9C1CE" w14:textId="77777777" w:rsidR="00987E99" w:rsidRPr="00C10894" w:rsidRDefault="00987E99" w:rsidP="0070042F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0"/>
          <w:szCs w:val="22"/>
        </w:rPr>
      </w:pPr>
    </w:p>
    <w:p w14:paraId="5F5C569F" w14:textId="088F03C0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t xml:space="preserve">ANNEX NÚM. </w:t>
      </w:r>
      <w:r w:rsidR="001413FF" w:rsidRPr="00C10894">
        <w:rPr>
          <w:rFonts w:ascii="Arial" w:hAnsi="Arial" w:cs="Arial"/>
          <w:b/>
          <w:sz w:val="20"/>
          <w:szCs w:val="20"/>
          <w:u w:val="single"/>
        </w:rPr>
        <w:t>8</w:t>
      </w:r>
    </w:p>
    <w:p w14:paraId="7473F3D7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F5E7665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t>OBTENCIÓ DE LA DOCUMENTACIÓ AMB CARÀCTER CONFIDENCIAL I OBLIGACIONS ASSUMIDES</w:t>
      </w:r>
    </w:p>
    <w:p w14:paraId="05F0BAC4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t>(Annex d’aplicació cas que a l’Apartat 16 del quadre de característiques es prevegi que alguna documentació de la licitació té caràcter confidencial)</w:t>
      </w:r>
    </w:p>
    <w:p w14:paraId="7F399BE9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01F2803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264EEA5C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1.- Obtenció de la documentació que té caràcter confidencial</w:t>
      </w:r>
    </w:p>
    <w:p w14:paraId="3C819B25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5329BE78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Per a tenir accés a la documentació de la licitació que  té caràcter confidencial,</w:t>
      </w:r>
      <w:r w:rsidRPr="00C10894">
        <w:rPr>
          <w:rFonts w:ascii="Arial" w:hAnsi="Arial" w:cs="Arial"/>
          <w:b/>
          <w:sz w:val="20"/>
          <w:szCs w:val="20"/>
        </w:rPr>
        <w:t xml:space="preserve"> </w:t>
      </w:r>
      <w:r w:rsidRPr="00C10894">
        <w:rPr>
          <w:rFonts w:ascii="Arial" w:hAnsi="Arial" w:cs="Arial"/>
          <w:sz w:val="20"/>
          <w:szCs w:val="20"/>
        </w:rPr>
        <w:t xml:space="preserve">els interessats l’hauran de sol·licitar mitjançant un correu electrònic a l’adreça </w:t>
      </w:r>
      <w:hyperlink r:id="rId8" w:history="1">
        <w:r w:rsidRPr="00C10894">
          <w:rPr>
            <w:rStyle w:val="Enlla"/>
            <w:rFonts w:ascii="Arial" w:hAnsi="Arial" w:cs="Arial"/>
            <w:sz w:val="20"/>
            <w:szCs w:val="20"/>
          </w:rPr>
          <w:t>licitacio@infraestructures.cat</w:t>
        </w:r>
      </w:hyperlink>
      <w:r w:rsidRPr="00C10894">
        <w:rPr>
          <w:rFonts w:ascii="Arial" w:hAnsi="Arial" w:cs="Arial"/>
          <w:sz w:val="20"/>
          <w:szCs w:val="20"/>
        </w:rPr>
        <w:t xml:space="preserve"> enviant escrit de compromís de confidencialitat degudament complimentat i signat </w:t>
      </w:r>
      <w:r w:rsidR="004A71EA" w:rsidRPr="00C10894">
        <w:rPr>
          <w:rFonts w:ascii="Arial" w:hAnsi="Arial" w:cs="Arial"/>
          <w:sz w:val="20"/>
          <w:szCs w:val="20"/>
        </w:rPr>
        <w:t>9</w:t>
      </w:r>
      <w:r w:rsidRPr="00C10894">
        <w:rPr>
          <w:rFonts w:ascii="Arial" w:hAnsi="Arial" w:cs="Arial"/>
          <w:sz w:val="20"/>
          <w:szCs w:val="20"/>
        </w:rPr>
        <w:t xml:space="preserve"> d’aquest Plec. Els licitadors que concorrin a la present licitació s’obliguen a assumir les obligacions de confidencialitat que es recullen en l’esmentat annex.</w:t>
      </w:r>
    </w:p>
    <w:p w14:paraId="037CEE3E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6ACC8288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Infraestructures.cat posarà a disposició dels licitadors interessats la documentació assenyalada com a confidencial mitjançant un correu de resposta en el que els facilitarà l’accés mitjançant un enllaç. </w:t>
      </w:r>
    </w:p>
    <w:p w14:paraId="42B89C95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  <w:u w:val="single"/>
        </w:rPr>
      </w:pPr>
    </w:p>
    <w:p w14:paraId="3F5BDFAA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2.- Documentació a lliurar per l’Adjudicatari amb caràcter previ a la formalització del contracte</w:t>
      </w:r>
    </w:p>
    <w:p w14:paraId="42A046F0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19CE3849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L'Adjudicatari del contracte restarà obligat a complimentar i lliurar a Infraestructures.cat, addicionalment a la documentació requerida a la clàusula 13.1 del present Plec, el compromís de confidencialitat degudament complimentat d’acord amb el model que consta a </w:t>
      </w:r>
      <w:r w:rsidRPr="00C10894">
        <w:rPr>
          <w:rFonts w:ascii="Arial" w:hAnsi="Arial" w:cs="Arial"/>
          <w:b/>
          <w:sz w:val="20"/>
          <w:szCs w:val="20"/>
        </w:rPr>
        <w:t xml:space="preserve">l’annex </w:t>
      </w:r>
      <w:r w:rsidR="004A71EA" w:rsidRPr="00C10894">
        <w:rPr>
          <w:rFonts w:ascii="Arial" w:hAnsi="Arial" w:cs="Arial"/>
          <w:b/>
          <w:sz w:val="20"/>
          <w:szCs w:val="20"/>
        </w:rPr>
        <w:t>10</w:t>
      </w:r>
      <w:r w:rsidR="004A71EA" w:rsidRPr="00C10894">
        <w:rPr>
          <w:rFonts w:ascii="Arial" w:hAnsi="Arial" w:cs="Arial"/>
          <w:sz w:val="20"/>
          <w:szCs w:val="20"/>
        </w:rPr>
        <w:t xml:space="preserve"> </w:t>
      </w:r>
      <w:r w:rsidRPr="00C10894">
        <w:rPr>
          <w:rFonts w:ascii="Arial" w:hAnsi="Arial" w:cs="Arial"/>
          <w:sz w:val="20"/>
          <w:szCs w:val="20"/>
        </w:rPr>
        <w:t xml:space="preserve">d’aquest Plec. </w:t>
      </w:r>
    </w:p>
    <w:p w14:paraId="17520CDB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41C3FA36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3.- Caràcter de les obligacions de confidencialitat</w:t>
      </w:r>
    </w:p>
    <w:p w14:paraId="1662BC7E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64E5DD33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Les obligacions establertes en </w:t>
      </w:r>
      <w:r w:rsidRPr="00C10894">
        <w:rPr>
          <w:rFonts w:ascii="Arial" w:hAnsi="Arial" w:cs="Arial"/>
          <w:b/>
          <w:sz w:val="20"/>
          <w:szCs w:val="20"/>
        </w:rPr>
        <w:t xml:space="preserve">l’annex </w:t>
      </w:r>
      <w:r w:rsidR="004A71EA" w:rsidRPr="00C10894">
        <w:rPr>
          <w:rFonts w:ascii="Arial" w:hAnsi="Arial" w:cs="Arial"/>
          <w:b/>
          <w:sz w:val="20"/>
          <w:szCs w:val="20"/>
        </w:rPr>
        <w:t>10</w:t>
      </w:r>
      <w:r w:rsidR="004A71EA" w:rsidRPr="00C10894">
        <w:rPr>
          <w:rFonts w:ascii="Arial" w:hAnsi="Arial" w:cs="Arial"/>
          <w:sz w:val="20"/>
          <w:szCs w:val="20"/>
        </w:rPr>
        <w:t xml:space="preserve"> </w:t>
      </w:r>
      <w:r w:rsidRPr="00C10894">
        <w:rPr>
          <w:rFonts w:ascii="Arial" w:hAnsi="Arial" w:cs="Arial"/>
          <w:sz w:val="20"/>
          <w:szCs w:val="20"/>
        </w:rPr>
        <w:t xml:space="preserve">són addicionals a les obligacions de confidencialitat establertes a la clàusula 16 del present Plec. </w:t>
      </w:r>
    </w:p>
    <w:p w14:paraId="6163ECE7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51845207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L’incompliment per part de l’Adjudicatari de les seves obligacions de confidencialitat i els eventuals danys i perjudicis derivats de dit incompliment seran rescabalats a càrrec de la garantia definitiva.</w:t>
      </w:r>
    </w:p>
    <w:p w14:paraId="5C4BB6E6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br w:type="page"/>
      </w:r>
    </w:p>
    <w:p w14:paraId="5FB48605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NNEX NÚM. </w:t>
      </w:r>
      <w:r w:rsidR="004A71EA" w:rsidRPr="00C10894">
        <w:rPr>
          <w:rFonts w:ascii="Arial" w:hAnsi="Arial" w:cs="Arial"/>
          <w:b/>
          <w:sz w:val="20"/>
          <w:szCs w:val="20"/>
          <w:u w:val="single"/>
        </w:rPr>
        <w:t>9</w:t>
      </w:r>
    </w:p>
    <w:p w14:paraId="2B86604F" w14:textId="77777777" w:rsidR="0097331E" w:rsidRPr="00C10894" w:rsidRDefault="0097331E" w:rsidP="0070042F">
      <w:pPr>
        <w:jc w:val="center"/>
        <w:rPr>
          <w:rFonts w:ascii="Arial" w:hAnsi="Arial" w:cs="Arial"/>
          <w:sz w:val="20"/>
          <w:szCs w:val="20"/>
        </w:rPr>
      </w:pPr>
    </w:p>
    <w:p w14:paraId="5D297F27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t>MODEL DE SOL·LICITUD I COMPROMÍS DE CONFIDENCIALITAT LICITADORS</w:t>
      </w:r>
    </w:p>
    <w:p w14:paraId="1BFFEDD0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t>(Annex d’aplicació cas que a l’Apartat 16 del quadre de característiques es prevegi que alguna documentació de la licitació té caràcter confidencial)</w:t>
      </w:r>
    </w:p>
    <w:p w14:paraId="4452F497" w14:textId="77777777" w:rsidR="0097331E" w:rsidRPr="00C10894" w:rsidRDefault="0097331E" w:rsidP="0070042F">
      <w:pPr>
        <w:jc w:val="both"/>
        <w:rPr>
          <w:rFonts w:ascii="Arial" w:hAnsi="Arial" w:cs="Arial"/>
          <w:b/>
          <w:sz w:val="20"/>
          <w:szCs w:val="20"/>
        </w:rPr>
      </w:pPr>
    </w:p>
    <w:p w14:paraId="3D7E2F41" w14:textId="77777777" w:rsidR="0097331E" w:rsidRPr="00C10894" w:rsidRDefault="0097331E" w:rsidP="0070042F">
      <w:pPr>
        <w:pStyle w:val="Textindependent"/>
        <w:rPr>
          <w:rFonts w:ascii="Arial" w:hAnsi="Arial" w:cs="Arial"/>
          <w:sz w:val="20"/>
          <w:szCs w:val="20"/>
        </w:rPr>
      </w:pPr>
    </w:p>
    <w:p w14:paraId="2CE7A7C2" w14:textId="77777777" w:rsidR="0097331E" w:rsidRPr="00C10894" w:rsidRDefault="0097331E" w:rsidP="0070042F">
      <w:pPr>
        <w:pStyle w:val="Textindependent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El sotasignat, assabentat de l'anunci publicat a la Plataforma de Serveis de Contractació Pública de la Generalitat de Catalunya i de les condicions i requisits que s'exigeixen per a obtenir determinada documentació per la que es regirà la licitació.................., en nom propi i en nom i representació de l'empresa interessada en l'esmentada licitació a la que representa en virtut de  l’apoderament que s'annexa al present document,</w:t>
      </w:r>
    </w:p>
    <w:p w14:paraId="4E1B7A78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0F3621E4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</w:rPr>
      </w:pPr>
    </w:p>
    <w:p w14:paraId="2ABEE891" w14:textId="77777777" w:rsidR="0097331E" w:rsidRPr="00C10894" w:rsidRDefault="0097331E" w:rsidP="0070042F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10894">
        <w:rPr>
          <w:rFonts w:ascii="Arial" w:hAnsi="Arial" w:cs="Arial"/>
          <w:b/>
          <w:sz w:val="20"/>
          <w:szCs w:val="20"/>
        </w:rPr>
        <w:t>EXPOSA</w:t>
      </w:r>
    </w:p>
    <w:p w14:paraId="78ECDA1D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 </w:t>
      </w:r>
    </w:p>
    <w:p w14:paraId="317889C4" w14:textId="3D499D0D" w:rsidR="0097331E" w:rsidRPr="00C10894" w:rsidRDefault="0097331E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Que declara conèixer que, d'acord amb l’Apartat 16 del quadre de característiques del Plec de Clàusules Administratives de la licitació per a l'adjudicació del contracte ..................,, la documentació per la qual es regula la licitació </w:t>
      </w:r>
      <w:r w:rsidRPr="00805A7E">
        <w:rPr>
          <w:rFonts w:ascii="Arial" w:hAnsi="Arial" w:cs="Arial"/>
          <w:sz w:val="20"/>
          <w:szCs w:val="20"/>
        </w:rPr>
        <w:t>inclou el Projecte executiu, i que tant aquesta documentació com les seves còpies tenen la consideració</w:t>
      </w:r>
      <w:r w:rsidRPr="00C10894">
        <w:rPr>
          <w:rFonts w:ascii="Arial" w:hAnsi="Arial" w:cs="Arial"/>
          <w:sz w:val="20"/>
          <w:szCs w:val="20"/>
        </w:rPr>
        <w:t xml:space="preserve"> d'informació confidencial. </w:t>
      </w:r>
    </w:p>
    <w:p w14:paraId="7849E829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65C636E" w14:textId="77777777" w:rsidR="0097331E" w:rsidRPr="00C10894" w:rsidRDefault="0097331E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Que el sotasignat, en nom propi i en nom i representació de l'empresa interessada, en l'esmentada licitació, té interès en rebre i obtenir aquesta documentació (en endavant, informació confidencial) com a part integrant de la documentació de la licitació.   </w:t>
      </w:r>
    </w:p>
    <w:p w14:paraId="615F5A96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22230E5A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I, atès l’anterior, s'assumeix el següent </w:t>
      </w:r>
    </w:p>
    <w:p w14:paraId="35EA4EB7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78DA88E9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</w:rPr>
      </w:pPr>
      <w:r w:rsidRPr="00C10894">
        <w:rPr>
          <w:rFonts w:ascii="Arial" w:hAnsi="Arial" w:cs="Arial"/>
          <w:b/>
          <w:sz w:val="20"/>
          <w:szCs w:val="20"/>
        </w:rPr>
        <w:t>COMPROMÍS</w:t>
      </w:r>
    </w:p>
    <w:p w14:paraId="72C348F4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</w:rPr>
      </w:pPr>
    </w:p>
    <w:p w14:paraId="48D2B1A6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Rebre la informació confidencial, posar-la a disposició de les persones </w:t>
      </w:r>
      <w:r w:rsidR="002D4D31" w:rsidRPr="00C10894">
        <w:rPr>
          <w:rFonts w:ascii="Arial" w:hAnsi="Arial" w:cs="Arial"/>
          <w:sz w:val="20"/>
          <w:szCs w:val="20"/>
        </w:rPr>
        <w:t>estrictament</w:t>
      </w:r>
      <w:r w:rsidRPr="00C10894">
        <w:rPr>
          <w:rFonts w:ascii="Arial" w:hAnsi="Arial" w:cs="Arial"/>
          <w:sz w:val="20"/>
          <w:szCs w:val="20"/>
        </w:rPr>
        <w:t xml:space="preserve"> necessàries i autoritzades en el sí de l'empresa interessada amb l’exclusiva finalitat de preparar l’oferta de l’objecte de la licitació i prendre les mesures necessàries i raonables per assegurar-ne la seva confidencialitat, i en conseqüència, permetre l'accés a la informació confidencial únicament i exclusivament a aquells empleats que resulti estrictament necessari atesa la seva participació en la preparació de l'oferta, informar a aquestes persones de la naturalesa confidencial de dita informació així com del compromís de confidencialitat adquirit per l'empresa interessada. </w:t>
      </w:r>
    </w:p>
    <w:p w14:paraId="55F614A1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5C8250D5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Realitzar tots els esforços per assegurar que la informació confidencial i totes les seves còpies estaran protegides contra possibles accessos no autoritzats a la mateixa, així com que ningú pugui accedir a la informació confidencial a no ser que hi estigui autoritzat per l'empresa interessada amb la finalitat abans indicada.</w:t>
      </w:r>
    </w:p>
    <w:p w14:paraId="0E63EE3F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2AB7ABD3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Realitzar les còpies estrictament necessàries sempre i quan així ho requereixi la preparació de l'oferta, senyalitzant amb la paraula "confidencial" totes les còpies que es realitzin de la Informació confidencial.</w:t>
      </w:r>
    </w:p>
    <w:p w14:paraId="63477552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76CC96B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Destruir la informació confidencial i totes les còpies realitzades en la data d’adjudicació del contracte o, en cas que decideixi no presentar cap oferta, abans del venciment del termini per a presentar les ofertes. </w:t>
      </w:r>
    </w:p>
    <w:p w14:paraId="3377E6AA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19D8C49A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Obligar-se i responsabilitzar-se de que qualsevol persona a la que s'hagi proveït de còpies de la informació Confidencial les retorni.</w:t>
      </w:r>
    </w:p>
    <w:p w14:paraId="2BFB0E4E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59608F51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Notificar a Infraestructures.cat, immediatament o amb la major promptitud possible des del moment en que es tingui coneixement, de la publicació o circulació no autoritzada de la informació confidencial.</w:t>
      </w:r>
    </w:p>
    <w:p w14:paraId="6866ED1E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FA377CE" w14:textId="77777777" w:rsidR="0097331E" w:rsidRPr="00C10894" w:rsidRDefault="0097331E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lastRenderedPageBreak/>
        <w:t>Mantenir aquest compromís de forma indefinida des de la signatura del present document, esdevingui o no l'empresa interessada l'adjudicatària del contracte.</w:t>
      </w:r>
    </w:p>
    <w:p w14:paraId="4D3806DB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796BE469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3B267CB7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4E8B59F6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53071845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523AEA1A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3933DBE2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15875149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03460B61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sz w:val="20"/>
          <w:szCs w:val="20"/>
        </w:rPr>
        <w:t>Signatura</w:t>
      </w:r>
    </w:p>
    <w:p w14:paraId="312F4202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7D04224A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________________</w:t>
      </w:r>
    </w:p>
    <w:p w14:paraId="22A46061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17122782" w14:textId="77777777" w:rsidR="0097331E" w:rsidRPr="00C10894" w:rsidRDefault="0097331E" w:rsidP="0070042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10894">
        <w:rPr>
          <w:rFonts w:ascii="Arial" w:hAnsi="Arial" w:cs="Arial"/>
          <w:i/>
          <w:iCs/>
          <w:sz w:val="20"/>
          <w:szCs w:val="20"/>
        </w:rPr>
        <w:t>Empresa adjudicatària:</w:t>
      </w:r>
    </w:p>
    <w:p w14:paraId="2E825788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br w:type="page"/>
      </w:r>
    </w:p>
    <w:p w14:paraId="5964C3D0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NNEX NÚM. </w:t>
      </w:r>
      <w:r w:rsidR="004A71EA" w:rsidRPr="00C10894">
        <w:rPr>
          <w:rFonts w:ascii="Arial" w:hAnsi="Arial" w:cs="Arial"/>
          <w:b/>
          <w:sz w:val="20"/>
          <w:szCs w:val="20"/>
          <w:u w:val="single"/>
        </w:rPr>
        <w:t>10</w:t>
      </w:r>
    </w:p>
    <w:p w14:paraId="09B8E060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484863D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t>MODEL DE COMPROMÍS DE CONFIDENCIALITAT ADJUDICATARI</w:t>
      </w:r>
    </w:p>
    <w:p w14:paraId="3B1E90F3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b/>
          <w:sz w:val="20"/>
          <w:szCs w:val="20"/>
          <w:u w:val="single"/>
        </w:rPr>
        <w:t>(Annex d’aplicació cas que a l’Apartat 16 del quadre de característiques es prevegi que alguna documentació de la licitació té caràcter confidencial)</w:t>
      </w:r>
    </w:p>
    <w:p w14:paraId="1EAB9C5C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389A4658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11897E68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.........</w:t>
      </w:r>
      <w:r w:rsidRPr="00C10894">
        <w:rPr>
          <w:rFonts w:ascii="Arial" w:hAnsi="Arial" w:cs="Arial"/>
          <w:i/>
          <w:iCs/>
          <w:sz w:val="20"/>
          <w:szCs w:val="20"/>
        </w:rPr>
        <w:t>Dades del representant de l’empresa adjudicatària....</w:t>
      </w:r>
      <w:r w:rsidRPr="00C10894">
        <w:rPr>
          <w:rFonts w:ascii="Arial" w:hAnsi="Arial" w:cs="Arial"/>
          <w:sz w:val="20"/>
          <w:szCs w:val="20"/>
        </w:rPr>
        <w:t xml:space="preserve"> actuant en nom i representació de..... </w:t>
      </w:r>
      <w:r w:rsidRPr="00C10894">
        <w:rPr>
          <w:rFonts w:ascii="Arial" w:hAnsi="Arial" w:cs="Arial"/>
          <w:i/>
          <w:iCs/>
          <w:sz w:val="20"/>
          <w:szCs w:val="20"/>
        </w:rPr>
        <w:t>empresa adjudicatària</w:t>
      </w:r>
      <w:r w:rsidRPr="00C10894">
        <w:rPr>
          <w:rFonts w:ascii="Arial" w:hAnsi="Arial" w:cs="Arial"/>
          <w:sz w:val="20"/>
          <w:szCs w:val="20"/>
        </w:rPr>
        <w:t>...., i atesa la condició d’aquest</w:t>
      </w:r>
      <w:r w:rsidRPr="00C10894">
        <w:rPr>
          <w:rFonts w:ascii="Arial" w:hAnsi="Arial" w:cs="Arial"/>
          <w:i/>
          <w:iCs/>
          <w:sz w:val="20"/>
          <w:szCs w:val="20"/>
        </w:rPr>
        <w:t xml:space="preserve">a </w:t>
      </w:r>
      <w:r w:rsidRPr="00C10894">
        <w:rPr>
          <w:rFonts w:ascii="Arial" w:hAnsi="Arial" w:cs="Arial"/>
          <w:sz w:val="20"/>
          <w:szCs w:val="20"/>
        </w:rPr>
        <w:t xml:space="preserve">darrera d’adjudicatària del contracte........................., </w:t>
      </w:r>
    </w:p>
    <w:p w14:paraId="62C3067D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</w:rPr>
      </w:pPr>
    </w:p>
    <w:p w14:paraId="6EDCD7C7" w14:textId="77777777" w:rsidR="0097331E" w:rsidRPr="00C10894" w:rsidRDefault="0097331E" w:rsidP="0070042F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10894">
        <w:rPr>
          <w:rFonts w:ascii="Arial" w:hAnsi="Arial" w:cs="Arial"/>
          <w:b/>
          <w:sz w:val="20"/>
          <w:szCs w:val="20"/>
        </w:rPr>
        <w:t>EXPOSA</w:t>
      </w:r>
    </w:p>
    <w:p w14:paraId="294EDC7D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 </w:t>
      </w:r>
    </w:p>
    <w:p w14:paraId="516D702A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I.</w:t>
      </w:r>
      <w:r w:rsidRPr="00C10894">
        <w:rPr>
          <w:rFonts w:ascii="Arial" w:hAnsi="Arial" w:cs="Arial"/>
          <w:sz w:val="20"/>
          <w:szCs w:val="20"/>
        </w:rPr>
        <w:tab/>
        <w:t xml:space="preserve">Que declara conèixer que, d'acord amb l’Apartat 16 del quadre de característiques del Plec de Clàusules Administratives de la licitació per a l'adjudicació del contracte .................., la documentació relativa a la tramitació de la licitació i a l’execució del contracte té la consideració d'informació confidencial. </w:t>
      </w:r>
    </w:p>
    <w:p w14:paraId="6E74E368" w14:textId="77777777" w:rsidR="0097331E" w:rsidRPr="00C10894" w:rsidRDefault="0097331E" w:rsidP="0070042F">
      <w:pPr>
        <w:pStyle w:val="Ttoldndex"/>
        <w:rPr>
          <w:rFonts w:ascii="Arial" w:hAnsi="Arial" w:cs="Arial"/>
          <w:szCs w:val="20"/>
        </w:rPr>
      </w:pPr>
    </w:p>
    <w:p w14:paraId="1544F90E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II. </w:t>
      </w:r>
      <w:r w:rsidRPr="00C10894">
        <w:rPr>
          <w:rFonts w:ascii="Arial" w:hAnsi="Arial" w:cs="Arial"/>
          <w:sz w:val="20"/>
          <w:szCs w:val="20"/>
        </w:rPr>
        <w:tab/>
        <w:t>Que declara conèixer que la documentació que haurà de desenvolupar en compliment del contracte que se li ha adjudicat quedarà subjecta igualment a la mateixa consideració d’informació confidencial.</w:t>
      </w:r>
    </w:p>
    <w:p w14:paraId="121353B3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0A7EA3B1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I, atès l’anterior, assumeix els següents </w:t>
      </w:r>
    </w:p>
    <w:p w14:paraId="375A707A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2399D47C" w14:textId="77777777" w:rsidR="0097331E" w:rsidRPr="00C10894" w:rsidRDefault="0097331E" w:rsidP="0070042F">
      <w:pPr>
        <w:jc w:val="center"/>
        <w:rPr>
          <w:rFonts w:ascii="Arial" w:hAnsi="Arial" w:cs="Arial"/>
          <w:b/>
          <w:sz w:val="20"/>
          <w:szCs w:val="20"/>
        </w:rPr>
      </w:pPr>
      <w:r w:rsidRPr="00C10894">
        <w:rPr>
          <w:rFonts w:ascii="Arial" w:hAnsi="Arial" w:cs="Arial"/>
          <w:b/>
          <w:sz w:val="20"/>
          <w:szCs w:val="20"/>
        </w:rPr>
        <w:t>COMPROMISOS</w:t>
      </w:r>
    </w:p>
    <w:p w14:paraId="5F795C8E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DE0A6AD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1.</w:t>
      </w:r>
      <w:r w:rsidRPr="00C10894">
        <w:rPr>
          <w:rFonts w:ascii="Arial" w:hAnsi="Arial" w:cs="Arial"/>
          <w:sz w:val="20"/>
          <w:szCs w:val="20"/>
        </w:rPr>
        <w:tab/>
        <w:t>Adoptar totes les mesures que siguin necessàries per a assegurar que la informació confidencial del contracte i totes les seves còpies estaran protegides en tot moment contra possibles accessos no autoritzats a la mateixa, així com que ningú pugui accedir a la informació confidencial a no ser que hi estigui autoritzat per l'empresa adjudicatària.</w:t>
      </w:r>
    </w:p>
    <w:p w14:paraId="3E6714B0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1391759D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2. </w:t>
      </w:r>
      <w:r w:rsidRPr="00C10894">
        <w:rPr>
          <w:rFonts w:ascii="Arial" w:hAnsi="Arial" w:cs="Arial"/>
          <w:sz w:val="20"/>
          <w:szCs w:val="20"/>
        </w:rPr>
        <w:tab/>
      </w:r>
      <w:r w:rsidRPr="00C10894">
        <w:rPr>
          <w:rFonts w:ascii="Arial" w:hAnsi="Arial" w:cs="Arial"/>
          <w:sz w:val="20"/>
          <w:szCs w:val="20"/>
        </w:rPr>
        <w:tab/>
        <w:t>Utilitzar la informació confidencial únicament i exclusivament per a donar compliment a les obligacions resultants del contracte adjudicat.</w:t>
      </w:r>
    </w:p>
    <w:p w14:paraId="4E59BB10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636A2309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3.</w:t>
      </w:r>
      <w:r w:rsidRPr="00C10894">
        <w:rPr>
          <w:rFonts w:ascii="Arial" w:hAnsi="Arial" w:cs="Arial"/>
          <w:sz w:val="20"/>
          <w:szCs w:val="20"/>
        </w:rPr>
        <w:tab/>
      </w:r>
      <w:r w:rsidRPr="00C10894">
        <w:rPr>
          <w:rFonts w:ascii="Arial" w:hAnsi="Arial" w:cs="Arial"/>
          <w:sz w:val="20"/>
          <w:szCs w:val="20"/>
        </w:rPr>
        <w:tab/>
        <w:t xml:space="preserve">Permetre l'accés a la informació confidencial únicament i exclusivament a aquells empleats, </w:t>
      </w:r>
      <w:proofErr w:type="spellStart"/>
      <w:r w:rsidRPr="00C10894">
        <w:rPr>
          <w:rFonts w:ascii="Arial" w:hAnsi="Arial" w:cs="Arial"/>
          <w:sz w:val="20"/>
          <w:szCs w:val="20"/>
        </w:rPr>
        <w:t>subcontractistes</w:t>
      </w:r>
      <w:proofErr w:type="spellEnd"/>
      <w:r w:rsidRPr="00C10894">
        <w:rPr>
          <w:rFonts w:ascii="Arial" w:hAnsi="Arial" w:cs="Arial"/>
          <w:sz w:val="20"/>
          <w:szCs w:val="20"/>
        </w:rPr>
        <w:t xml:space="preserve"> i/o proveïdors que resulti estrictament necessari atesa la seva participació en la realització de l’objecte contractual, informant a aquestes persones i empreses de la naturalesa confidencial de dita informació així com del compromís de confidencialitat adquirit per aquesta empresa i que, a la seva vegada, hauran d’assumir aquest empleats, </w:t>
      </w:r>
      <w:proofErr w:type="spellStart"/>
      <w:r w:rsidRPr="00C10894">
        <w:rPr>
          <w:rFonts w:ascii="Arial" w:hAnsi="Arial" w:cs="Arial"/>
          <w:sz w:val="20"/>
          <w:szCs w:val="20"/>
        </w:rPr>
        <w:t>subcontractistes</w:t>
      </w:r>
      <w:proofErr w:type="spellEnd"/>
      <w:r w:rsidRPr="00C10894">
        <w:rPr>
          <w:rFonts w:ascii="Arial" w:hAnsi="Arial" w:cs="Arial"/>
          <w:sz w:val="20"/>
          <w:szCs w:val="20"/>
        </w:rPr>
        <w:t xml:space="preserve"> i/o proveïdors. </w:t>
      </w:r>
    </w:p>
    <w:p w14:paraId="79CF0262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159B5BF2" w14:textId="77777777" w:rsidR="0097331E" w:rsidRPr="00C10894" w:rsidRDefault="0097331E" w:rsidP="0070042F">
      <w:pPr>
        <w:ind w:left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A l’efecte, l’Adjudicatari s’obliga a fer signar a dits agents un compromís de confidencialitat en termes equivalents al present, còpia dels quals </w:t>
      </w:r>
      <w:r w:rsidR="002D4D31" w:rsidRPr="00C10894">
        <w:rPr>
          <w:rFonts w:ascii="Arial" w:hAnsi="Arial" w:cs="Arial"/>
          <w:sz w:val="20"/>
          <w:szCs w:val="20"/>
        </w:rPr>
        <w:t>seran</w:t>
      </w:r>
      <w:r w:rsidRPr="00C10894">
        <w:rPr>
          <w:rFonts w:ascii="Arial" w:hAnsi="Arial" w:cs="Arial"/>
          <w:sz w:val="20"/>
          <w:szCs w:val="20"/>
        </w:rPr>
        <w:t xml:space="preserve"> lliurats a Infraestructures.cat juntament amb un llistat d’aquests agents. </w:t>
      </w:r>
    </w:p>
    <w:p w14:paraId="04230D96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FCCEF96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4.</w:t>
      </w:r>
      <w:r w:rsidRPr="00C10894">
        <w:rPr>
          <w:rFonts w:ascii="Arial" w:hAnsi="Arial" w:cs="Arial"/>
          <w:sz w:val="20"/>
          <w:szCs w:val="20"/>
        </w:rPr>
        <w:tab/>
      </w:r>
      <w:r w:rsidRPr="00C10894">
        <w:rPr>
          <w:rFonts w:ascii="Arial" w:hAnsi="Arial" w:cs="Arial"/>
          <w:sz w:val="20"/>
          <w:szCs w:val="20"/>
        </w:rPr>
        <w:tab/>
        <w:t>Realitzar les còpies estrictament necessàries sempre i quan així ho requereixi l’execució del contracte, senyalitzant amb la paraula "confidencial" totes les còpies que es realitzin de la Informació confidencial.</w:t>
      </w:r>
    </w:p>
    <w:p w14:paraId="04101AE6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78E48F04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5.</w:t>
      </w:r>
      <w:r w:rsidRPr="00C10894">
        <w:rPr>
          <w:rFonts w:ascii="Arial" w:hAnsi="Arial" w:cs="Arial"/>
          <w:sz w:val="20"/>
          <w:szCs w:val="20"/>
        </w:rPr>
        <w:tab/>
      </w:r>
      <w:r w:rsidRPr="00C10894">
        <w:rPr>
          <w:rFonts w:ascii="Arial" w:hAnsi="Arial" w:cs="Arial"/>
          <w:sz w:val="20"/>
          <w:szCs w:val="20"/>
        </w:rPr>
        <w:tab/>
        <w:t xml:space="preserve">Retornar la informació confidencial i totes les còpies realitzades a Infraestructures.cat a la finalització de l’objecte contractual o, en el seu cas, en el moment en que es produeixi la resolució del contracte, així com recuperar i lliurar a Infraestructures.cat aquelles còpies lliurades als diferents agents intervinents en l’execució del contracte a que s’ha fet referencia en l’apartat 3è. </w:t>
      </w:r>
    </w:p>
    <w:p w14:paraId="734F85C2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CCB66AD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6.</w:t>
      </w:r>
      <w:r w:rsidRPr="00C10894">
        <w:rPr>
          <w:rFonts w:ascii="Arial" w:hAnsi="Arial" w:cs="Arial"/>
          <w:sz w:val="20"/>
          <w:szCs w:val="20"/>
        </w:rPr>
        <w:tab/>
      </w:r>
      <w:r w:rsidRPr="00C10894">
        <w:rPr>
          <w:rFonts w:ascii="Arial" w:hAnsi="Arial" w:cs="Arial"/>
          <w:sz w:val="20"/>
          <w:szCs w:val="20"/>
        </w:rPr>
        <w:tab/>
        <w:t>Notificar a Infraestructures.cat, immediatament o amb la major promptitud possible des del moment en que es tingui coneixement, de la publicació o circulació no autoritzada de la informació confidencial.</w:t>
      </w:r>
    </w:p>
    <w:p w14:paraId="322ED6C9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49F2B1FD" w14:textId="77777777" w:rsidR="0097331E" w:rsidRPr="00C10894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lastRenderedPageBreak/>
        <w:t>7.</w:t>
      </w:r>
      <w:r w:rsidRPr="00C10894">
        <w:rPr>
          <w:rFonts w:ascii="Arial" w:hAnsi="Arial" w:cs="Arial"/>
          <w:sz w:val="20"/>
          <w:szCs w:val="20"/>
        </w:rPr>
        <w:tab/>
      </w:r>
      <w:r w:rsidRPr="00C10894">
        <w:rPr>
          <w:rFonts w:ascii="Arial" w:hAnsi="Arial" w:cs="Arial"/>
          <w:sz w:val="20"/>
          <w:szCs w:val="20"/>
        </w:rPr>
        <w:tab/>
        <w:t xml:space="preserve">.. </w:t>
      </w:r>
      <w:r w:rsidRPr="00C10894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C10894">
        <w:rPr>
          <w:rFonts w:ascii="Arial" w:hAnsi="Arial" w:cs="Arial"/>
          <w:sz w:val="20"/>
          <w:szCs w:val="20"/>
        </w:rPr>
        <w:t xml:space="preserve">respondrà davant d’Infraestructures.cat del compliment de les obligacions resultants del present compromís per part dels seus empleats, </w:t>
      </w:r>
      <w:proofErr w:type="spellStart"/>
      <w:r w:rsidRPr="00C10894">
        <w:rPr>
          <w:rFonts w:ascii="Arial" w:hAnsi="Arial" w:cs="Arial"/>
          <w:sz w:val="20"/>
          <w:szCs w:val="20"/>
        </w:rPr>
        <w:t>subcontractistes</w:t>
      </w:r>
      <w:proofErr w:type="spellEnd"/>
      <w:r w:rsidRPr="00C10894">
        <w:rPr>
          <w:rFonts w:ascii="Arial" w:hAnsi="Arial" w:cs="Arial"/>
          <w:sz w:val="20"/>
          <w:szCs w:val="20"/>
        </w:rPr>
        <w:t xml:space="preserve"> i/o proveïdors.</w:t>
      </w:r>
    </w:p>
    <w:p w14:paraId="7EA30FFF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50A9A8B7" w14:textId="77777777" w:rsidR="0097331E" w:rsidRPr="00C10894" w:rsidRDefault="0097331E">
      <w:pPr>
        <w:pStyle w:val="Pargrafdellista"/>
        <w:numPr>
          <w:ilvl w:val="0"/>
          <w:numId w:val="36"/>
        </w:numPr>
        <w:tabs>
          <w:tab w:val="clear" w:pos="360"/>
          <w:tab w:val="num" w:pos="-142"/>
        </w:tabs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ab/>
        <w:t xml:space="preserve">.. </w:t>
      </w:r>
      <w:r w:rsidRPr="00C10894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C10894">
        <w:rPr>
          <w:rFonts w:ascii="Arial" w:hAnsi="Arial" w:cs="Arial"/>
          <w:sz w:val="20"/>
          <w:szCs w:val="20"/>
        </w:rPr>
        <w:t>es té per assabentada i accepta que la garantia definitiva quedi afecta al compliment del present compromís i als eventuals danys i perjudicis que es poguessin derivar del seu incompliment.</w:t>
      </w:r>
    </w:p>
    <w:p w14:paraId="17BA50B8" w14:textId="77777777" w:rsidR="0097331E" w:rsidRPr="00C10894" w:rsidRDefault="0097331E" w:rsidP="0070042F">
      <w:pPr>
        <w:ind w:left="705" w:hanging="705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 xml:space="preserve">9. </w:t>
      </w:r>
      <w:r w:rsidRPr="00C10894">
        <w:rPr>
          <w:rFonts w:ascii="Arial" w:hAnsi="Arial" w:cs="Arial"/>
          <w:sz w:val="20"/>
          <w:szCs w:val="20"/>
        </w:rPr>
        <w:tab/>
        <w:t>Mantenir aquest compromís de forma indefinida des de la signatura del present document</w:t>
      </w:r>
    </w:p>
    <w:p w14:paraId="61B76D52" w14:textId="77777777" w:rsidR="0097331E" w:rsidRPr="00C10894" w:rsidRDefault="0097331E" w:rsidP="0070042F">
      <w:pPr>
        <w:ind w:left="705" w:hanging="705"/>
        <w:rPr>
          <w:rFonts w:ascii="Arial" w:hAnsi="Arial" w:cs="Arial"/>
          <w:sz w:val="20"/>
          <w:szCs w:val="20"/>
        </w:rPr>
      </w:pPr>
    </w:p>
    <w:p w14:paraId="54E9D1C2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2920D9B1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6C4C2973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</w:rPr>
      </w:pPr>
    </w:p>
    <w:p w14:paraId="40DF0BED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</w:rPr>
      </w:pPr>
    </w:p>
    <w:p w14:paraId="47D95359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</w:rPr>
      </w:pPr>
    </w:p>
    <w:p w14:paraId="775F4569" w14:textId="77777777" w:rsidR="0097331E" w:rsidRPr="00C10894" w:rsidRDefault="0097331E" w:rsidP="0070042F">
      <w:pPr>
        <w:rPr>
          <w:rFonts w:ascii="Arial" w:hAnsi="Arial" w:cs="Arial"/>
          <w:b/>
          <w:sz w:val="20"/>
          <w:szCs w:val="20"/>
          <w:u w:val="single"/>
        </w:rPr>
      </w:pPr>
      <w:r w:rsidRPr="00C10894">
        <w:rPr>
          <w:rFonts w:ascii="Arial" w:hAnsi="Arial" w:cs="Arial"/>
          <w:sz w:val="20"/>
          <w:szCs w:val="20"/>
        </w:rPr>
        <w:t>Signatura</w:t>
      </w:r>
    </w:p>
    <w:p w14:paraId="1CF6C34F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41AF7269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sz w:val="20"/>
          <w:szCs w:val="20"/>
        </w:rPr>
        <w:t>________________</w:t>
      </w:r>
    </w:p>
    <w:p w14:paraId="02C4EF47" w14:textId="77777777" w:rsidR="0097331E" w:rsidRPr="00C10894" w:rsidRDefault="0097331E" w:rsidP="0070042F">
      <w:pPr>
        <w:rPr>
          <w:rFonts w:ascii="Arial" w:hAnsi="Arial" w:cs="Arial"/>
          <w:sz w:val="20"/>
          <w:szCs w:val="20"/>
        </w:rPr>
      </w:pPr>
    </w:p>
    <w:p w14:paraId="581C350F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  <w:r w:rsidRPr="00C10894">
        <w:rPr>
          <w:rFonts w:ascii="Arial" w:hAnsi="Arial" w:cs="Arial"/>
          <w:i/>
          <w:iCs/>
          <w:sz w:val="20"/>
          <w:szCs w:val="20"/>
        </w:rPr>
        <w:t>Empresa adjudicatària:</w:t>
      </w:r>
    </w:p>
    <w:p w14:paraId="4D2C581E" w14:textId="77777777" w:rsidR="0097331E" w:rsidRPr="00C10894" w:rsidRDefault="0097331E" w:rsidP="0070042F">
      <w:pPr>
        <w:jc w:val="both"/>
        <w:rPr>
          <w:rFonts w:ascii="Arial" w:hAnsi="Arial" w:cs="Arial"/>
          <w:sz w:val="20"/>
          <w:szCs w:val="20"/>
        </w:rPr>
      </w:pPr>
    </w:p>
    <w:p w14:paraId="02262A82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721DDE9C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25BC1829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1927DBA6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204C256C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6E1B09F7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p w14:paraId="06E97EF4" w14:textId="77777777" w:rsidR="008F34AD" w:rsidRDefault="008F34AD" w:rsidP="0070042F">
      <w:pPr>
        <w:jc w:val="center"/>
        <w:rPr>
          <w:rFonts w:ascii="Arial" w:hAnsi="Arial" w:cs="Arial"/>
          <w:sz w:val="20"/>
          <w:szCs w:val="20"/>
        </w:rPr>
      </w:pPr>
    </w:p>
    <w:sectPr w:rsidR="008F34AD" w:rsidSect="00714AC6">
      <w:headerReference w:type="default" r:id="rId9"/>
      <w:footerReference w:type="default" r:id="rId10"/>
      <w:pgSz w:w="11906" w:h="16838" w:code="9"/>
      <w:pgMar w:top="1702" w:right="1701" w:bottom="1418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B26F0" w14:textId="77777777" w:rsidR="00266143" w:rsidRDefault="00266143">
      <w:r>
        <w:separator/>
      </w:r>
    </w:p>
  </w:endnote>
  <w:endnote w:type="continuationSeparator" w:id="0">
    <w:p w14:paraId="3010121A" w14:textId="77777777" w:rsidR="00266143" w:rsidRDefault="0026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E7CD4" w14:textId="603DA601" w:rsidR="00C95998" w:rsidRDefault="00A975D2" w:rsidP="00A975D2">
    <w:pPr>
      <w:jc w:val="right"/>
    </w:pPr>
    <w:r>
      <w:rPr>
        <w:rFonts w:ascii="Arial" w:hAnsi="Arial" w:cs="Arial"/>
        <w:color w:val="808080"/>
        <w:sz w:val="12"/>
        <w:szCs w:val="12"/>
      </w:rPr>
      <w:t xml:space="preserve">                                        </w:t>
    </w:r>
    <w:r w:rsidR="00C95998" w:rsidRPr="00A975D2">
      <w:rPr>
        <w:rFonts w:ascii="Arial" w:hAnsi="Arial" w:cs="Arial"/>
        <w:sz w:val="16"/>
      </w:rPr>
      <w:tab/>
    </w:r>
    <w:r w:rsidR="00C95998">
      <w:rPr>
        <w:rFonts w:ascii="Arial" w:hAnsi="Arial" w:cs="Arial"/>
        <w:sz w:val="16"/>
      </w:rPr>
      <w:tab/>
    </w:r>
    <w:r w:rsidR="00C95998">
      <w:rPr>
        <w:rFonts w:ascii="Arial" w:hAnsi="Arial" w:cs="Arial"/>
        <w:sz w:val="16"/>
      </w:rPr>
      <w:tab/>
    </w:r>
    <w:r w:rsidR="00B05E15">
      <w:rPr>
        <w:rFonts w:ascii="Arial" w:hAnsi="Arial" w:cs="Arial"/>
        <w:color w:val="BFBFBF"/>
        <w:sz w:val="12"/>
        <w:szCs w:val="20"/>
      </w:rPr>
      <w:t xml:space="preserve">       </w:t>
    </w:r>
    <w:r w:rsidR="00C95998">
      <w:rPr>
        <w:rFonts w:ascii="Arial" w:hAnsi="Arial" w:cs="Arial"/>
        <w:sz w:val="16"/>
      </w:rPr>
      <w:fldChar w:fldCharType="begin"/>
    </w:r>
    <w:r w:rsidR="00C95998">
      <w:rPr>
        <w:rFonts w:ascii="Arial" w:hAnsi="Arial" w:cs="Arial"/>
        <w:sz w:val="16"/>
      </w:rPr>
      <w:instrText xml:space="preserve"> PAGE </w:instrText>
    </w:r>
    <w:r w:rsidR="00C95998">
      <w:rPr>
        <w:rFonts w:ascii="Arial" w:hAnsi="Arial" w:cs="Arial"/>
        <w:sz w:val="16"/>
      </w:rPr>
      <w:fldChar w:fldCharType="separate"/>
    </w:r>
    <w:r w:rsidR="0070208A">
      <w:rPr>
        <w:rFonts w:ascii="Arial" w:hAnsi="Arial" w:cs="Arial"/>
        <w:noProof/>
        <w:sz w:val="16"/>
      </w:rPr>
      <w:t>3</w:t>
    </w:r>
    <w:r w:rsidR="0070208A">
      <w:rPr>
        <w:rFonts w:ascii="Arial" w:hAnsi="Arial" w:cs="Arial"/>
        <w:noProof/>
        <w:sz w:val="16"/>
      </w:rPr>
      <w:t>9</w:t>
    </w:r>
    <w:r w:rsidR="00C9599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FF093" w14:textId="77777777" w:rsidR="00266143" w:rsidRDefault="00266143">
      <w:r>
        <w:separator/>
      </w:r>
    </w:p>
  </w:footnote>
  <w:footnote w:type="continuationSeparator" w:id="0">
    <w:p w14:paraId="5D6D5791" w14:textId="77777777" w:rsidR="00266143" w:rsidRDefault="00266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13DD1" w14:textId="5960AFD0" w:rsidR="00DF1FD0" w:rsidRDefault="00564795">
    <w:pPr>
      <w:pStyle w:val="Capaler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5960DFD" wp14:editId="2BEA5F8F">
          <wp:simplePos x="0" y="0"/>
          <wp:positionH relativeFrom="column">
            <wp:posOffset>-59690</wp:posOffset>
          </wp:positionH>
          <wp:positionV relativeFrom="paragraph">
            <wp:posOffset>2540</wp:posOffset>
          </wp:positionV>
          <wp:extent cx="1704975" cy="466725"/>
          <wp:effectExtent l="0" t="0" r="0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06E9A5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335EA2"/>
    <w:multiLevelType w:val="hybridMultilevel"/>
    <w:tmpl w:val="4C0A8B1A"/>
    <w:lvl w:ilvl="0" w:tplc="0403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0C5839"/>
    <w:multiLevelType w:val="hybridMultilevel"/>
    <w:tmpl w:val="72663862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7704"/>
    <w:multiLevelType w:val="hybridMultilevel"/>
    <w:tmpl w:val="33A47028"/>
    <w:lvl w:ilvl="0" w:tplc="0403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425EAC"/>
    <w:multiLevelType w:val="hybridMultilevel"/>
    <w:tmpl w:val="4B5C8C36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5B8F"/>
    <w:multiLevelType w:val="hybridMultilevel"/>
    <w:tmpl w:val="9C76D216"/>
    <w:lvl w:ilvl="0" w:tplc="86088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B0400"/>
    <w:multiLevelType w:val="hybridMultilevel"/>
    <w:tmpl w:val="60CE1C24"/>
    <w:lvl w:ilvl="0" w:tplc="0C0A0017">
      <w:start w:val="1"/>
      <w:numFmt w:val="lowerLetter"/>
      <w:lvlText w:val="%1)"/>
      <w:lvlJc w:val="left"/>
      <w:pPr>
        <w:ind w:left="722" w:hanging="360"/>
      </w:pPr>
    </w:lvl>
    <w:lvl w:ilvl="1" w:tplc="04030019">
      <w:start w:val="1"/>
      <w:numFmt w:val="lowerLetter"/>
      <w:lvlText w:val="%2."/>
      <w:lvlJc w:val="left"/>
      <w:pPr>
        <w:ind w:left="1442" w:hanging="360"/>
      </w:pPr>
    </w:lvl>
    <w:lvl w:ilvl="2" w:tplc="0403001B" w:tentative="1">
      <w:start w:val="1"/>
      <w:numFmt w:val="lowerRoman"/>
      <w:lvlText w:val="%3."/>
      <w:lvlJc w:val="right"/>
      <w:pPr>
        <w:ind w:left="2162" w:hanging="180"/>
      </w:pPr>
    </w:lvl>
    <w:lvl w:ilvl="3" w:tplc="0403000F" w:tentative="1">
      <w:start w:val="1"/>
      <w:numFmt w:val="decimal"/>
      <w:lvlText w:val="%4."/>
      <w:lvlJc w:val="left"/>
      <w:pPr>
        <w:ind w:left="2882" w:hanging="360"/>
      </w:pPr>
    </w:lvl>
    <w:lvl w:ilvl="4" w:tplc="04030019" w:tentative="1">
      <w:start w:val="1"/>
      <w:numFmt w:val="lowerLetter"/>
      <w:lvlText w:val="%5."/>
      <w:lvlJc w:val="left"/>
      <w:pPr>
        <w:ind w:left="3602" w:hanging="360"/>
      </w:pPr>
    </w:lvl>
    <w:lvl w:ilvl="5" w:tplc="0403001B" w:tentative="1">
      <w:start w:val="1"/>
      <w:numFmt w:val="lowerRoman"/>
      <w:lvlText w:val="%6."/>
      <w:lvlJc w:val="right"/>
      <w:pPr>
        <w:ind w:left="4322" w:hanging="180"/>
      </w:pPr>
    </w:lvl>
    <w:lvl w:ilvl="6" w:tplc="0403000F" w:tentative="1">
      <w:start w:val="1"/>
      <w:numFmt w:val="decimal"/>
      <w:lvlText w:val="%7."/>
      <w:lvlJc w:val="left"/>
      <w:pPr>
        <w:ind w:left="5042" w:hanging="360"/>
      </w:pPr>
    </w:lvl>
    <w:lvl w:ilvl="7" w:tplc="04030019" w:tentative="1">
      <w:start w:val="1"/>
      <w:numFmt w:val="lowerLetter"/>
      <w:lvlText w:val="%8."/>
      <w:lvlJc w:val="left"/>
      <w:pPr>
        <w:ind w:left="5762" w:hanging="360"/>
      </w:pPr>
    </w:lvl>
    <w:lvl w:ilvl="8" w:tplc="0403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17F13AD6"/>
    <w:multiLevelType w:val="hybridMultilevel"/>
    <w:tmpl w:val="BE0C431A"/>
    <w:lvl w:ilvl="0" w:tplc="8DAC9E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181727"/>
    <w:multiLevelType w:val="hybridMultilevel"/>
    <w:tmpl w:val="BCD028D4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B7FBE"/>
    <w:multiLevelType w:val="hybridMultilevel"/>
    <w:tmpl w:val="C54EF32C"/>
    <w:lvl w:ilvl="0" w:tplc="1174D2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F714B"/>
    <w:multiLevelType w:val="hybridMultilevel"/>
    <w:tmpl w:val="10BA0060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0B32AE8"/>
    <w:multiLevelType w:val="hybridMultilevel"/>
    <w:tmpl w:val="8DD8202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674A8"/>
    <w:multiLevelType w:val="hybridMultilevel"/>
    <w:tmpl w:val="18C49D80"/>
    <w:lvl w:ilvl="0" w:tplc="BBE23D8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529D4"/>
    <w:multiLevelType w:val="hybridMultilevel"/>
    <w:tmpl w:val="A3904AB2"/>
    <w:lvl w:ilvl="0" w:tplc="B7360C4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46C98"/>
    <w:multiLevelType w:val="hybridMultilevel"/>
    <w:tmpl w:val="82382F68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-62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54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477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405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3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-26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-18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-1175" w:hanging="360"/>
      </w:pPr>
      <w:rPr>
        <w:rFonts w:ascii="Wingdings" w:hAnsi="Wingdings" w:hint="default"/>
      </w:rPr>
    </w:lvl>
  </w:abstractNum>
  <w:abstractNum w:abstractNumId="16" w15:restartNumberingAfterBreak="0">
    <w:nsid w:val="285C125F"/>
    <w:multiLevelType w:val="hybridMultilevel"/>
    <w:tmpl w:val="16925894"/>
    <w:lvl w:ilvl="0" w:tplc="0403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2BA1065E"/>
    <w:multiLevelType w:val="hybridMultilevel"/>
    <w:tmpl w:val="C8501C2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1126C"/>
    <w:multiLevelType w:val="hybridMultilevel"/>
    <w:tmpl w:val="F7F6609C"/>
    <w:lvl w:ilvl="0" w:tplc="78445876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F07FF"/>
    <w:multiLevelType w:val="hybridMultilevel"/>
    <w:tmpl w:val="CE9A6A52"/>
    <w:lvl w:ilvl="0" w:tplc="3D381492">
      <w:start w:val="1"/>
      <w:numFmt w:val="lowerRoman"/>
      <w:lvlText w:val="(%1)"/>
      <w:lvlJc w:val="left"/>
      <w:pPr>
        <w:ind w:left="7525" w:hanging="720"/>
      </w:pPr>
      <w:rPr>
        <w:rFonts w:hint="default"/>
      </w:rPr>
    </w:lvl>
    <w:lvl w:ilvl="1" w:tplc="9BA814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0D454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1FAD"/>
    <w:multiLevelType w:val="hybridMultilevel"/>
    <w:tmpl w:val="613A4D6C"/>
    <w:lvl w:ilvl="0" w:tplc="B2005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BC7E66"/>
    <w:multiLevelType w:val="hybridMultilevel"/>
    <w:tmpl w:val="A46A0040"/>
    <w:lvl w:ilvl="0" w:tplc="37C0255E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506C20"/>
    <w:multiLevelType w:val="hybridMultilevel"/>
    <w:tmpl w:val="8A2052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505CB"/>
    <w:multiLevelType w:val="hybridMultilevel"/>
    <w:tmpl w:val="2D56A88C"/>
    <w:lvl w:ilvl="0" w:tplc="2C309C36">
      <w:start w:val="4"/>
      <w:numFmt w:val="bullet"/>
      <w:lvlText w:val="-"/>
      <w:lvlJc w:val="left"/>
      <w:pPr>
        <w:tabs>
          <w:tab w:val="num" w:pos="5463"/>
        </w:tabs>
        <w:ind w:left="54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F13CD"/>
    <w:multiLevelType w:val="hybridMultilevel"/>
    <w:tmpl w:val="ABDA414A"/>
    <w:lvl w:ilvl="0" w:tplc="0C0A0017">
      <w:start w:val="1"/>
      <w:numFmt w:val="lowerLetter"/>
      <w:lvlText w:val="%1)"/>
      <w:lvlJc w:val="left"/>
      <w:pPr>
        <w:ind w:left="656" w:hanging="360"/>
      </w:pPr>
    </w:lvl>
    <w:lvl w:ilvl="1" w:tplc="04030019" w:tentative="1">
      <w:start w:val="1"/>
      <w:numFmt w:val="lowerLetter"/>
      <w:lvlText w:val="%2."/>
      <w:lvlJc w:val="left"/>
      <w:pPr>
        <w:ind w:left="1376" w:hanging="360"/>
      </w:pPr>
    </w:lvl>
    <w:lvl w:ilvl="2" w:tplc="0403001B" w:tentative="1">
      <w:start w:val="1"/>
      <w:numFmt w:val="lowerRoman"/>
      <w:lvlText w:val="%3."/>
      <w:lvlJc w:val="right"/>
      <w:pPr>
        <w:ind w:left="2096" w:hanging="180"/>
      </w:pPr>
    </w:lvl>
    <w:lvl w:ilvl="3" w:tplc="0403000F" w:tentative="1">
      <w:start w:val="1"/>
      <w:numFmt w:val="decimal"/>
      <w:lvlText w:val="%4."/>
      <w:lvlJc w:val="left"/>
      <w:pPr>
        <w:ind w:left="2816" w:hanging="360"/>
      </w:pPr>
    </w:lvl>
    <w:lvl w:ilvl="4" w:tplc="04030019" w:tentative="1">
      <w:start w:val="1"/>
      <w:numFmt w:val="lowerLetter"/>
      <w:lvlText w:val="%5."/>
      <w:lvlJc w:val="left"/>
      <w:pPr>
        <w:ind w:left="3536" w:hanging="360"/>
      </w:pPr>
    </w:lvl>
    <w:lvl w:ilvl="5" w:tplc="0403001B" w:tentative="1">
      <w:start w:val="1"/>
      <w:numFmt w:val="lowerRoman"/>
      <w:lvlText w:val="%6."/>
      <w:lvlJc w:val="right"/>
      <w:pPr>
        <w:ind w:left="4256" w:hanging="180"/>
      </w:pPr>
    </w:lvl>
    <w:lvl w:ilvl="6" w:tplc="0403000F" w:tentative="1">
      <w:start w:val="1"/>
      <w:numFmt w:val="decimal"/>
      <w:lvlText w:val="%7."/>
      <w:lvlJc w:val="left"/>
      <w:pPr>
        <w:ind w:left="4976" w:hanging="360"/>
      </w:pPr>
    </w:lvl>
    <w:lvl w:ilvl="7" w:tplc="04030019" w:tentative="1">
      <w:start w:val="1"/>
      <w:numFmt w:val="lowerLetter"/>
      <w:lvlText w:val="%8."/>
      <w:lvlJc w:val="left"/>
      <w:pPr>
        <w:ind w:left="5696" w:hanging="360"/>
      </w:pPr>
    </w:lvl>
    <w:lvl w:ilvl="8" w:tplc="0403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7" w15:restartNumberingAfterBreak="0">
    <w:nsid w:val="3BCE7FE9"/>
    <w:multiLevelType w:val="hybridMultilevel"/>
    <w:tmpl w:val="CA4085DA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01326"/>
    <w:multiLevelType w:val="hybridMultilevel"/>
    <w:tmpl w:val="9B64EC64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E3974"/>
    <w:multiLevelType w:val="hybridMultilevel"/>
    <w:tmpl w:val="C7102E18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1243A69"/>
    <w:multiLevelType w:val="hybridMultilevel"/>
    <w:tmpl w:val="23085F94"/>
    <w:lvl w:ilvl="0" w:tplc="176CEC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867C42"/>
    <w:multiLevelType w:val="hybridMultilevel"/>
    <w:tmpl w:val="CE9A6A52"/>
    <w:lvl w:ilvl="0" w:tplc="3D381492">
      <w:start w:val="1"/>
      <w:numFmt w:val="lowerRoman"/>
      <w:lvlText w:val="(%1)"/>
      <w:lvlJc w:val="left"/>
      <w:pPr>
        <w:ind w:left="7525" w:hanging="720"/>
      </w:pPr>
      <w:rPr>
        <w:rFonts w:hint="default"/>
      </w:rPr>
    </w:lvl>
    <w:lvl w:ilvl="1" w:tplc="9BA814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0D454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F4A0D"/>
    <w:multiLevelType w:val="hybridMultilevel"/>
    <w:tmpl w:val="9C4ECE10"/>
    <w:lvl w:ilvl="0" w:tplc="04030017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49A62D8B"/>
    <w:multiLevelType w:val="hybridMultilevel"/>
    <w:tmpl w:val="ACEEA3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B18CF"/>
    <w:multiLevelType w:val="hybridMultilevel"/>
    <w:tmpl w:val="C96A82D6"/>
    <w:lvl w:ilvl="0" w:tplc="28768A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4C6A3D61"/>
    <w:multiLevelType w:val="hybridMultilevel"/>
    <w:tmpl w:val="E692F4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9B7B10"/>
    <w:multiLevelType w:val="hybridMultilevel"/>
    <w:tmpl w:val="DB9EDEB2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76BEC"/>
    <w:multiLevelType w:val="hybridMultilevel"/>
    <w:tmpl w:val="186A1BF8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54187670"/>
    <w:multiLevelType w:val="hybridMultilevel"/>
    <w:tmpl w:val="7ABCE92E"/>
    <w:lvl w:ilvl="0" w:tplc="349A5A8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E21006"/>
    <w:multiLevelType w:val="hybridMultilevel"/>
    <w:tmpl w:val="C71043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17D30"/>
    <w:multiLevelType w:val="hybridMultilevel"/>
    <w:tmpl w:val="5F8C0CA2"/>
    <w:lvl w:ilvl="0" w:tplc="0A9EC51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91" w:hanging="360"/>
      </w:pPr>
    </w:lvl>
    <w:lvl w:ilvl="2" w:tplc="0403001B" w:tentative="1">
      <w:start w:val="1"/>
      <w:numFmt w:val="lowerRoman"/>
      <w:lvlText w:val="%3."/>
      <w:lvlJc w:val="right"/>
      <w:pPr>
        <w:ind w:left="2511" w:hanging="180"/>
      </w:pPr>
    </w:lvl>
    <w:lvl w:ilvl="3" w:tplc="0403000F" w:tentative="1">
      <w:start w:val="1"/>
      <w:numFmt w:val="decimal"/>
      <w:lvlText w:val="%4."/>
      <w:lvlJc w:val="left"/>
      <w:pPr>
        <w:ind w:left="3231" w:hanging="360"/>
      </w:pPr>
    </w:lvl>
    <w:lvl w:ilvl="4" w:tplc="04030019" w:tentative="1">
      <w:start w:val="1"/>
      <w:numFmt w:val="lowerLetter"/>
      <w:lvlText w:val="%5."/>
      <w:lvlJc w:val="left"/>
      <w:pPr>
        <w:ind w:left="3951" w:hanging="360"/>
      </w:pPr>
    </w:lvl>
    <w:lvl w:ilvl="5" w:tplc="0403001B" w:tentative="1">
      <w:start w:val="1"/>
      <w:numFmt w:val="lowerRoman"/>
      <w:lvlText w:val="%6."/>
      <w:lvlJc w:val="right"/>
      <w:pPr>
        <w:ind w:left="4671" w:hanging="180"/>
      </w:pPr>
    </w:lvl>
    <w:lvl w:ilvl="6" w:tplc="0403000F" w:tentative="1">
      <w:start w:val="1"/>
      <w:numFmt w:val="decimal"/>
      <w:lvlText w:val="%7."/>
      <w:lvlJc w:val="left"/>
      <w:pPr>
        <w:ind w:left="5391" w:hanging="360"/>
      </w:pPr>
    </w:lvl>
    <w:lvl w:ilvl="7" w:tplc="04030019" w:tentative="1">
      <w:start w:val="1"/>
      <w:numFmt w:val="lowerLetter"/>
      <w:lvlText w:val="%8."/>
      <w:lvlJc w:val="left"/>
      <w:pPr>
        <w:ind w:left="6111" w:hanging="360"/>
      </w:pPr>
    </w:lvl>
    <w:lvl w:ilvl="8" w:tplc="040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3" w15:restartNumberingAfterBreak="0">
    <w:nsid w:val="577E3E11"/>
    <w:multiLevelType w:val="hybridMultilevel"/>
    <w:tmpl w:val="7CCC22A6"/>
    <w:lvl w:ilvl="0" w:tplc="5330EF5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31200"/>
    <w:multiLevelType w:val="hybridMultilevel"/>
    <w:tmpl w:val="9892BCB4"/>
    <w:lvl w:ilvl="0" w:tplc="8ECE03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C1061"/>
    <w:multiLevelType w:val="hybridMultilevel"/>
    <w:tmpl w:val="6582B3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6E272F"/>
    <w:multiLevelType w:val="hybridMultilevel"/>
    <w:tmpl w:val="EF24E46E"/>
    <w:lvl w:ilvl="0" w:tplc="B7360C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D526D3"/>
    <w:multiLevelType w:val="hybridMultilevel"/>
    <w:tmpl w:val="6A28F1C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9" w15:restartNumberingAfterBreak="0">
    <w:nsid w:val="67060E16"/>
    <w:multiLevelType w:val="hybridMultilevel"/>
    <w:tmpl w:val="1C40177E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2D2A5F"/>
    <w:multiLevelType w:val="hybridMultilevel"/>
    <w:tmpl w:val="6906AA76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903113"/>
    <w:multiLevelType w:val="hybridMultilevel"/>
    <w:tmpl w:val="8C5E98A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984DD4"/>
    <w:multiLevelType w:val="hybridMultilevel"/>
    <w:tmpl w:val="F6387BDE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EE5C1C"/>
    <w:multiLevelType w:val="hybridMultilevel"/>
    <w:tmpl w:val="ADF073AC"/>
    <w:lvl w:ilvl="0" w:tplc="0403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2AE4ABF"/>
    <w:multiLevelType w:val="hybridMultilevel"/>
    <w:tmpl w:val="E496E0FA"/>
    <w:lvl w:ilvl="0" w:tplc="53F66A1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66CC3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707885">
    <w:abstractNumId w:val="44"/>
  </w:num>
  <w:num w:numId="2" w16cid:durableId="847792094">
    <w:abstractNumId w:val="31"/>
  </w:num>
  <w:num w:numId="3" w16cid:durableId="1675573896">
    <w:abstractNumId w:val="19"/>
  </w:num>
  <w:num w:numId="4" w16cid:durableId="1751658974">
    <w:abstractNumId w:val="40"/>
  </w:num>
  <w:num w:numId="5" w16cid:durableId="1423647705">
    <w:abstractNumId w:val="13"/>
  </w:num>
  <w:num w:numId="6" w16cid:durableId="1860850962">
    <w:abstractNumId w:val="39"/>
  </w:num>
  <w:num w:numId="7" w16cid:durableId="794912709">
    <w:abstractNumId w:val="23"/>
  </w:num>
  <w:num w:numId="8" w16cid:durableId="695620280">
    <w:abstractNumId w:val="33"/>
  </w:num>
  <w:num w:numId="9" w16cid:durableId="1653485957">
    <w:abstractNumId w:val="25"/>
  </w:num>
  <w:num w:numId="10" w16cid:durableId="1828546675">
    <w:abstractNumId w:val="15"/>
  </w:num>
  <w:num w:numId="11" w16cid:durableId="152723074">
    <w:abstractNumId w:val="38"/>
  </w:num>
  <w:num w:numId="12" w16cid:durableId="978002240">
    <w:abstractNumId w:val="50"/>
  </w:num>
  <w:num w:numId="13" w16cid:durableId="1254703070">
    <w:abstractNumId w:val="52"/>
  </w:num>
  <w:num w:numId="14" w16cid:durableId="366100807">
    <w:abstractNumId w:val="37"/>
  </w:num>
  <w:num w:numId="15" w16cid:durableId="644355888">
    <w:abstractNumId w:val="27"/>
  </w:num>
  <w:num w:numId="16" w16cid:durableId="1790468244">
    <w:abstractNumId w:val="46"/>
  </w:num>
  <w:num w:numId="17" w16cid:durableId="1049526132">
    <w:abstractNumId w:val="22"/>
  </w:num>
  <w:num w:numId="18" w16cid:durableId="227769298">
    <w:abstractNumId w:val="6"/>
  </w:num>
  <w:num w:numId="19" w16cid:durableId="1598559327">
    <w:abstractNumId w:val="34"/>
  </w:num>
  <w:num w:numId="20" w16cid:durableId="1543177696">
    <w:abstractNumId w:val="26"/>
  </w:num>
  <w:num w:numId="21" w16cid:durableId="42564919">
    <w:abstractNumId w:val="9"/>
  </w:num>
  <w:num w:numId="22" w16cid:durableId="622151608">
    <w:abstractNumId w:val="5"/>
  </w:num>
  <w:num w:numId="23" w16cid:durableId="218440374">
    <w:abstractNumId w:val="28"/>
  </w:num>
  <w:num w:numId="24" w16cid:durableId="799424564">
    <w:abstractNumId w:val="18"/>
  </w:num>
  <w:num w:numId="25" w16cid:durableId="2069572486">
    <w:abstractNumId w:val="7"/>
  </w:num>
  <w:num w:numId="26" w16cid:durableId="992757802">
    <w:abstractNumId w:val="24"/>
  </w:num>
  <w:num w:numId="27" w16cid:durableId="235407114">
    <w:abstractNumId w:val="15"/>
  </w:num>
  <w:num w:numId="28" w16cid:durableId="630865208">
    <w:abstractNumId w:val="16"/>
  </w:num>
  <w:num w:numId="29" w16cid:durableId="1427340609">
    <w:abstractNumId w:val="53"/>
  </w:num>
  <w:num w:numId="30" w16cid:durableId="314840303">
    <w:abstractNumId w:val="1"/>
  </w:num>
  <w:num w:numId="31" w16cid:durableId="857043831">
    <w:abstractNumId w:val="3"/>
  </w:num>
  <w:num w:numId="32" w16cid:durableId="11996292">
    <w:abstractNumId w:val="21"/>
  </w:num>
  <w:num w:numId="33" w16cid:durableId="1121533756">
    <w:abstractNumId w:val="0"/>
    <w:lvlOverride w:ilvl="0">
      <w:lvl w:ilvl="0">
        <w:numFmt w:val="bullet"/>
        <w:lvlText w:val="-"/>
        <w:legacy w:legacy="1" w:legacySpace="0" w:legacyIndent="142"/>
        <w:lvlJc w:val="left"/>
        <w:pPr>
          <w:ind w:left="142" w:hanging="142"/>
        </w:pPr>
        <w:rPr>
          <w:rFonts w:ascii="Times New Roman" w:hAnsi="Times New Roman" w:cs="Times New Roman" w:hint="default"/>
        </w:rPr>
      </w:lvl>
    </w:lvlOverride>
  </w:num>
  <w:num w:numId="34" w16cid:durableId="590704727">
    <w:abstractNumId w:val="43"/>
  </w:num>
  <w:num w:numId="35" w16cid:durableId="832336968">
    <w:abstractNumId w:val="48"/>
    <w:lvlOverride w:ilvl="0">
      <w:startOverride w:val="1"/>
    </w:lvlOverride>
  </w:num>
  <w:num w:numId="36" w16cid:durableId="1700206909">
    <w:abstractNumId w:val="8"/>
  </w:num>
  <w:num w:numId="37" w16cid:durableId="386532687">
    <w:abstractNumId w:val="51"/>
  </w:num>
  <w:num w:numId="38" w16cid:durableId="188640313">
    <w:abstractNumId w:val="47"/>
  </w:num>
  <w:num w:numId="39" w16cid:durableId="447628788">
    <w:abstractNumId w:val="49"/>
  </w:num>
  <w:num w:numId="40" w16cid:durableId="672954187">
    <w:abstractNumId w:val="2"/>
  </w:num>
  <w:num w:numId="41" w16cid:durableId="1765226696">
    <w:abstractNumId w:val="4"/>
  </w:num>
  <w:num w:numId="42" w16cid:durableId="1338264857">
    <w:abstractNumId w:val="30"/>
  </w:num>
  <w:num w:numId="43" w16cid:durableId="722870975">
    <w:abstractNumId w:val="11"/>
  </w:num>
  <w:num w:numId="44" w16cid:durableId="547448407">
    <w:abstractNumId w:val="29"/>
  </w:num>
  <w:num w:numId="45" w16cid:durableId="1228227558">
    <w:abstractNumId w:val="10"/>
  </w:num>
  <w:num w:numId="46" w16cid:durableId="665981573">
    <w:abstractNumId w:val="14"/>
  </w:num>
  <w:num w:numId="47" w16cid:durableId="2110852658">
    <w:abstractNumId w:val="42"/>
  </w:num>
  <w:num w:numId="48" w16cid:durableId="589583834">
    <w:abstractNumId w:val="41"/>
  </w:num>
  <w:num w:numId="49" w16cid:durableId="1659920305">
    <w:abstractNumId w:val="54"/>
  </w:num>
  <w:num w:numId="50" w16cid:durableId="1032653320">
    <w:abstractNumId w:val="32"/>
  </w:num>
  <w:num w:numId="51" w16cid:durableId="264001050">
    <w:abstractNumId w:val="35"/>
  </w:num>
  <w:num w:numId="52" w16cid:durableId="517082361">
    <w:abstractNumId w:val="20"/>
  </w:num>
  <w:num w:numId="53" w16cid:durableId="1352032522">
    <w:abstractNumId w:val="45"/>
  </w:num>
  <w:num w:numId="54" w16cid:durableId="1778211310">
    <w:abstractNumId w:val="36"/>
  </w:num>
  <w:num w:numId="55" w16cid:durableId="727143503">
    <w:abstractNumId w:val="55"/>
  </w:num>
  <w:num w:numId="56" w16cid:durableId="1572502257">
    <w:abstractNumId w:val="12"/>
  </w:num>
  <w:num w:numId="57" w16cid:durableId="1330674266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CDD"/>
    <w:rsid w:val="0000101C"/>
    <w:rsid w:val="00001E1B"/>
    <w:rsid w:val="00002062"/>
    <w:rsid w:val="00002C3C"/>
    <w:rsid w:val="00002CAE"/>
    <w:rsid w:val="00002F07"/>
    <w:rsid w:val="00003133"/>
    <w:rsid w:val="000036EB"/>
    <w:rsid w:val="00003D51"/>
    <w:rsid w:val="000047E1"/>
    <w:rsid w:val="00004C22"/>
    <w:rsid w:val="00004E1C"/>
    <w:rsid w:val="000058B5"/>
    <w:rsid w:val="0000666D"/>
    <w:rsid w:val="0000681A"/>
    <w:rsid w:val="000076CC"/>
    <w:rsid w:val="00007E3B"/>
    <w:rsid w:val="00010EAA"/>
    <w:rsid w:val="00010FED"/>
    <w:rsid w:val="000115BA"/>
    <w:rsid w:val="00011F0F"/>
    <w:rsid w:val="0001309E"/>
    <w:rsid w:val="00013C4B"/>
    <w:rsid w:val="00014E8C"/>
    <w:rsid w:val="00014EA2"/>
    <w:rsid w:val="00014FC1"/>
    <w:rsid w:val="0001544C"/>
    <w:rsid w:val="00015A5C"/>
    <w:rsid w:val="000163BC"/>
    <w:rsid w:val="0001686F"/>
    <w:rsid w:val="000168C6"/>
    <w:rsid w:val="000178E9"/>
    <w:rsid w:val="00017B20"/>
    <w:rsid w:val="000216BB"/>
    <w:rsid w:val="00022601"/>
    <w:rsid w:val="000226F9"/>
    <w:rsid w:val="0002554A"/>
    <w:rsid w:val="00025C8B"/>
    <w:rsid w:val="00027C2D"/>
    <w:rsid w:val="00027E96"/>
    <w:rsid w:val="00031173"/>
    <w:rsid w:val="000314D7"/>
    <w:rsid w:val="000317EB"/>
    <w:rsid w:val="00032724"/>
    <w:rsid w:val="00032792"/>
    <w:rsid w:val="00032B29"/>
    <w:rsid w:val="00032E91"/>
    <w:rsid w:val="0003333C"/>
    <w:rsid w:val="0003496A"/>
    <w:rsid w:val="00035654"/>
    <w:rsid w:val="000358BE"/>
    <w:rsid w:val="00036C2D"/>
    <w:rsid w:val="00037FC0"/>
    <w:rsid w:val="000409B0"/>
    <w:rsid w:val="00040FB9"/>
    <w:rsid w:val="00042B6F"/>
    <w:rsid w:val="0004345D"/>
    <w:rsid w:val="00044738"/>
    <w:rsid w:val="0004611A"/>
    <w:rsid w:val="0004680F"/>
    <w:rsid w:val="0004700A"/>
    <w:rsid w:val="00050316"/>
    <w:rsid w:val="000505CC"/>
    <w:rsid w:val="0005064B"/>
    <w:rsid w:val="00050EDE"/>
    <w:rsid w:val="00050F8B"/>
    <w:rsid w:val="0005166E"/>
    <w:rsid w:val="000519ED"/>
    <w:rsid w:val="00052A37"/>
    <w:rsid w:val="0005499A"/>
    <w:rsid w:val="00054DC9"/>
    <w:rsid w:val="000571A8"/>
    <w:rsid w:val="00060130"/>
    <w:rsid w:val="0006087B"/>
    <w:rsid w:val="0006111C"/>
    <w:rsid w:val="000611A2"/>
    <w:rsid w:val="00061204"/>
    <w:rsid w:val="00061980"/>
    <w:rsid w:val="00061AC6"/>
    <w:rsid w:val="00061B5A"/>
    <w:rsid w:val="000626E4"/>
    <w:rsid w:val="0006495F"/>
    <w:rsid w:val="0006559F"/>
    <w:rsid w:val="00066D9F"/>
    <w:rsid w:val="00066E93"/>
    <w:rsid w:val="00066F12"/>
    <w:rsid w:val="00067E72"/>
    <w:rsid w:val="000711F8"/>
    <w:rsid w:val="000712BB"/>
    <w:rsid w:val="000719EB"/>
    <w:rsid w:val="00071B7E"/>
    <w:rsid w:val="00071DA1"/>
    <w:rsid w:val="00072524"/>
    <w:rsid w:val="000725F5"/>
    <w:rsid w:val="00072C31"/>
    <w:rsid w:val="00072FEA"/>
    <w:rsid w:val="00073758"/>
    <w:rsid w:val="00074639"/>
    <w:rsid w:val="00074D59"/>
    <w:rsid w:val="00075E75"/>
    <w:rsid w:val="00076134"/>
    <w:rsid w:val="000801B3"/>
    <w:rsid w:val="00081B78"/>
    <w:rsid w:val="00082492"/>
    <w:rsid w:val="00083444"/>
    <w:rsid w:val="000836B2"/>
    <w:rsid w:val="00083973"/>
    <w:rsid w:val="00083BD4"/>
    <w:rsid w:val="00083E06"/>
    <w:rsid w:val="00084F7C"/>
    <w:rsid w:val="00085A34"/>
    <w:rsid w:val="00085E48"/>
    <w:rsid w:val="00086084"/>
    <w:rsid w:val="00086659"/>
    <w:rsid w:val="00086FBA"/>
    <w:rsid w:val="0008711F"/>
    <w:rsid w:val="0008761B"/>
    <w:rsid w:val="00092FB2"/>
    <w:rsid w:val="00093888"/>
    <w:rsid w:val="00094063"/>
    <w:rsid w:val="0009508F"/>
    <w:rsid w:val="000953D8"/>
    <w:rsid w:val="00095936"/>
    <w:rsid w:val="00095AA7"/>
    <w:rsid w:val="0009723D"/>
    <w:rsid w:val="000A164A"/>
    <w:rsid w:val="000A1CCC"/>
    <w:rsid w:val="000A2252"/>
    <w:rsid w:val="000A2430"/>
    <w:rsid w:val="000A2F81"/>
    <w:rsid w:val="000A4210"/>
    <w:rsid w:val="000A4449"/>
    <w:rsid w:val="000A46C7"/>
    <w:rsid w:val="000A5077"/>
    <w:rsid w:val="000A5718"/>
    <w:rsid w:val="000A5FFF"/>
    <w:rsid w:val="000A6E83"/>
    <w:rsid w:val="000A7988"/>
    <w:rsid w:val="000A7D4A"/>
    <w:rsid w:val="000B0499"/>
    <w:rsid w:val="000B0816"/>
    <w:rsid w:val="000B1A8A"/>
    <w:rsid w:val="000B1B95"/>
    <w:rsid w:val="000B349D"/>
    <w:rsid w:val="000B3F7B"/>
    <w:rsid w:val="000B4B7F"/>
    <w:rsid w:val="000B692A"/>
    <w:rsid w:val="000C0D16"/>
    <w:rsid w:val="000C169B"/>
    <w:rsid w:val="000C17D0"/>
    <w:rsid w:val="000C1BF4"/>
    <w:rsid w:val="000C23BF"/>
    <w:rsid w:val="000C3B2F"/>
    <w:rsid w:val="000C4667"/>
    <w:rsid w:val="000C53DC"/>
    <w:rsid w:val="000C559E"/>
    <w:rsid w:val="000C57D2"/>
    <w:rsid w:val="000C6E22"/>
    <w:rsid w:val="000C7B59"/>
    <w:rsid w:val="000D02E5"/>
    <w:rsid w:val="000D1CC5"/>
    <w:rsid w:val="000D2273"/>
    <w:rsid w:val="000D328D"/>
    <w:rsid w:val="000D40A4"/>
    <w:rsid w:val="000D588B"/>
    <w:rsid w:val="000D5EEC"/>
    <w:rsid w:val="000D6C54"/>
    <w:rsid w:val="000D7D0C"/>
    <w:rsid w:val="000E0037"/>
    <w:rsid w:val="000E1076"/>
    <w:rsid w:val="000E1E09"/>
    <w:rsid w:val="000E2559"/>
    <w:rsid w:val="000E35F1"/>
    <w:rsid w:val="000E36FD"/>
    <w:rsid w:val="000E49EB"/>
    <w:rsid w:val="000E6637"/>
    <w:rsid w:val="000E6F37"/>
    <w:rsid w:val="000E7A02"/>
    <w:rsid w:val="000F0245"/>
    <w:rsid w:val="000F24F4"/>
    <w:rsid w:val="000F28EB"/>
    <w:rsid w:val="000F2931"/>
    <w:rsid w:val="000F3FFD"/>
    <w:rsid w:val="000F4461"/>
    <w:rsid w:val="000F4B3A"/>
    <w:rsid w:val="000F51B4"/>
    <w:rsid w:val="000F63A7"/>
    <w:rsid w:val="000F6578"/>
    <w:rsid w:val="000F68CA"/>
    <w:rsid w:val="0010042F"/>
    <w:rsid w:val="00100647"/>
    <w:rsid w:val="00100F68"/>
    <w:rsid w:val="00101090"/>
    <w:rsid w:val="0010140F"/>
    <w:rsid w:val="00101812"/>
    <w:rsid w:val="001028AA"/>
    <w:rsid w:val="001053F3"/>
    <w:rsid w:val="00107632"/>
    <w:rsid w:val="0010770F"/>
    <w:rsid w:val="00107878"/>
    <w:rsid w:val="0011020D"/>
    <w:rsid w:val="00110849"/>
    <w:rsid w:val="00111690"/>
    <w:rsid w:val="001118B5"/>
    <w:rsid w:val="00112C45"/>
    <w:rsid w:val="0011376F"/>
    <w:rsid w:val="00113CD8"/>
    <w:rsid w:val="0011575E"/>
    <w:rsid w:val="00115EF6"/>
    <w:rsid w:val="001160F0"/>
    <w:rsid w:val="00117AD2"/>
    <w:rsid w:val="0012002F"/>
    <w:rsid w:val="001209D8"/>
    <w:rsid w:val="00120B46"/>
    <w:rsid w:val="00122070"/>
    <w:rsid w:val="001246D4"/>
    <w:rsid w:val="00127627"/>
    <w:rsid w:val="00127793"/>
    <w:rsid w:val="00127985"/>
    <w:rsid w:val="00127EDE"/>
    <w:rsid w:val="00130484"/>
    <w:rsid w:val="001308C4"/>
    <w:rsid w:val="00130ACC"/>
    <w:rsid w:val="00131846"/>
    <w:rsid w:val="00131935"/>
    <w:rsid w:val="00132122"/>
    <w:rsid w:val="00133152"/>
    <w:rsid w:val="00135798"/>
    <w:rsid w:val="001359B7"/>
    <w:rsid w:val="00135B37"/>
    <w:rsid w:val="00135C8A"/>
    <w:rsid w:val="001363BA"/>
    <w:rsid w:val="00136473"/>
    <w:rsid w:val="001367FD"/>
    <w:rsid w:val="0013736B"/>
    <w:rsid w:val="00137864"/>
    <w:rsid w:val="0014051F"/>
    <w:rsid w:val="00141006"/>
    <w:rsid w:val="0014106B"/>
    <w:rsid w:val="001410D1"/>
    <w:rsid w:val="001413FF"/>
    <w:rsid w:val="00141E69"/>
    <w:rsid w:val="001420CE"/>
    <w:rsid w:val="00143303"/>
    <w:rsid w:val="00143786"/>
    <w:rsid w:val="00143E1E"/>
    <w:rsid w:val="001443F2"/>
    <w:rsid w:val="00147102"/>
    <w:rsid w:val="00147138"/>
    <w:rsid w:val="00147AE7"/>
    <w:rsid w:val="00147F07"/>
    <w:rsid w:val="0015033D"/>
    <w:rsid w:val="001508E6"/>
    <w:rsid w:val="001519E4"/>
    <w:rsid w:val="0015210F"/>
    <w:rsid w:val="00152E42"/>
    <w:rsid w:val="0015326A"/>
    <w:rsid w:val="00153426"/>
    <w:rsid w:val="00153AAE"/>
    <w:rsid w:val="00154255"/>
    <w:rsid w:val="00154962"/>
    <w:rsid w:val="001552E6"/>
    <w:rsid w:val="0015564C"/>
    <w:rsid w:val="00155921"/>
    <w:rsid w:val="001559F0"/>
    <w:rsid w:val="00155C47"/>
    <w:rsid w:val="00155DC9"/>
    <w:rsid w:val="00156948"/>
    <w:rsid w:val="00157A11"/>
    <w:rsid w:val="00157B78"/>
    <w:rsid w:val="00157CC9"/>
    <w:rsid w:val="001600AD"/>
    <w:rsid w:val="0016013E"/>
    <w:rsid w:val="00160610"/>
    <w:rsid w:val="00160CA7"/>
    <w:rsid w:val="00161551"/>
    <w:rsid w:val="00161BE3"/>
    <w:rsid w:val="00162729"/>
    <w:rsid w:val="001628AF"/>
    <w:rsid w:val="00162F31"/>
    <w:rsid w:val="00162FF4"/>
    <w:rsid w:val="001636E3"/>
    <w:rsid w:val="0016429E"/>
    <w:rsid w:val="001647EB"/>
    <w:rsid w:val="00165037"/>
    <w:rsid w:val="001651ED"/>
    <w:rsid w:val="00165384"/>
    <w:rsid w:val="00165F45"/>
    <w:rsid w:val="0016618F"/>
    <w:rsid w:val="00166C7F"/>
    <w:rsid w:val="00166CAD"/>
    <w:rsid w:val="0016750B"/>
    <w:rsid w:val="0016784E"/>
    <w:rsid w:val="00167D6A"/>
    <w:rsid w:val="00170932"/>
    <w:rsid w:val="0017203A"/>
    <w:rsid w:val="0017222E"/>
    <w:rsid w:val="00172385"/>
    <w:rsid w:val="00173AF1"/>
    <w:rsid w:val="001752F8"/>
    <w:rsid w:val="0017546E"/>
    <w:rsid w:val="0017777D"/>
    <w:rsid w:val="00177789"/>
    <w:rsid w:val="00177BC1"/>
    <w:rsid w:val="0018071D"/>
    <w:rsid w:val="001807AD"/>
    <w:rsid w:val="001809BC"/>
    <w:rsid w:val="00180DD5"/>
    <w:rsid w:val="00181AC8"/>
    <w:rsid w:val="00181EF6"/>
    <w:rsid w:val="00182622"/>
    <w:rsid w:val="001858C2"/>
    <w:rsid w:val="00185958"/>
    <w:rsid w:val="00185E2D"/>
    <w:rsid w:val="00185ECB"/>
    <w:rsid w:val="00186638"/>
    <w:rsid w:val="00187039"/>
    <w:rsid w:val="00187494"/>
    <w:rsid w:val="00187915"/>
    <w:rsid w:val="001909CE"/>
    <w:rsid w:val="00191279"/>
    <w:rsid w:val="001919F1"/>
    <w:rsid w:val="00191BF9"/>
    <w:rsid w:val="00193094"/>
    <w:rsid w:val="00195044"/>
    <w:rsid w:val="0019592F"/>
    <w:rsid w:val="00197032"/>
    <w:rsid w:val="00197FFA"/>
    <w:rsid w:val="001A0609"/>
    <w:rsid w:val="001A15A4"/>
    <w:rsid w:val="001A169D"/>
    <w:rsid w:val="001A1EF6"/>
    <w:rsid w:val="001A2906"/>
    <w:rsid w:val="001A3145"/>
    <w:rsid w:val="001A474E"/>
    <w:rsid w:val="001A4910"/>
    <w:rsid w:val="001A5024"/>
    <w:rsid w:val="001A5BAF"/>
    <w:rsid w:val="001A7ECD"/>
    <w:rsid w:val="001B06B1"/>
    <w:rsid w:val="001B087C"/>
    <w:rsid w:val="001B1440"/>
    <w:rsid w:val="001B148A"/>
    <w:rsid w:val="001B1679"/>
    <w:rsid w:val="001B35DE"/>
    <w:rsid w:val="001B4363"/>
    <w:rsid w:val="001B4526"/>
    <w:rsid w:val="001B46B0"/>
    <w:rsid w:val="001B473F"/>
    <w:rsid w:val="001B4E27"/>
    <w:rsid w:val="001B4E6A"/>
    <w:rsid w:val="001B5045"/>
    <w:rsid w:val="001B5723"/>
    <w:rsid w:val="001B597A"/>
    <w:rsid w:val="001B66F7"/>
    <w:rsid w:val="001B6B81"/>
    <w:rsid w:val="001B6C21"/>
    <w:rsid w:val="001B7A8E"/>
    <w:rsid w:val="001C044A"/>
    <w:rsid w:val="001C12AF"/>
    <w:rsid w:val="001C1F1D"/>
    <w:rsid w:val="001C2BA3"/>
    <w:rsid w:val="001C33B4"/>
    <w:rsid w:val="001C33C4"/>
    <w:rsid w:val="001C356A"/>
    <w:rsid w:val="001C36A3"/>
    <w:rsid w:val="001C3AD3"/>
    <w:rsid w:val="001C44AA"/>
    <w:rsid w:val="001C6EF1"/>
    <w:rsid w:val="001C6FB8"/>
    <w:rsid w:val="001C736D"/>
    <w:rsid w:val="001C7B35"/>
    <w:rsid w:val="001D0CCC"/>
    <w:rsid w:val="001D0E0D"/>
    <w:rsid w:val="001D26F2"/>
    <w:rsid w:val="001D56A3"/>
    <w:rsid w:val="001D5823"/>
    <w:rsid w:val="001D627B"/>
    <w:rsid w:val="001D6423"/>
    <w:rsid w:val="001D74BD"/>
    <w:rsid w:val="001E0088"/>
    <w:rsid w:val="001E04E1"/>
    <w:rsid w:val="001E10E3"/>
    <w:rsid w:val="001E18E5"/>
    <w:rsid w:val="001E22E7"/>
    <w:rsid w:val="001E2618"/>
    <w:rsid w:val="001E2851"/>
    <w:rsid w:val="001E2BBE"/>
    <w:rsid w:val="001E3680"/>
    <w:rsid w:val="001E4DC2"/>
    <w:rsid w:val="001E5A00"/>
    <w:rsid w:val="001E5D1B"/>
    <w:rsid w:val="001E63FE"/>
    <w:rsid w:val="001E6C77"/>
    <w:rsid w:val="001E7755"/>
    <w:rsid w:val="001F22AD"/>
    <w:rsid w:val="001F2B93"/>
    <w:rsid w:val="001F2E62"/>
    <w:rsid w:val="001F3D92"/>
    <w:rsid w:val="001F41D4"/>
    <w:rsid w:val="001F4A61"/>
    <w:rsid w:val="001F4B20"/>
    <w:rsid w:val="001F4E6A"/>
    <w:rsid w:val="001F586F"/>
    <w:rsid w:val="001F60D0"/>
    <w:rsid w:val="001F738C"/>
    <w:rsid w:val="002007F7"/>
    <w:rsid w:val="00200B75"/>
    <w:rsid w:val="00200B8D"/>
    <w:rsid w:val="002016F3"/>
    <w:rsid w:val="002018A8"/>
    <w:rsid w:val="00201CF1"/>
    <w:rsid w:val="0020223D"/>
    <w:rsid w:val="0020224E"/>
    <w:rsid w:val="002026A1"/>
    <w:rsid w:val="00203BF4"/>
    <w:rsid w:val="00203C19"/>
    <w:rsid w:val="00204B83"/>
    <w:rsid w:val="00204FBE"/>
    <w:rsid w:val="00205947"/>
    <w:rsid w:val="00205DF7"/>
    <w:rsid w:val="002078F7"/>
    <w:rsid w:val="00207A7F"/>
    <w:rsid w:val="00210C7A"/>
    <w:rsid w:val="00211EF5"/>
    <w:rsid w:val="0021228E"/>
    <w:rsid w:val="00212A23"/>
    <w:rsid w:val="00212D91"/>
    <w:rsid w:val="002132C0"/>
    <w:rsid w:val="002132C3"/>
    <w:rsid w:val="002143F8"/>
    <w:rsid w:val="00214B19"/>
    <w:rsid w:val="0021561E"/>
    <w:rsid w:val="00215E67"/>
    <w:rsid w:val="00216027"/>
    <w:rsid w:val="00216D01"/>
    <w:rsid w:val="00217D31"/>
    <w:rsid w:val="00220171"/>
    <w:rsid w:val="00221013"/>
    <w:rsid w:val="00221532"/>
    <w:rsid w:val="002225DD"/>
    <w:rsid w:val="002226CD"/>
    <w:rsid w:val="00222C5B"/>
    <w:rsid w:val="00223602"/>
    <w:rsid w:val="00223A26"/>
    <w:rsid w:val="002241B4"/>
    <w:rsid w:val="002241F1"/>
    <w:rsid w:val="002243A5"/>
    <w:rsid w:val="00225950"/>
    <w:rsid w:val="002260B5"/>
    <w:rsid w:val="00226B3A"/>
    <w:rsid w:val="0022735E"/>
    <w:rsid w:val="002277E3"/>
    <w:rsid w:val="00230F5F"/>
    <w:rsid w:val="00231835"/>
    <w:rsid w:val="00231846"/>
    <w:rsid w:val="00231987"/>
    <w:rsid w:val="00232324"/>
    <w:rsid w:val="00232565"/>
    <w:rsid w:val="00233362"/>
    <w:rsid w:val="0023481A"/>
    <w:rsid w:val="00234C70"/>
    <w:rsid w:val="00235582"/>
    <w:rsid w:val="00236274"/>
    <w:rsid w:val="002377D2"/>
    <w:rsid w:val="0024033C"/>
    <w:rsid w:val="002403B5"/>
    <w:rsid w:val="002422D8"/>
    <w:rsid w:val="00244BDB"/>
    <w:rsid w:val="00245CE2"/>
    <w:rsid w:val="00246A8E"/>
    <w:rsid w:val="00246DAB"/>
    <w:rsid w:val="00247212"/>
    <w:rsid w:val="0024787D"/>
    <w:rsid w:val="00247968"/>
    <w:rsid w:val="00251BB7"/>
    <w:rsid w:val="00253A86"/>
    <w:rsid w:val="00254952"/>
    <w:rsid w:val="00255248"/>
    <w:rsid w:val="00255462"/>
    <w:rsid w:val="002558BE"/>
    <w:rsid w:val="00255A60"/>
    <w:rsid w:val="00256663"/>
    <w:rsid w:val="00256B6D"/>
    <w:rsid w:val="00256C6E"/>
    <w:rsid w:val="002579E9"/>
    <w:rsid w:val="00257FCF"/>
    <w:rsid w:val="00260A14"/>
    <w:rsid w:val="00261237"/>
    <w:rsid w:val="00261517"/>
    <w:rsid w:val="002619D9"/>
    <w:rsid w:val="00261A17"/>
    <w:rsid w:val="00261B09"/>
    <w:rsid w:val="00263ADA"/>
    <w:rsid w:val="00264435"/>
    <w:rsid w:val="002648D0"/>
    <w:rsid w:val="00264F1D"/>
    <w:rsid w:val="00265228"/>
    <w:rsid w:val="00266143"/>
    <w:rsid w:val="00266697"/>
    <w:rsid w:val="00266ADD"/>
    <w:rsid w:val="002704EC"/>
    <w:rsid w:val="0027059A"/>
    <w:rsid w:val="0027081E"/>
    <w:rsid w:val="002709D9"/>
    <w:rsid w:val="00270FF1"/>
    <w:rsid w:val="00271AB6"/>
    <w:rsid w:val="00271D25"/>
    <w:rsid w:val="00272A04"/>
    <w:rsid w:val="00272F26"/>
    <w:rsid w:val="00273A97"/>
    <w:rsid w:val="00274225"/>
    <w:rsid w:val="00274433"/>
    <w:rsid w:val="00275E53"/>
    <w:rsid w:val="002765DF"/>
    <w:rsid w:val="00276678"/>
    <w:rsid w:val="00277F05"/>
    <w:rsid w:val="002800D2"/>
    <w:rsid w:val="00280DDC"/>
    <w:rsid w:val="00281CC2"/>
    <w:rsid w:val="002821F3"/>
    <w:rsid w:val="00282233"/>
    <w:rsid w:val="0028276E"/>
    <w:rsid w:val="00284C8D"/>
    <w:rsid w:val="00285966"/>
    <w:rsid w:val="002860B9"/>
    <w:rsid w:val="002860E8"/>
    <w:rsid w:val="002861D9"/>
    <w:rsid w:val="002861FB"/>
    <w:rsid w:val="0028621B"/>
    <w:rsid w:val="00286443"/>
    <w:rsid w:val="00286459"/>
    <w:rsid w:val="00286E73"/>
    <w:rsid w:val="0028796E"/>
    <w:rsid w:val="00287A3D"/>
    <w:rsid w:val="00287B68"/>
    <w:rsid w:val="00290B2F"/>
    <w:rsid w:val="00290DBF"/>
    <w:rsid w:val="002925E4"/>
    <w:rsid w:val="002927F8"/>
    <w:rsid w:val="002939EA"/>
    <w:rsid w:val="00294EDE"/>
    <w:rsid w:val="002953EC"/>
    <w:rsid w:val="00295A52"/>
    <w:rsid w:val="00296F94"/>
    <w:rsid w:val="002970A7"/>
    <w:rsid w:val="002970AF"/>
    <w:rsid w:val="002977F4"/>
    <w:rsid w:val="00297B1E"/>
    <w:rsid w:val="00297B87"/>
    <w:rsid w:val="002A1EA6"/>
    <w:rsid w:val="002A35F1"/>
    <w:rsid w:val="002A4F3A"/>
    <w:rsid w:val="002A51A6"/>
    <w:rsid w:val="002A5F64"/>
    <w:rsid w:val="002A6716"/>
    <w:rsid w:val="002A68D4"/>
    <w:rsid w:val="002A7030"/>
    <w:rsid w:val="002A7366"/>
    <w:rsid w:val="002B098D"/>
    <w:rsid w:val="002B10D7"/>
    <w:rsid w:val="002B1E5B"/>
    <w:rsid w:val="002B23B6"/>
    <w:rsid w:val="002B2A78"/>
    <w:rsid w:val="002B6009"/>
    <w:rsid w:val="002B6723"/>
    <w:rsid w:val="002B6E15"/>
    <w:rsid w:val="002B7469"/>
    <w:rsid w:val="002B78CD"/>
    <w:rsid w:val="002B7C0F"/>
    <w:rsid w:val="002C0679"/>
    <w:rsid w:val="002C18CD"/>
    <w:rsid w:val="002C1D68"/>
    <w:rsid w:val="002C2C30"/>
    <w:rsid w:val="002C33BB"/>
    <w:rsid w:val="002C358D"/>
    <w:rsid w:val="002C3EF1"/>
    <w:rsid w:val="002C51F1"/>
    <w:rsid w:val="002C55EF"/>
    <w:rsid w:val="002C6419"/>
    <w:rsid w:val="002C6B51"/>
    <w:rsid w:val="002C6FB4"/>
    <w:rsid w:val="002C787F"/>
    <w:rsid w:val="002C7BA3"/>
    <w:rsid w:val="002D06E7"/>
    <w:rsid w:val="002D39CC"/>
    <w:rsid w:val="002D4B0D"/>
    <w:rsid w:val="002D4D31"/>
    <w:rsid w:val="002D535A"/>
    <w:rsid w:val="002D567E"/>
    <w:rsid w:val="002D58D4"/>
    <w:rsid w:val="002D621C"/>
    <w:rsid w:val="002E071A"/>
    <w:rsid w:val="002E07D9"/>
    <w:rsid w:val="002E12BA"/>
    <w:rsid w:val="002E1854"/>
    <w:rsid w:val="002E1AEF"/>
    <w:rsid w:val="002E1D8B"/>
    <w:rsid w:val="002E2225"/>
    <w:rsid w:val="002E3700"/>
    <w:rsid w:val="002E46FD"/>
    <w:rsid w:val="002E494C"/>
    <w:rsid w:val="002E6436"/>
    <w:rsid w:val="002E750F"/>
    <w:rsid w:val="002F0285"/>
    <w:rsid w:val="002F1B63"/>
    <w:rsid w:val="002F1EE9"/>
    <w:rsid w:val="002F3135"/>
    <w:rsid w:val="002F39DA"/>
    <w:rsid w:val="002F4141"/>
    <w:rsid w:val="002F495B"/>
    <w:rsid w:val="002F4E30"/>
    <w:rsid w:val="002F5A28"/>
    <w:rsid w:val="002F6661"/>
    <w:rsid w:val="002F6857"/>
    <w:rsid w:val="00300B8B"/>
    <w:rsid w:val="003013C5"/>
    <w:rsid w:val="00302922"/>
    <w:rsid w:val="00303C62"/>
    <w:rsid w:val="00304D3B"/>
    <w:rsid w:val="003052D4"/>
    <w:rsid w:val="00307A5C"/>
    <w:rsid w:val="00310084"/>
    <w:rsid w:val="003108A0"/>
    <w:rsid w:val="0031156F"/>
    <w:rsid w:val="00311BF1"/>
    <w:rsid w:val="00312652"/>
    <w:rsid w:val="00312CA7"/>
    <w:rsid w:val="00313B36"/>
    <w:rsid w:val="00313EC7"/>
    <w:rsid w:val="003140E5"/>
    <w:rsid w:val="00314C66"/>
    <w:rsid w:val="00315143"/>
    <w:rsid w:val="00315A1B"/>
    <w:rsid w:val="003165BC"/>
    <w:rsid w:val="003174AE"/>
    <w:rsid w:val="00320653"/>
    <w:rsid w:val="003209C2"/>
    <w:rsid w:val="0032125A"/>
    <w:rsid w:val="00321494"/>
    <w:rsid w:val="0032166B"/>
    <w:rsid w:val="003218CC"/>
    <w:rsid w:val="00321AD3"/>
    <w:rsid w:val="00321E9B"/>
    <w:rsid w:val="00322F94"/>
    <w:rsid w:val="003233E4"/>
    <w:rsid w:val="00323860"/>
    <w:rsid w:val="00323D31"/>
    <w:rsid w:val="00323E81"/>
    <w:rsid w:val="0032400C"/>
    <w:rsid w:val="00324812"/>
    <w:rsid w:val="0032535F"/>
    <w:rsid w:val="00325639"/>
    <w:rsid w:val="00325B03"/>
    <w:rsid w:val="0032653C"/>
    <w:rsid w:val="003265C7"/>
    <w:rsid w:val="00330006"/>
    <w:rsid w:val="00331E4F"/>
    <w:rsid w:val="003324DC"/>
    <w:rsid w:val="00332ADB"/>
    <w:rsid w:val="00332AEE"/>
    <w:rsid w:val="00332D17"/>
    <w:rsid w:val="00332D68"/>
    <w:rsid w:val="00333678"/>
    <w:rsid w:val="0033434F"/>
    <w:rsid w:val="0033502D"/>
    <w:rsid w:val="00335480"/>
    <w:rsid w:val="00335EEB"/>
    <w:rsid w:val="00337C51"/>
    <w:rsid w:val="00337FFC"/>
    <w:rsid w:val="00340501"/>
    <w:rsid w:val="0034095C"/>
    <w:rsid w:val="00340CB3"/>
    <w:rsid w:val="00341CE1"/>
    <w:rsid w:val="00342748"/>
    <w:rsid w:val="003432FF"/>
    <w:rsid w:val="0034369B"/>
    <w:rsid w:val="00343E2E"/>
    <w:rsid w:val="003440F3"/>
    <w:rsid w:val="003443FA"/>
    <w:rsid w:val="003444CE"/>
    <w:rsid w:val="00344DDD"/>
    <w:rsid w:val="00345BA2"/>
    <w:rsid w:val="0034628E"/>
    <w:rsid w:val="00346B78"/>
    <w:rsid w:val="00346FA6"/>
    <w:rsid w:val="00347AE2"/>
    <w:rsid w:val="00347D71"/>
    <w:rsid w:val="0035116B"/>
    <w:rsid w:val="00351733"/>
    <w:rsid w:val="00351872"/>
    <w:rsid w:val="00352354"/>
    <w:rsid w:val="00352554"/>
    <w:rsid w:val="00352BF6"/>
    <w:rsid w:val="003554A6"/>
    <w:rsid w:val="003561CA"/>
    <w:rsid w:val="0035670D"/>
    <w:rsid w:val="00356D57"/>
    <w:rsid w:val="003578AB"/>
    <w:rsid w:val="003604E3"/>
    <w:rsid w:val="0036079E"/>
    <w:rsid w:val="00361D4A"/>
    <w:rsid w:val="003622B1"/>
    <w:rsid w:val="00362799"/>
    <w:rsid w:val="0036358C"/>
    <w:rsid w:val="003643B1"/>
    <w:rsid w:val="0036505D"/>
    <w:rsid w:val="003655AA"/>
    <w:rsid w:val="00365601"/>
    <w:rsid w:val="003656D2"/>
    <w:rsid w:val="00365A32"/>
    <w:rsid w:val="003660A9"/>
    <w:rsid w:val="00366212"/>
    <w:rsid w:val="003665AE"/>
    <w:rsid w:val="00366E24"/>
    <w:rsid w:val="0036732B"/>
    <w:rsid w:val="00367472"/>
    <w:rsid w:val="00367BED"/>
    <w:rsid w:val="00367C5B"/>
    <w:rsid w:val="00367F6B"/>
    <w:rsid w:val="00370061"/>
    <w:rsid w:val="003732ED"/>
    <w:rsid w:val="003734D8"/>
    <w:rsid w:val="00373A51"/>
    <w:rsid w:val="00374178"/>
    <w:rsid w:val="00374D44"/>
    <w:rsid w:val="0037540B"/>
    <w:rsid w:val="00375830"/>
    <w:rsid w:val="003761E9"/>
    <w:rsid w:val="003802CB"/>
    <w:rsid w:val="00381294"/>
    <w:rsid w:val="0038172B"/>
    <w:rsid w:val="003837F5"/>
    <w:rsid w:val="00385CAD"/>
    <w:rsid w:val="00385D4B"/>
    <w:rsid w:val="003868E1"/>
    <w:rsid w:val="00386A68"/>
    <w:rsid w:val="00386F8E"/>
    <w:rsid w:val="00387C0D"/>
    <w:rsid w:val="00387D2D"/>
    <w:rsid w:val="0039074A"/>
    <w:rsid w:val="00391495"/>
    <w:rsid w:val="00391B94"/>
    <w:rsid w:val="003947C1"/>
    <w:rsid w:val="00394B1B"/>
    <w:rsid w:val="00394E87"/>
    <w:rsid w:val="00396170"/>
    <w:rsid w:val="00396437"/>
    <w:rsid w:val="00396BCC"/>
    <w:rsid w:val="00396CCD"/>
    <w:rsid w:val="00397200"/>
    <w:rsid w:val="0039789C"/>
    <w:rsid w:val="00397DFA"/>
    <w:rsid w:val="003A00A1"/>
    <w:rsid w:val="003A0494"/>
    <w:rsid w:val="003A1669"/>
    <w:rsid w:val="003A175E"/>
    <w:rsid w:val="003A19B3"/>
    <w:rsid w:val="003A2A30"/>
    <w:rsid w:val="003A33FE"/>
    <w:rsid w:val="003A3ACF"/>
    <w:rsid w:val="003A44B7"/>
    <w:rsid w:val="003A44EA"/>
    <w:rsid w:val="003A5117"/>
    <w:rsid w:val="003A5424"/>
    <w:rsid w:val="003A55AF"/>
    <w:rsid w:val="003A6EF8"/>
    <w:rsid w:val="003A7898"/>
    <w:rsid w:val="003B01FB"/>
    <w:rsid w:val="003B0757"/>
    <w:rsid w:val="003B193C"/>
    <w:rsid w:val="003B2121"/>
    <w:rsid w:val="003B2C08"/>
    <w:rsid w:val="003B3EF7"/>
    <w:rsid w:val="003B4282"/>
    <w:rsid w:val="003B4E50"/>
    <w:rsid w:val="003B6600"/>
    <w:rsid w:val="003B6854"/>
    <w:rsid w:val="003B7F9D"/>
    <w:rsid w:val="003C2574"/>
    <w:rsid w:val="003C2CCB"/>
    <w:rsid w:val="003C3492"/>
    <w:rsid w:val="003C372B"/>
    <w:rsid w:val="003C3C96"/>
    <w:rsid w:val="003C3CF4"/>
    <w:rsid w:val="003C4C84"/>
    <w:rsid w:val="003C5A6C"/>
    <w:rsid w:val="003C66C1"/>
    <w:rsid w:val="003C7233"/>
    <w:rsid w:val="003C736E"/>
    <w:rsid w:val="003C7587"/>
    <w:rsid w:val="003C7FCE"/>
    <w:rsid w:val="003D13F4"/>
    <w:rsid w:val="003D13F9"/>
    <w:rsid w:val="003D1C9F"/>
    <w:rsid w:val="003D2371"/>
    <w:rsid w:val="003D23E6"/>
    <w:rsid w:val="003D2729"/>
    <w:rsid w:val="003D2AA5"/>
    <w:rsid w:val="003D3536"/>
    <w:rsid w:val="003D3899"/>
    <w:rsid w:val="003D38E1"/>
    <w:rsid w:val="003D38E4"/>
    <w:rsid w:val="003D493F"/>
    <w:rsid w:val="003E145E"/>
    <w:rsid w:val="003E156C"/>
    <w:rsid w:val="003E1CF4"/>
    <w:rsid w:val="003E1D77"/>
    <w:rsid w:val="003E1DA2"/>
    <w:rsid w:val="003E3285"/>
    <w:rsid w:val="003E3CA2"/>
    <w:rsid w:val="003E4147"/>
    <w:rsid w:val="003E489F"/>
    <w:rsid w:val="003E5014"/>
    <w:rsid w:val="003E51D0"/>
    <w:rsid w:val="003E5765"/>
    <w:rsid w:val="003E57B4"/>
    <w:rsid w:val="003E6C4D"/>
    <w:rsid w:val="003F138C"/>
    <w:rsid w:val="003F1FB7"/>
    <w:rsid w:val="003F308A"/>
    <w:rsid w:val="003F31D1"/>
    <w:rsid w:val="003F3203"/>
    <w:rsid w:val="003F6C3D"/>
    <w:rsid w:val="003F76EC"/>
    <w:rsid w:val="003F791C"/>
    <w:rsid w:val="003F7A12"/>
    <w:rsid w:val="0040031E"/>
    <w:rsid w:val="00401AA2"/>
    <w:rsid w:val="00401C6B"/>
    <w:rsid w:val="004027B4"/>
    <w:rsid w:val="0040367F"/>
    <w:rsid w:val="0040389D"/>
    <w:rsid w:val="00404037"/>
    <w:rsid w:val="004040CB"/>
    <w:rsid w:val="00404846"/>
    <w:rsid w:val="004053AE"/>
    <w:rsid w:val="004058AA"/>
    <w:rsid w:val="00406A54"/>
    <w:rsid w:val="00406AE8"/>
    <w:rsid w:val="00406F4F"/>
    <w:rsid w:val="0040749C"/>
    <w:rsid w:val="00410D8E"/>
    <w:rsid w:val="00410F63"/>
    <w:rsid w:val="0041115D"/>
    <w:rsid w:val="004118C0"/>
    <w:rsid w:val="00411B53"/>
    <w:rsid w:val="00411D25"/>
    <w:rsid w:val="00412133"/>
    <w:rsid w:val="00413687"/>
    <w:rsid w:val="00413C5D"/>
    <w:rsid w:val="004140BD"/>
    <w:rsid w:val="0041423C"/>
    <w:rsid w:val="00414390"/>
    <w:rsid w:val="00414641"/>
    <w:rsid w:val="00415E0A"/>
    <w:rsid w:val="00415FE0"/>
    <w:rsid w:val="004163A8"/>
    <w:rsid w:val="004167F5"/>
    <w:rsid w:val="00417A9A"/>
    <w:rsid w:val="00417BA4"/>
    <w:rsid w:val="0042019C"/>
    <w:rsid w:val="00420468"/>
    <w:rsid w:val="004216EF"/>
    <w:rsid w:val="0042208D"/>
    <w:rsid w:val="004224EB"/>
    <w:rsid w:val="004236D8"/>
    <w:rsid w:val="00423D11"/>
    <w:rsid w:val="00423DE5"/>
    <w:rsid w:val="004246AB"/>
    <w:rsid w:val="00425698"/>
    <w:rsid w:val="00425A8A"/>
    <w:rsid w:val="00425AC4"/>
    <w:rsid w:val="00425F1F"/>
    <w:rsid w:val="0042622A"/>
    <w:rsid w:val="00426CB5"/>
    <w:rsid w:val="00426EED"/>
    <w:rsid w:val="00426F01"/>
    <w:rsid w:val="00427962"/>
    <w:rsid w:val="00430028"/>
    <w:rsid w:val="004302CB"/>
    <w:rsid w:val="00430DCA"/>
    <w:rsid w:val="0043120F"/>
    <w:rsid w:val="00431682"/>
    <w:rsid w:val="00431761"/>
    <w:rsid w:val="004319B6"/>
    <w:rsid w:val="004326CB"/>
    <w:rsid w:val="004330DE"/>
    <w:rsid w:val="00434B95"/>
    <w:rsid w:val="004352E1"/>
    <w:rsid w:val="00435663"/>
    <w:rsid w:val="00435C33"/>
    <w:rsid w:val="00435F5B"/>
    <w:rsid w:val="0043619F"/>
    <w:rsid w:val="00436723"/>
    <w:rsid w:val="00436A57"/>
    <w:rsid w:val="0043713F"/>
    <w:rsid w:val="00442576"/>
    <w:rsid w:val="00442BFB"/>
    <w:rsid w:val="004432F0"/>
    <w:rsid w:val="004435C5"/>
    <w:rsid w:val="0044384F"/>
    <w:rsid w:val="00443947"/>
    <w:rsid w:val="00443F04"/>
    <w:rsid w:val="00445857"/>
    <w:rsid w:val="00445B49"/>
    <w:rsid w:val="00445C1A"/>
    <w:rsid w:val="004461B4"/>
    <w:rsid w:val="00447499"/>
    <w:rsid w:val="004474E7"/>
    <w:rsid w:val="00447BCB"/>
    <w:rsid w:val="00447F02"/>
    <w:rsid w:val="0045065D"/>
    <w:rsid w:val="0045073E"/>
    <w:rsid w:val="00450932"/>
    <w:rsid w:val="004529A8"/>
    <w:rsid w:val="00452B2E"/>
    <w:rsid w:val="00452EBB"/>
    <w:rsid w:val="00452FE5"/>
    <w:rsid w:val="004535FA"/>
    <w:rsid w:val="004539ED"/>
    <w:rsid w:val="00453AD4"/>
    <w:rsid w:val="00454881"/>
    <w:rsid w:val="00454EB7"/>
    <w:rsid w:val="00460437"/>
    <w:rsid w:val="00461E1F"/>
    <w:rsid w:val="00462209"/>
    <w:rsid w:val="0046274F"/>
    <w:rsid w:val="00462A98"/>
    <w:rsid w:val="00462C41"/>
    <w:rsid w:val="0046389E"/>
    <w:rsid w:val="00463D58"/>
    <w:rsid w:val="00464398"/>
    <w:rsid w:val="0046461F"/>
    <w:rsid w:val="004661A9"/>
    <w:rsid w:val="00466618"/>
    <w:rsid w:val="0046736B"/>
    <w:rsid w:val="004676AA"/>
    <w:rsid w:val="00467BF1"/>
    <w:rsid w:val="00467FFE"/>
    <w:rsid w:val="004700E5"/>
    <w:rsid w:val="004723D0"/>
    <w:rsid w:val="00472FEB"/>
    <w:rsid w:val="004736CC"/>
    <w:rsid w:val="0047384F"/>
    <w:rsid w:val="00474A47"/>
    <w:rsid w:val="00475B72"/>
    <w:rsid w:val="00477C3D"/>
    <w:rsid w:val="00480257"/>
    <w:rsid w:val="004808B8"/>
    <w:rsid w:val="004827A2"/>
    <w:rsid w:val="004832D8"/>
    <w:rsid w:val="0048336C"/>
    <w:rsid w:val="0048347B"/>
    <w:rsid w:val="00484000"/>
    <w:rsid w:val="00484756"/>
    <w:rsid w:val="00484E6C"/>
    <w:rsid w:val="0048532A"/>
    <w:rsid w:val="0048545B"/>
    <w:rsid w:val="004856BF"/>
    <w:rsid w:val="00485DB1"/>
    <w:rsid w:val="00485F74"/>
    <w:rsid w:val="00486F1E"/>
    <w:rsid w:val="00487B1A"/>
    <w:rsid w:val="00490444"/>
    <w:rsid w:val="004906CE"/>
    <w:rsid w:val="00491695"/>
    <w:rsid w:val="00491818"/>
    <w:rsid w:val="00491933"/>
    <w:rsid w:val="0049227E"/>
    <w:rsid w:val="0049256C"/>
    <w:rsid w:val="004925BC"/>
    <w:rsid w:val="00493E5E"/>
    <w:rsid w:val="00493E89"/>
    <w:rsid w:val="00493FFE"/>
    <w:rsid w:val="004950DB"/>
    <w:rsid w:val="00496443"/>
    <w:rsid w:val="00496A72"/>
    <w:rsid w:val="00496B68"/>
    <w:rsid w:val="00497243"/>
    <w:rsid w:val="004973DA"/>
    <w:rsid w:val="00497A14"/>
    <w:rsid w:val="00497ACB"/>
    <w:rsid w:val="004A007F"/>
    <w:rsid w:val="004A06C4"/>
    <w:rsid w:val="004A0751"/>
    <w:rsid w:val="004A363D"/>
    <w:rsid w:val="004A3849"/>
    <w:rsid w:val="004A4475"/>
    <w:rsid w:val="004A4516"/>
    <w:rsid w:val="004A496D"/>
    <w:rsid w:val="004A544B"/>
    <w:rsid w:val="004A5755"/>
    <w:rsid w:val="004A6076"/>
    <w:rsid w:val="004A6A7C"/>
    <w:rsid w:val="004A6B87"/>
    <w:rsid w:val="004A71EA"/>
    <w:rsid w:val="004B022D"/>
    <w:rsid w:val="004B0C2E"/>
    <w:rsid w:val="004B18E3"/>
    <w:rsid w:val="004B21CA"/>
    <w:rsid w:val="004B2443"/>
    <w:rsid w:val="004B290E"/>
    <w:rsid w:val="004B3881"/>
    <w:rsid w:val="004B53DA"/>
    <w:rsid w:val="004C060C"/>
    <w:rsid w:val="004C214B"/>
    <w:rsid w:val="004C2E6C"/>
    <w:rsid w:val="004C370B"/>
    <w:rsid w:val="004C3CA7"/>
    <w:rsid w:val="004C55A4"/>
    <w:rsid w:val="004C55D2"/>
    <w:rsid w:val="004C607B"/>
    <w:rsid w:val="004C6E44"/>
    <w:rsid w:val="004C7085"/>
    <w:rsid w:val="004C7EFD"/>
    <w:rsid w:val="004D0575"/>
    <w:rsid w:val="004D083B"/>
    <w:rsid w:val="004D0BE3"/>
    <w:rsid w:val="004D26BF"/>
    <w:rsid w:val="004D2DFF"/>
    <w:rsid w:val="004D2E01"/>
    <w:rsid w:val="004D43C4"/>
    <w:rsid w:val="004D48C7"/>
    <w:rsid w:val="004D4A44"/>
    <w:rsid w:val="004D4ACF"/>
    <w:rsid w:val="004D4F3C"/>
    <w:rsid w:val="004D4FCF"/>
    <w:rsid w:val="004D75EF"/>
    <w:rsid w:val="004D7A77"/>
    <w:rsid w:val="004E0092"/>
    <w:rsid w:val="004E0258"/>
    <w:rsid w:val="004E18A9"/>
    <w:rsid w:val="004E33F1"/>
    <w:rsid w:val="004E5117"/>
    <w:rsid w:val="004E5413"/>
    <w:rsid w:val="004E579A"/>
    <w:rsid w:val="004E59EB"/>
    <w:rsid w:val="004E5DB1"/>
    <w:rsid w:val="004E6E84"/>
    <w:rsid w:val="004E6EBE"/>
    <w:rsid w:val="004E72ED"/>
    <w:rsid w:val="004E7300"/>
    <w:rsid w:val="004E7303"/>
    <w:rsid w:val="004E79CC"/>
    <w:rsid w:val="004E7E2F"/>
    <w:rsid w:val="004F406C"/>
    <w:rsid w:val="004F4924"/>
    <w:rsid w:val="004F6882"/>
    <w:rsid w:val="004F6C75"/>
    <w:rsid w:val="004F6F25"/>
    <w:rsid w:val="004F7D53"/>
    <w:rsid w:val="004F7DE8"/>
    <w:rsid w:val="00500096"/>
    <w:rsid w:val="0050010D"/>
    <w:rsid w:val="005005DB"/>
    <w:rsid w:val="00500C01"/>
    <w:rsid w:val="0050136B"/>
    <w:rsid w:val="005018E2"/>
    <w:rsid w:val="00502D3E"/>
    <w:rsid w:val="00502F5C"/>
    <w:rsid w:val="0050354D"/>
    <w:rsid w:val="00503D37"/>
    <w:rsid w:val="00504EC3"/>
    <w:rsid w:val="00504F85"/>
    <w:rsid w:val="005063B8"/>
    <w:rsid w:val="005064AF"/>
    <w:rsid w:val="005066E7"/>
    <w:rsid w:val="005069E6"/>
    <w:rsid w:val="00507D8C"/>
    <w:rsid w:val="005106AF"/>
    <w:rsid w:val="00510D4F"/>
    <w:rsid w:val="00512379"/>
    <w:rsid w:val="005131B6"/>
    <w:rsid w:val="00513744"/>
    <w:rsid w:val="00513EA2"/>
    <w:rsid w:val="00514157"/>
    <w:rsid w:val="00514261"/>
    <w:rsid w:val="0051613C"/>
    <w:rsid w:val="00516B4D"/>
    <w:rsid w:val="00517DBC"/>
    <w:rsid w:val="00517DCC"/>
    <w:rsid w:val="0052053C"/>
    <w:rsid w:val="00521ACD"/>
    <w:rsid w:val="0052222E"/>
    <w:rsid w:val="0052282C"/>
    <w:rsid w:val="00523F2B"/>
    <w:rsid w:val="0052440C"/>
    <w:rsid w:val="00524FC7"/>
    <w:rsid w:val="00525BC0"/>
    <w:rsid w:val="00527677"/>
    <w:rsid w:val="00527D4D"/>
    <w:rsid w:val="00530491"/>
    <w:rsid w:val="0053092C"/>
    <w:rsid w:val="0053108F"/>
    <w:rsid w:val="00531CDD"/>
    <w:rsid w:val="00531F65"/>
    <w:rsid w:val="00532788"/>
    <w:rsid w:val="005332E0"/>
    <w:rsid w:val="0053346B"/>
    <w:rsid w:val="00534602"/>
    <w:rsid w:val="00535055"/>
    <w:rsid w:val="00535A4D"/>
    <w:rsid w:val="00537331"/>
    <w:rsid w:val="005375D8"/>
    <w:rsid w:val="005376EF"/>
    <w:rsid w:val="00540393"/>
    <w:rsid w:val="00540558"/>
    <w:rsid w:val="0054100E"/>
    <w:rsid w:val="00541B6C"/>
    <w:rsid w:val="00542A19"/>
    <w:rsid w:val="00542F6F"/>
    <w:rsid w:val="005432E8"/>
    <w:rsid w:val="00543FFE"/>
    <w:rsid w:val="00544538"/>
    <w:rsid w:val="00544D40"/>
    <w:rsid w:val="00544DC4"/>
    <w:rsid w:val="00546C58"/>
    <w:rsid w:val="0054716D"/>
    <w:rsid w:val="0054783F"/>
    <w:rsid w:val="00547B81"/>
    <w:rsid w:val="005503BB"/>
    <w:rsid w:val="00551130"/>
    <w:rsid w:val="00551B1F"/>
    <w:rsid w:val="00551C52"/>
    <w:rsid w:val="00552A8D"/>
    <w:rsid w:val="00555273"/>
    <w:rsid w:val="00555E05"/>
    <w:rsid w:val="00555F48"/>
    <w:rsid w:val="0055641B"/>
    <w:rsid w:val="00556505"/>
    <w:rsid w:val="00556DC3"/>
    <w:rsid w:val="00557F6C"/>
    <w:rsid w:val="005601C6"/>
    <w:rsid w:val="005607B9"/>
    <w:rsid w:val="0056138C"/>
    <w:rsid w:val="00561421"/>
    <w:rsid w:val="00561954"/>
    <w:rsid w:val="0056316D"/>
    <w:rsid w:val="00563179"/>
    <w:rsid w:val="00564795"/>
    <w:rsid w:val="00564D24"/>
    <w:rsid w:val="00564DBC"/>
    <w:rsid w:val="00565D31"/>
    <w:rsid w:val="00565F8D"/>
    <w:rsid w:val="00566647"/>
    <w:rsid w:val="005666AA"/>
    <w:rsid w:val="005675AF"/>
    <w:rsid w:val="00570255"/>
    <w:rsid w:val="0057104B"/>
    <w:rsid w:val="00571F74"/>
    <w:rsid w:val="005727BC"/>
    <w:rsid w:val="0057308C"/>
    <w:rsid w:val="005732A2"/>
    <w:rsid w:val="005733A0"/>
    <w:rsid w:val="005735A8"/>
    <w:rsid w:val="00573C46"/>
    <w:rsid w:val="00573EED"/>
    <w:rsid w:val="00575973"/>
    <w:rsid w:val="00577308"/>
    <w:rsid w:val="00577B7B"/>
    <w:rsid w:val="005827BA"/>
    <w:rsid w:val="00584527"/>
    <w:rsid w:val="00584F17"/>
    <w:rsid w:val="00585786"/>
    <w:rsid w:val="00585B60"/>
    <w:rsid w:val="0058781A"/>
    <w:rsid w:val="00587921"/>
    <w:rsid w:val="00590AD5"/>
    <w:rsid w:val="00590B9D"/>
    <w:rsid w:val="00590E20"/>
    <w:rsid w:val="00591621"/>
    <w:rsid w:val="00591628"/>
    <w:rsid w:val="00591FB1"/>
    <w:rsid w:val="00595819"/>
    <w:rsid w:val="005959C5"/>
    <w:rsid w:val="00595C3B"/>
    <w:rsid w:val="00596159"/>
    <w:rsid w:val="00596228"/>
    <w:rsid w:val="005962D4"/>
    <w:rsid w:val="0059685A"/>
    <w:rsid w:val="00596BDF"/>
    <w:rsid w:val="00596FC6"/>
    <w:rsid w:val="00597C1C"/>
    <w:rsid w:val="005A263B"/>
    <w:rsid w:val="005A28B0"/>
    <w:rsid w:val="005A2E7F"/>
    <w:rsid w:val="005A4553"/>
    <w:rsid w:val="005A4D48"/>
    <w:rsid w:val="005A558A"/>
    <w:rsid w:val="005A5DE4"/>
    <w:rsid w:val="005A5F2F"/>
    <w:rsid w:val="005A6159"/>
    <w:rsid w:val="005A6462"/>
    <w:rsid w:val="005A6B10"/>
    <w:rsid w:val="005A7104"/>
    <w:rsid w:val="005A7CAE"/>
    <w:rsid w:val="005A7D84"/>
    <w:rsid w:val="005B0D11"/>
    <w:rsid w:val="005B0D6D"/>
    <w:rsid w:val="005B109A"/>
    <w:rsid w:val="005B1E79"/>
    <w:rsid w:val="005B2AE1"/>
    <w:rsid w:val="005B2DBC"/>
    <w:rsid w:val="005B37AD"/>
    <w:rsid w:val="005B43DB"/>
    <w:rsid w:val="005B4AF2"/>
    <w:rsid w:val="005B65BE"/>
    <w:rsid w:val="005B6C93"/>
    <w:rsid w:val="005B6E8C"/>
    <w:rsid w:val="005B77CB"/>
    <w:rsid w:val="005C0DF2"/>
    <w:rsid w:val="005C1899"/>
    <w:rsid w:val="005C1A90"/>
    <w:rsid w:val="005C27A4"/>
    <w:rsid w:val="005C27A7"/>
    <w:rsid w:val="005C3951"/>
    <w:rsid w:val="005C3F59"/>
    <w:rsid w:val="005C3FEC"/>
    <w:rsid w:val="005C43B4"/>
    <w:rsid w:val="005C61E0"/>
    <w:rsid w:val="005C6296"/>
    <w:rsid w:val="005C651D"/>
    <w:rsid w:val="005C6D28"/>
    <w:rsid w:val="005D17A4"/>
    <w:rsid w:val="005D1B10"/>
    <w:rsid w:val="005D1CB5"/>
    <w:rsid w:val="005D26FB"/>
    <w:rsid w:val="005D37F4"/>
    <w:rsid w:val="005D3A76"/>
    <w:rsid w:val="005D3BE5"/>
    <w:rsid w:val="005D4A96"/>
    <w:rsid w:val="005D544B"/>
    <w:rsid w:val="005D64BB"/>
    <w:rsid w:val="005D6D5E"/>
    <w:rsid w:val="005D700B"/>
    <w:rsid w:val="005D7037"/>
    <w:rsid w:val="005E0C2E"/>
    <w:rsid w:val="005E1C20"/>
    <w:rsid w:val="005E25B2"/>
    <w:rsid w:val="005E25D8"/>
    <w:rsid w:val="005E371C"/>
    <w:rsid w:val="005E391D"/>
    <w:rsid w:val="005E3A9F"/>
    <w:rsid w:val="005E3B68"/>
    <w:rsid w:val="005E45EF"/>
    <w:rsid w:val="005E4F19"/>
    <w:rsid w:val="005E7246"/>
    <w:rsid w:val="005E7528"/>
    <w:rsid w:val="005E784D"/>
    <w:rsid w:val="005F0309"/>
    <w:rsid w:val="005F088C"/>
    <w:rsid w:val="005F181B"/>
    <w:rsid w:val="005F1A90"/>
    <w:rsid w:val="005F1EF5"/>
    <w:rsid w:val="005F22D4"/>
    <w:rsid w:val="005F24E7"/>
    <w:rsid w:val="005F6F90"/>
    <w:rsid w:val="005F7790"/>
    <w:rsid w:val="005F7984"/>
    <w:rsid w:val="005F7A7E"/>
    <w:rsid w:val="00600D7F"/>
    <w:rsid w:val="006018D0"/>
    <w:rsid w:val="0060213B"/>
    <w:rsid w:val="006025C0"/>
    <w:rsid w:val="00602E0C"/>
    <w:rsid w:val="00602FBE"/>
    <w:rsid w:val="006031DB"/>
    <w:rsid w:val="0060364E"/>
    <w:rsid w:val="00604738"/>
    <w:rsid w:val="00605197"/>
    <w:rsid w:val="00606040"/>
    <w:rsid w:val="0060668E"/>
    <w:rsid w:val="00610DF5"/>
    <w:rsid w:val="00611563"/>
    <w:rsid w:val="0061215F"/>
    <w:rsid w:val="00612B4A"/>
    <w:rsid w:val="00613717"/>
    <w:rsid w:val="00614447"/>
    <w:rsid w:val="0061444D"/>
    <w:rsid w:val="00614D82"/>
    <w:rsid w:val="00614F22"/>
    <w:rsid w:val="006168C0"/>
    <w:rsid w:val="00616E11"/>
    <w:rsid w:val="00620145"/>
    <w:rsid w:val="0062038C"/>
    <w:rsid w:val="00620BB3"/>
    <w:rsid w:val="006218F7"/>
    <w:rsid w:val="00622DB0"/>
    <w:rsid w:val="006246AB"/>
    <w:rsid w:val="0062527E"/>
    <w:rsid w:val="006253E6"/>
    <w:rsid w:val="00625B4D"/>
    <w:rsid w:val="006261DA"/>
    <w:rsid w:val="00627D92"/>
    <w:rsid w:val="006311A8"/>
    <w:rsid w:val="0063189C"/>
    <w:rsid w:val="00631D8E"/>
    <w:rsid w:val="006321FD"/>
    <w:rsid w:val="00633C70"/>
    <w:rsid w:val="006358E3"/>
    <w:rsid w:val="00636776"/>
    <w:rsid w:val="00636BB0"/>
    <w:rsid w:val="006370CE"/>
    <w:rsid w:val="006371E2"/>
    <w:rsid w:val="006376DB"/>
    <w:rsid w:val="006401F7"/>
    <w:rsid w:val="006409EB"/>
    <w:rsid w:val="00640E0F"/>
    <w:rsid w:val="00640F84"/>
    <w:rsid w:val="00641308"/>
    <w:rsid w:val="0064178F"/>
    <w:rsid w:val="00641EB1"/>
    <w:rsid w:val="00642603"/>
    <w:rsid w:val="0064294D"/>
    <w:rsid w:val="00642D25"/>
    <w:rsid w:val="00642FDC"/>
    <w:rsid w:val="0064351F"/>
    <w:rsid w:val="006436F1"/>
    <w:rsid w:val="00643E6C"/>
    <w:rsid w:val="006444D3"/>
    <w:rsid w:val="006445AC"/>
    <w:rsid w:val="006447D5"/>
    <w:rsid w:val="006450D3"/>
    <w:rsid w:val="006454D3"/>
    <w:rsid w:val="00645BE9"/>
    <w:rsid w:val="006462E1"/>
    <w:rsid w:val="00647617"/>
    <w:rsid w:val="00647F1D"/>
    <w:rsid w:val="00651D21"/>
    <w:rsid w:val="00651D98"/>
    <w:rsid w:val="006528FD"/>
    <w:rsid w:val="0065319D"/>
    <w:rsid w:val="00654447"/>
    <w:rsid w:val="00654DC7"/>
    <w:rsid w:val="00654F11"/>
    <w:rsid w:val="00654F75"/>
    <w:rsid w:val="00655863"/>
    <w:rsid w:val="00656375"/>
    <w:rsid w:val="0065668A"/>
    <w:rsid w:val="00656A00"/>
    <w:rsid w:val="0065713B"/>
    <w:rsid w:val="00657F8F"/>
    <w:rsid w:val="006602F6"/>
    <w:rsid w:val="00661AC1"/>
    <w:rsid w:val="006622DA"/>
    <w:rsid w:val="00662934"/>
    <w:rsid w:val="00663D80"/>
    <w:rsid w:val="00664291"/>
    <w:rsid w:val="0066500B"/>
    <w:rsid w:val="006650C1"/>
    <w:rsid w:val="006665E6"/>
    <w:rsid w:val="00667637"/>
    <w:rsid w:val="00671890"/>
    <w:rsid w:val="00671F8A"/>
    <w:rsid w:val="006724A0"/>
    <w:rsid w:val="006728AA"/>
    <w:rsid w:val="00672BE1"/>
    <w:rsid w:val="00672FFC"/>
    <w:rsid w:val="00675103"/>
    <w:rsid w:val="00675B74"/>
    <w:rsid w:val="0067734F"/>
    <w:rsid w:val="00680275"/>
    <w:rsid w:val="00680439"/>
    <w:rsid w:val="00680E7E"/>
    <w:rsid w:val="00681280"/>
    <w:rsid w:val="00681869"/>
    <w:rsid w:val="00682586"/>
    <w:rsid w:val="0068510A"/>
    <w:rsid w:val="006852AA"/>
    <w:rsid w:val="00686601"/>
    <w:rsid w:val="0069034C"/>
    <w:rsid w:val="006908B1"/>
    <w:rsid w:val="00690A1A"/>
    <w:rsid w:val="00690DDC"/>
    <w:rsid w:val="00691FFF"/>
    <w:rsid w:val="0069351C"/>
    <w:rsid w:val="006952E0"/>
    <w:rsid w:val="006952ED"/>
    <w:rsid w:val="006955A7"/>
    <w:rsid w:val="0069622A"/>
    <w:rsid w:val="006963FB"/>
    <w:rsid w:val="00696717"/>
    <w:rsid w:val="00696DFA"/>
    <w:rsid w:val="00696FF0"/>
    <w:rsid w:val="00697008"/>
    <w:rsid w:val="00697CCB"/>
    <w:rsid w:val="006A019D"/>
    <w:rsid w:val="006A05F7"/>
    <w:rsid w:val="006A0A2B"/>
    <w:rsid w:val="006A10BF"/>
    <w:rsid w:val="006A1C54"/>
    <w:rsid w:val="006A1D30"/>
    <w:rsid w:val="006A26EF"/>
    <w:rsid w:val="006A343C"/>
    <w:rsid w:val="006A5131"/>
    <w:rsid w:val="006A5592"/>
    <w:rsid w:val="006A6FFC"/>
    <w:rsid w:val="006A7A24"/>
    <w:rsid w:val="006A7C61"/>
    <w:rsid w:val="006B0068"/>
    <w:rsid w:val="006B0199"/>
    <w:rsid w:val="006B07D9"/>
    <w:rsid w:val="006B0A67"/>
    <w:rsid w:val="006B20A0"/>
    <w:rsid w:val="006B21FB"/>
    <w:rsid w:val="006B28CF"/>
    <w:rsid w:val="006B28FE"/>
    <w:rsid w:val="006B35F7"/>
    <w:rsid w:val="006B40E4"/>
    <w:rsid w:val="006B4512"/>
    <w:rsid w:val="006B4C0E"/>
    <w:rsid w:val="006B4D0F"/>
    <w:rsid w:val="006B5592"/>
    <w:rsid w:val="006B585D"/>
    <w:rsid w:val="006B59AB"/>
    <w:rsid w:val="006B605C"/>
    <w:rsid w:val="006C02D9"/>
    <w:rsid w:val="006C0900"/>
    <w:rsid w:val="006C0BCE"/>
    <w:rsid w:val="006C0D02"/>
    <w:rsid w:val="006C23E3"/>
    <w:rsid w:val="006C29FA"/>
    <w:rsid w:val="006C403D"/>
    <w:rsid w:val="006C438E"/>
    <w:rsid w:val="006C49CF"/>
    <w:rsid w:val="006C5FEF"/>
    <w:rsid w:val="006C61F2"/>
    <w:rsid w:val="006C67FC"/>
    <w:rsid w:val="006C6E36"/>
    <w:rsid w:val="006C7D3B"/>
    <w:rsid w:val="006D0618"/>
    <w:rsid w:val="006D1930"/>
    <w:rsid w:val="006D1D45"/>
    <w:rsid w:val="006D3837"/>
    <w:rsid w:val="006D5700"/>
    <w:rsid w:val="006D6514"/>
    <w:rsid w:val="006D6F67"/>
    <w:rsid w:val="006D7804"/>
    <w:rsid w:val="006D7861"/>
    <w:rsid w:val="006D7FA6"/>
    <w:rsid w:val="006E030E"/>
    <w:rsid w:val="006E1244"/>
    <w:rsid w:val="006E1D2F"/>
    <w:rsid w:val="006E22BE"/>
    <w:rsid w:val="006E236F"/>
    <w:rsid w:val="006E3CDB"/>
    <w:rsid w:val="006E644B"/>
    <w:rsid w:val="006E666A"/>
    <w:rsid w:val="006E66A2"/>
    <w:rsid w:val="006E6E21"/>
    <w:rsid w:val="006E79BF"/>
    <w:rsid w:val="006F000A"/>
    <w:rsid w:val="006F02A3"/>
    <w:rsid w:val="006F04AB"/>
    <w:rsid w:val="006F0C2F"/>
    <w:rsid w:val="006F0CCC"/>
    <w:rsid w:val="006F3872"/>
    <w:rsid w:val="006F3CF9"/>
    <w:rsid w:val="006F42A5"/>
    <w:rsid w:val="006F45F6"/>
    <w:rsid w:val="006F548B"/>
    <w:rsid w:val="006F688E"/>
    <w:rsid w:val="006F6D82"/>
    <w:rsid w:val="006F711A"/>
    <w:rsid w:val="006F766D"/>
    <w:rsid w:val="007001A9"/>
    <w:rsid w:val="00700221"/>
    <w:rsid w:val="0070042F"/>
    <w:rsid w:val="007008CB"/>
    <w:rsid w:val="00701577"/>
    <w:rsid w:val="0070208A"/>
    <w:rsid w:val="00702425"/>
    <w:rsid w:val="00702680"/>
    <w:rsid w:val="00702A03"/>
    <w:rsid w:val="00703372"/>
    <w:rsid w:val="00704714"/>
    <w:rsid w:val="00705514"/>
    <w:rsid w:val="00705F5D"/>
    <w:rsid w:val="007060C9"/>
    <w:rsid w:val="007065BE"/>
    <w:rsid w:val="00707489"/>
    <w:rsid w:val="00707F43"/>
    <w:rsid w:val="00710302"/>
    <w:rsid w:val="007109A2"/>
    <w:rsid w:val="00710A19"/>
    <w:rsid w:val="00710C95"/>
    <w:rsid w:val="007110C3"/>
    <w:rsid w:val="0071160D"/>
    <w:rsid w:val="007116DE"/>
    <w:rsid w:val="007117F6"/>
    <w:rsid w:val="00711E8D"/>
    <w:rsid w:val="0071228F"/>
    <w:rsid w:val="00712B8B"/>
    <w:rsid w:val="00713323"/>
    <w:rsid w:val="00714AC6"/>
    <w:rsid w:val="007153EA"/>
    <w:rsid w:val="00715B61"/>
    <w:rsid w:val="00715FF0"/>
    <w:rsid w:val="0071640F"/>
    <w:rsid w:val="00716F99"/>
    <w:rsid w:val="00716FBA"/>
    <w:rsid w:val="007173D7"/>
    <w:rsid w:val="00720140"/>
    <w:rsid w:val="0072027E"/>
    <w:rsid w:val="0072168D"/>
    <w:rsid w:val="00721EEE"/>
    <w:rsid w:val="00722DFB"/>
    <w:rsid w:val="00722F40"/>
    <w:rsid w:val="007249CC"/>
    <w:rsid w:val="00726452"/>
    <w:rsid w:val="00727D3E"/>
    <w:rsid w:val="0073035E"/>
    <w:rsid w:val="00730A45"/>
    <w:rsid w:val="00730FE0"/>
    <w:rsid w:val="00731558"/>
    <w:rsid w:val="00731BC4"/>
    <w:rsid w:val="00731F00"/>
    <w:rsid w:val="007334E2"/>
    <w:rsid w:val="00733BFB"/>
    <w:rsid w:val="00733E5B"/>
    <w:rsid w:val="00733E6C"/>
    <w:rsid w:val="007342D0"/>
    <w:rsid w:val="00734E00"/>
    <w:rsid w:val="00735D21"/>
    <w:rsid w:val="007364AA"/>
    <w:rsid w:val="0073661B"/>
    <w:rsid w:val="00741F0B"/>
    <w:rsid w:val="007426FB"/>
    <w:rsid w:val="00742B69"/>
    <w:rsid w:val="0074369F"/>
    <w:rsid w:val="00745EEF"/>
    <w:rsid w:val="007461C1"/>
    <w:rsid w:val="00746E95"/>
    <w:rsid w:val="00747919"/>
    <w:rsid w:val="007479E5"/>
    <w:rsid w:val="00750625"/>
    <w:rsid w:val="00750C1B"/>
    <w:rsid w:val="00751F09"/>
    <w:rsid w:val="0075201B"/>
    <w:rsid w:val="00753C5A"/>
    <w:rsid w:val="0075499E"/>
    <w:rsid w:val="00754D13"/>
    <w:rsid w:val="00755A8E"/>
    <w:rsid w:val="00756172"/>
    <w:rsid w:val="00756AF2"/>
    <w:rsid w:val="007572B2"/>
    <w:rsid w:val="007579E7"/>
    <w:rsid w:val="00757C1A"/>
    <w:rsid w:val="00757D8D"/>
    <w:rsid w:val="007620F2"/>
    <w:rsid w:val="00762690"/>
    <w:rsid w:val="00763101"/>
    <w:rsid w:val="007632D1"/>
    <w:rsid w:val="00763D5F"/>
    <w:rsid w:val="00765533"/>
    <w:rsid w:val="00765A51"/>
    <w:rsid w:val="0076642A"/>
    <w:rsid w:val="007671B9"/>
    <w:rsid w:val="00767713"/>
    <w:rsid w:val="00767ACE"/>
    <w:rsid w:val="00767B43"/>
    <w:rsid w:val="0077002C"/>
    <w:rsid w:val="007713A4"/>
    <w:rsid w:val="007715B3"/>
    <w:rsid w:val="007718E6"/>
    <w:rsid w:val="00771A93"/>
    <w:rsid w:val="00771E2F"/>
    <w:rsid w:val="00773068"/>
    <w:rsid w:val="00773830"/>
    <w:rsid w:val="00773A22"/>
    <w:rsid w:val="007757EC"/>
    <w:rsid w:val="00775A68"/>
    <w:rsid w:val="00775FA9"/>
    <w:rsid w:val="00776A4B"/>
    <w:rsid w:val="0077747B"/>
    <w:rsid w:val="00777619"/>
    <w:rsid w:val="007778A0"/>
    <w:rsid w:val="00777D8C"/>
    <w:rsid w:val="00777DAC"/>
    <w:rsid w:val="00783587"/>
    <w:rsid w:val="00783703"/>
    <w:rsid w:val="00783A4A"/>
    <w:rsid w:val="007859C1"/>
    <w:rsid w:val="00786868"/>
    <w:rsid w:val="0078704E"/>
    <w:rsid w:val="007878F1"/>
    <w:rsid w:val="00790F3B"/>
    <w:rsid w:val="00791E71"/>
    <w:rsid w:val="00792224"/>
    <w:rsid w:val="0079226E"/>
    <w:rsid w:val="00792857"/>
    <w:rsid w:val="00792CA6"/>
    <w:rsid w:val="00795411"/>
    <w:rsid w:val="007955B4"/>
    <w:rsid w:val="00796089"/>
    <w:rsid w:val="00797271"/>
    <w:rsid w:val="007A0DB2"/>
    <w:rsid w:val="007A150B"/>
    <w:rsid w:val="007A22D6"/>
    <w:rsid w:val="007A22F2"/>
    <w:rsid w:val="007A2BBB"/>
    <w:rsid w:val="007A2C2D"/>
    <w:rsid w:val="007A38F8"/>
    <w:rsid w:val="007A3A03"/>
    <w:rsid w:val="007A3AEE"/>
    <w:rsid w:val="007A3F59"/>
    <w:rsid w:val="007A568B"/>
    <w:rsid w:val="007A7106"/>
    <w:rsid w:val="007A7846"/>
    <w:rsid w:val="007A7C74"/>
    <w:rsid w:val="007B267A"/>
    <w:rsid w:val="007B2CE1"/>
    <w:rsid w:val="007B3ED7"/>
    <w:rsid w:val="007B4D2F"/>
    <w:rsid w:val="007B531A"/>
    <w:rsid w:val="007B5465"/>
    <w:rsid w:val="007B581D"/>
    <w:rsid w:val="007B5B88"/>
    <w:rsid w:val="007B5F78"/>
    <w:rsid w:val="007C023D"/>
    <w:rsid w:val="007C0681"/>
    <w:rsid w:val="007C0889"/>
    <w:rsid w:val="007C0E28"/>
    <w:rsid w:val="007C1A7E"/>
    <w:rsid w:val="007C3B91"/>
    <w:rsid w:val="007C4CB1"/>
    <w:rsid w:val="007C4F51"/>
    <w:rsid w:val="007C5177"/>
    <w:rsid w:val="007C5A34"/>
    <w:rsid w:val="007D080D"/>
    <w:rsid w:val="007D1425"/>
    <w:rsid w:val="007D15FB"/>
    <w:rsid w:val="007D1B09"/>
    <w:rsid w:val="007D393C"/>
    <w:rsid w:val="007D540E"/>
    <w:rsid w:val="007D56DB"/>
    <w:rsid w:val="007D575F"/>
    <w:rsid w:val="007D6EE3"/>
    <w:rsid w:val="007D7034"/>
    <w:rsid w:val="007D7778"/>
    <w:rsid w:val="007D7AC1"/>
    <w:rsid w:val="007D7CAD"/>
    <w:rsid w:val="007D7F04"/>
    <w:rsid w:val="007D7F0D"/>
    <w:rsid w:val="007E251D"/>
    <w:rsid w:val="007E2722"/>
    <w:rsid w:val="007E6A6A"/>
    <w:rsid w:val="007E7302"/>
    <w:rsid w:val="007F098A"/>
    <w:rsid w:val="007F2020"/>
    <w:rsid w:val="007F3482"/>
    <w:rsid w:val="007F431C"/>
    <w:rsid w:val="007F46B9"/>
    <w:rsid w:val="007F507A"/>
    <w:rsid w:val="007F575F"/>
    <w:rsid w:val="00800015"/>
    <w:rsid w:val="0080038A"/>
    <w:rsid w:val="008009EB"/>
    <w:rsid w:val="00800A4E"/>
    <w:rsid w:val="00800BCD"/>
    <w:rsid w:val="00801458"/>
    <w:rsid w:val="00801CB0"/>
    <w:rsid w:val="0080224A"/>
    <w:rsid w:val="0080493D"/>
    <w:rsid w:val="00804D85"/>
    <w:rsid w:val="008051C2"/>
    <w:rsid w:val="00805620"/>
    <w:rsid w:val="00805A7E"/>
    <w:rsid w:val="0080676F"/>
    <w:rsid w:val="00806A5B"/>
    <w:rsid w:val="00806D7D"/>
    <w:rsid w:val="0080711B"/>
    <w:rsid w:val="0081000F"/>
    <w:rsid w:val="00810F14"/>
    <w:rsid w:val="0081178B"/>
    <w:rsid w:val="00811A61"/>
    <w:rsid w:val="00811CF7"/>
    <w:rsid w:val="00812220"/>
    <w:rsid w:val="008133EF"/>
    <w:rsid w:val="008137BC"/>
    <w:rsid w:val="00814013"/>
    <w:rsid w:val="008165BE"/>
    <w:rsid w:val="00817400"/>
    <w:rsid w:val="00817594"/>
    <w:rsid w:val="00823617"/>
    <w:rsid w:val="00823639"/>
    <w:rsid w:val="00824C3F"/>
    <w:rsid w:val="008253DC"/>
    <w:rsid w:val="00826155"/>
    <w:rsid w:val="00827A89"/>
    <w:rsid w:val="00827DEC"/>
    <w:rsid w:val="0083422E"/>
    <w:rsid w:val="00834E64"/>
    <w:rsid w:val="008353D8"/>
    <w:rsid w:val="008354A0"/>
    <w:rsid w:val="0083578A"/>
    <w:rsid w:val="008359D6"/>
    <w:rsid w:val="008364D1"/>
    <w:rsid w:val="00836758"/>
    <w:rsid w:val="00836851"/>
    <w:rsid w:val="00837343"/>
    <w:rsid w:val="00837F8E"/>
    <w:rsid w:val="00840A72"/>
    <w:rsid w:val="00841367"/>
    <w:rsid w:val="00841B11"/>
    <w:rsid w:val="00841F98"/>
    <w:rsid w:val="008435C3"/>
    <w:rsid w:val="00843610"/>
    <w:rsid w:val="00843B0E"/>
    <w:rsid w:val="00843B7C"/>
    <w:rsid w:val="00844F10"/>
    <w:rsid w:val="00845517"/>
    <w:rsid w:val="00845518"/>
    <w:rsid w:val="00845930"/>
    <w:rsid w:val="008460F9"/>
    <w:rsid w:val="008514A7"/>
    <w:rsid w:val="00851EB6"/>
    <w:rsid w:val="00852138"/>
    <w:rsid w:val="00852F72"/>
    <w:rsid w:val="008538EF"/>
    <w:rsid w:val="00853A8E"/>
    <w:rsid w:val="00853C08"/>
    <w:rsid w:val="008554C2"/>
    <w:rsid w:val="00856384"/>
    <w:rsid w:val="00856624"/>
    <w:rsid w:val="00856991"/>
    <w:rsid w:val="00856A4C"/>
    <w:rsid w:val="00856EC1"/>
    <w:rsid w:val="008574C4"/>
    <w:rsid w:val="008606B3"/>
    <w:rsid w:val="0086143B"/>
    <w:rsid w:val="0086144F"/>
    <w:rsid w:val="00861C0B"/>
    <w:rsid w:val="008630FE"/>
    <w:rsid w:val="00863713"/>
    <w:rsid w:val="008641DF"/>
    <w:rsid w:val="00864E86"/>
    <w:rsid w:val="0086555F"/>
    <w:rsid w:val="0086647B"/>
    <w:rsid w:val="008666D8"/>
    <w:rsid w:val="008670FE"/>
    <w:rsid w:val="008677AA"/>
    <w:rsid w:val="008679F6"/>
    <w:rsid w:val="00867DFF"/>
    <w:rsid w:val="008712E7"/>
    <w:rsid w:val="00871752"/>
    <w:rsid w:val="00873804"/>
    <w:rsid w:val="00875A5C"/>
    <w:rsid w:val="008760FD"/>
    <w:rsid w:val="00876234"/>
    <w:rsid w:val="0087640C"/>
    <w:rsid w:val="00876877"/>
    <w:rsid w:val="00877D11"/>
    <w:rsid w:val="00880A66"/>
    <w:rsid w:val="00881121"/>
    <w:rsid w:val="00881C77"/>
    <w:rsid w:val="00881C97"/>
    <w:rsid w:val="00881D81"/>
    <w:rsid w:val="0088258F"/>
    <w:rsid w:val="00883425"/>
    <w:rsid w:val="00883A27"/>
    <w:rsid w:val="00884BAD"/>
    <w:rsid w:val="00884D06"/>
    <w:rsid w:val="00884DD9"/>
    <w:rsid w:val="0088603B"/>
    <w:rsid w:val="00887804"/>
    <w:rsid w:val="00890939"/>
    <w:rsid w:val="00891B69"/>
    <w:rsid w:val="00892A16"/>
    <w:rsid w:val="00893284"/>
    <w:rsid w:val="00894245"/>
    <w:rsid w:val="00894452"/>
    <w:rsid w:val="008945DB"/>
    <w:rsid w:val="0089462E"/>
    <w:rsid w:val="008948D2"/>
    <w:rsid w:val="00894C83"/>
    <w:rsid w:val="00895264"/>
    <w:rsid w:val="00895688"/>
    <w:rsid w:val="0089594A"/>
    <w:rsid w:val="0089649F"/>
    <w:rsid w:val="00896566"/>
    <w:rsid w:val="00896B4E"/>
    <w:rsid w:val="00897495"/>
    <w:rsid w:val="008977C7"/>
    <w:rsid w:val="008A0269"/>
    <w:rsid w:val="008A12E9"/>
    <w:rsid w:val="008A18CD"/>
    <w:rsid w:val="008A1B20"/>
    <w:rsid w:val="008A28E8"/>
    <w:rsid w:val="008A2F3C"/>
    <w:rsid w:val="008A4CA0"/>
    <w:rsid w:val="008A5369"/>
    <w:rsid w:val="008A58E9"/>
    <w:rsid w:val="008A596E"/>
    <w:rsid w:val="008A5D43"/>
    <w:rsid w:val="008A611B"/>
    <w:rsid w:val="008A7885"/>
    <w:rsid w:val="008A7C68"/>
    <w:rsid w:val="008B0018"/>
    <w:rsid w:val="008B0281"/>
    <w:rsid w:val="008B02F1"/>
    <w:rsid w:val="008B133E"/>
    <w:rsid w:val="008B145C"/>
    <w:rsid w:val="008B2406"/>
    <w:rsid w:val="008B2B10"/>
    <w:rsid w:val="008B2F08"/>
    <w:rsid w:val="008B362E"/>
    <w:rsid w:val="008B38BC"/>
    <w:rsid w:val="008B4616"/>
    <w:rsid w:val="008B4C67"/>
    <w:rsid w:val="008B4F5C"/>
    <w:rsid w:val="008B56C9"/>
    <w:rsid w:val="008B5DF7"/>
    <w:rsid w:val="008B5F79"/>
    <w:rsid w:val="008B67C6"/>
    <w:rsid w:val="008B72E2"/>
    <w:rsid w:val="008B7DFF"/>
    <w:rsid w:val="008C12D9"/>
    <w:rsid w:val="008C16C7"/>
    <w:rsid w:val="008C1E2B"/>
    <w:rsid w:val="008C208C"/>
    <w:rsid w:val="008C264D"/>
    <w:rsid w:val="008C306B"/>
    <w:rsid w:val="008C3129"/>
    <w:rsid w:val="008C358C"/>
    <w:rsid w:val="008C5304"/>
    <w:rsid w:val="008C5A3A"/>
    <w:rsid w:val="008C605F"/>
    <w:rsid w:val="008C60FA"/>
    <w:rsid w:val="008C630F"/>
    <w:rsid w:val="008C68DF"/>
    <w:rsid w:val="008C7602"/>
    <w:rsid w:val="008D0EB7"/>
    <w:rsid w:val="008D1E54"/>
    <w:rsid w:val="008D280B"/>
    <w:rsid w:val="008D3101"/>
    <w:rsid w:val="008D35EE"/>
    <w:rsid w:val="008D392F"/>
    <w:rsid w:val="008D4037"/>
    <w:rsid w:val="008D41CE"/>
    <w:rsid w:val="008D4638"/>
    <w:rsid w:val="008D4EBF"/>
    <w:rsid w:val="008D5012"/>
    <w:rsid w:val="008D51EA"/>
    <w:rsid w:val="008D58F2"/>
    <w:rsid w:val="008D5BE9"/>
    <w:rsid w:val="008D5C80"/>
    <w:rsid w:val="008D607D"/>
    <w:rsid w:val="008D60DE"/>
    <w:rsid w:val="008D7732"/>
    <w:rsid w:val="008D7780"/>
    <w:rsid w:val="008D7859"/>
    <w:rsid w:val="008D7E09"/>
    <w:rsid w:val="008E0368"/>
    <w:rsid w:val="008E0567"/>
    <w:rsid w:val="008E0A03"/>
    <w:rsid w:val="008E1252"/>
    <w:rsid w:val="008E17CF"/>
    <w:rsid w:val="008E1A3A"/>
    <w:rsid w:val="008E2139"/>
    <w:rsid w:val="008E320A"/>
    <w:rsid w:val="008E3A3B"/>
    <w:rsid w:val="008E3E09"/>
    <w:rsid w:val="008E5255"/>
    <w:rsid w:val="008E6714"/>
    <w:rsid w:val="008E6A3A"/>
    <w:rsid w:val="008E6D0A"/>
    <w:rsid w:val="008F0BFA"/>
    <w:rsid w:val="008F0C9E"/>
    <w:rsid w:val="008F0CB9"/>
    <w:rsid w:val="008F0E6D"/>
    <w:rsid w:val="008F1141"/>
    <w:rsid w:val="008F28EC"/>
    <w:rsid w:val="008F2A74"/>
    <w:rsid w:val="008F3252"/>
    <w:rsid w:val="008F34AD"/>
    <w:rsid w:val="008F38DC"/>
    <w:rsid w:val="008F39D4"/>
    <w:rsid w:val="008F3F29"/>
    <w:rsid w:val="008F4668"/>
    <w:rsid w:val="008F560A"/>
    <w:rsid w:val="008F5FCD"/>
    <w:rsid w:val="008F71F3"/>
    <w:rsid w:val="008F7AC0"/>
    <w:rsid w:val="00901819"/>
    <w:rsid w:val="009018C4"/>
    <w:rsid w:val="00901E26"/>
    <w:rsid w:val="00901E3B"/>
    <w:rsid w:val="009029CC"/>
    <w:rsid w:val="00902A03"/>
    <w:rsid w:val="00904D7E"/>
    <w:rsid w:val="0090526C"/>
    <w:rsid w:val="009057E8"/>
    <w:rsid w:val="00905B67"/>
    <w:rsid w:val="0090613D"/>
    <w:rsid w:val="00907095"/>
    <w:rsid w:val="0090746C"/>
    <w:rsid w:val="00907883"/>
    <w:rsid w:val="00907AC7"/>
    <w:rsid w:val="00910149"/>
    <w:rsid w:val="0091049B"/>
    <w:rsid w:val="00910C4D"/>
    <w:rsid w:val="00912298"/>
    <w:rsid w:val="0091301D"/>
    <w:rsid w:val="00913D28"/>
    <w:rsid w:val="00913FE0"/>
    <w:rsid w:val="009142C1"/>
    <w:rsid w:val="009148F3"/>
    <w:rsid w:val="009154AE"/>
    <w:rsid w:val="0091564A"/>
    <w:rsid w:val="00915F22"/>
    <w:rsid w:val="00916C1E"/>
    <w:rsid w:val="009208D6"/>
    <w:rsid w:val="00920C06"/>
    <w:rsid w:val="009211B3"/>
    <w:rsid w:val="00922882"/>
    <w:rsid w:val="00922D07"/>
    <w:rsid w:val="00924981"/>
    <w:rsid w:val="00925C9E"/>
    <w:rsid w:val="00927C30"/>
    <w:rsid w:val="00930E34"/>
    <w:rsid w:val="009331B4"/>
    <w:rsid w:val="009335C3"/>
    <w:rsid w:val="00933A15"/>
    <w:rsid w:val="00933A71"/>
    <w:rsid w:val="009356F1"/>
    <w:rsid w:val="0093625D"/>
    <w:rsid w:val="00936334"/>
    <w:rsid w:val="009376A8"/>
    <w:rsid w:val="00937AD5"/>
    <w:rsid w:val="00940841"/>
    <w:rsid w:val="00941056"/>
    <w:rsid w:val="00941444"/>
    <w:rsid w:val="009425FF"/>
    <w:rsid w:val="00943ED6"/>
    <w:rsid w:val="009452AE"/>
    <w:rsid w:val="00946390"/>
    <w:rsid w:val="009500CE"/>
    <w:rsid w:val="009525E3"/>
    <w:rsid w:val="00952F52"/>
    <w:rsid w:val="009537BD"/>
    <w:rsid w:val="00953F9E"/>
    <w:rsid w:val="0095463A"/>
    <w:rsid w:val="0095497F"/>
    <w:rsid w:val="00955B47"/>
    <w:rsid w:val="00955F23"/>
    <w:rsid w:val="0095656A"/>
    <w:rsid w:val="0095665B"/>
    <w:rsid w:val="0095710B"/>
    <w:rsid w:val="00957127"/>
    <w:rsid w:val="00957465"/>
    <w:rsid w:val="00957A83"/>
    <w:rsid w:val="00957E18"/>
    <w:rsid w:val="00957F64"/>
    <w:rsid w:val="0096011F"/>
    <w:rsid w:val="0096058A"/>
    <w:rsid w:val="00960850"/>
    <w:rsid w:val="00960D93"/>
    <w:rsid w:val="009614F3"/>
    <w:rsid w:val="00961F5D"/>
    <w:rsid w:val="0096205B"/>
    <w:rsid w:val="00963A54"/>
    <w:rsid w:val="009640BC"/>
    <w:rsid w:val="009643C6"/>
    <w:rsid w:val="0096473A"/>
    <w:rsid w:val="00965A8E"/>
    <w:rsid w:val="00965DE6"/>
    <w:rsid w:val="00965EA8"/>
    <w:rsid w:val="00966772"/>
    <w:rsid w:val="00967A1C"/>
    <w:rsid w:val="00967BB7"/>
    <w:rsid w:val="00970471"/>
    <w:rsid w:val="009704AF"/>
    <w:rsid w:val="009728EB"/>
    <w:rsid w:val="0097316B"/>
    <w:rsid w:val="00973235"/>
    <w:rsid w:val="0097331E"/>
    <w:rsid w:val="009748DA"/>
    <w:rsid w:val="009756DD"/>
    <w:rsid w:val="00976956"/>
    <w:rsid w:val="00976AF5"/>
    <w:rsid w:val="00977391"/>
    <w:rsid w:val="00977643"/>
    <w:rsid w:val="0097768F"/>
    <w:rsid w:val="009776D9"/>
    <w:rsid w:val="00977D91"/>
    <w:rsid w:val="00982837"/>
    <w:rsid w:val="00982F8D"/>
    <w:rsid w:val="00984518"/>
    <w:rsid w:val="00987302"/>
    <w:rsid w:val="00987E99"/>
    <w:rsid w:val="009900EF"/>
    <w:rsid w:val="00991263"/>
    <w:rsid w:val="00991FC2"/>
    <w:rsid w:val="0099226C"/>
    <w:rsid w:val="00992279"/>
    <w:rsid w:val="0099272D"/>
    <w:rsid w:val="0099437D"/>
    <w:rsid w:val="00994A97"/>
    <w:rsid w:val="00994D7F"/>
    <w:rsid w:val="00995212"/>
    <w:rsid w:val="00996369"/>
    <w:rsid w:val="0099796C"/>
    <w:rsid w:val="00997FFC"/>
    <w:rsid w:val="009A0731"/>
    <w:rsid w:val="009A0D28"/>
    <w:rsid w:val="009A158B"/>
    <w:rsid w:val="009A1B1A"/>
    <w:rsid w:val="009A220B"/>
    <w:rsid w:val="009A2401"/>
    <w:rsid w:val="009A3191"/>
    <w:rsid w:val="009A39CD"/>
    <w:rsid w:val="009A40EC"/>
    <w:rsid w:val="009A4DEC"/>
    <w:rsid w:val="009A5443"/>
    <w:rsid w:val="009A54A3"/>
    <w:rsid w:val="009A5918"/>
    <w:rsid w:val="009A6E0F"/>
    <w:rsid w:val="009A7363"/>
    <w:rsid w:val="009A7491"/>
    <w:rsid w:val="009A7844"/>
    <w:rsid w:val="009B012A"/>
    <w:rsid w:val="009B059E"/>
    <w:rsid w:val="009B095D"/>
    <w:rsid w:val="009B1541"/>
    <w:rsid w:val="009B2654"/>
    <w:rsid w:val="009B265C"/>
    <w:rsid w:val="009B27A3"/>
    <w:rsid w:val="009B30E6"/>
    <w:rsid w:val="009B474E"/>
    <w:rsid w:val="009B57A9"/>
    <w:rsid w:val="009B6078"/>
    <w:rsid w:val="009B78AA"/>
    <w:rsid w:val="009B7E96"/>
    <w:rsid w:val="009B7F47"/>
    <w:rsid w:val="009C05B3"/>
    <w:rsid w:val="009C06F9"/>
    <w:rsid w:val="009C07C4"/>
    <w:rsid w:val="009C0F85"/>
    <w:rsid w:val="009C1274"/>
    <w:rsid w:val="009C2402"/>
    <w:rsid w:val="009C256C"/>
    <w:rsid w:val="009C34C1"/>
    <w:rsid w:val="009C414C"/>
    <w:rsid w:val="009C4BA0"/>
    <w:rsid w:val="009C4EA2"/>
    <w:rsid w:val="009C52BD"/>
    <w:rsid w:val="009C7A00"/>
    <w:rsid w:val="009C7CC5"/>
    <w:rsid w:val="009C7E2D"/>
    <w:rsid w:val="009D0249"/>
    <w:rsid w:val="009D3172"/>
    <w:rsid w:val="009D4B5B"/>
    <w:rsid w:val="009D5466"/>
    <w:rsid w:val="009D7274"/>
    <w:rsid w:val="009D72BC"/>
    <w:rsid w:val="009D7513"/>
    <w:rsid w:val="009D77DE"/>
    <w:rsid w:val="009D78BD"/>
    <w:rsid w:val="009D7B3C"/>
    <w:rsid w:val="009E0527"/>
    <w:rsid w:val="009E072D"/>
    <w:rsid w:val="009E0EC0"/>
    <w:rsid w:val="009E1A1D"/>
    <w:rsid w:val="009E1C96"/>
    <w:rsid w:val="009E206F"/>
    <w:rsid w:val="009E2572"/>
    <w:rsid w:val="009E2D64"/>
    <w:rsid w:val="009E3DBE"/>
    <w:rsid w:val="009E43E0"/>
    <w:rsid w:val="009E4A49"/>
    <w:rsid w:val="009E5901"/>
    <w:rsid w:val="009E6581"/>
    <w:rsid w:val="009E65B5"/>
    <w:rsid w:val="009F093C"/>
    <w:rsid w:val="009F0969"/>
    <w:rsid w:val="009F3382"/>
    <w:rsid w:val="009F3405"/>
    <w:rsid w:val="009F40FB"/>
    <w:rsid w:val="009F6ABF"/>
    <w:rsid w:val="009F6B02"/>
    <w:rsid w:val="009F76EB"/>
    <w:rsid w:val="00A0056F"/>
    <w:rsid w:val="00A009A0"/>
    <w:rsid w:val="00A00DBC"/>
    <w:rsid w:val="00A0131C"/>
    <w:rsid w:val="00A02754"/>
    <w:rsid w:val="00A02D8F"/>
    <w:rsid w:val="00A031CD"/>
    <w:rsid w:val="00A06C89"/>
    <w:rsid w:val="00A07340"/>
    <w:rsid w:val="00A1170C"/>
    <w:rsid w:val="00A120AC"/>
    <w:rsid w:val="00A122F0"/>
    <w:rsid w:val="00A130F5"/>
    <w:rsid w:val="00A1369F"/>
    <w:rsid w:val="00A13AD7"/>
    <w:rsid w:val="00A147BA"/>
    <w:rsid w:val="00A15989"/>
    <w:rsid w:val="00A159B0"/>
    <w:rsid w:val="00A15ADF"/>
    <w:rsid w:val="00A17C35"/>
    <w:rsid w:val="00A20490"/>
    <w:rsid w:val="00A210B8"/>
    <w:rsid w:val="00A22EB8"/>
    <w:rsid w:val="00A23610"/>
    <w:rsid w:val="00A23A44"/>
    <w:rsid w:val="00A24717"/>
    <w:rsid w:val="00A248B7"/>
    <w:rsid w:val="00A24B98"/>
    <w:rsid w:val="00A24F06"/>
    <w:rsid w:val="00A25AA9"/>
    <w:rsid w:val="00A25D83"/>
    <w:rsid w:val="00A25F43"/>
    <w:rsid w:val="00A26165"/>
    <w:rsid w:val="00A261B6"/>
    <w:rsid w:val="00A269C7"/>
    <w:rsid w:val="00A26AE8"/>
    <w:rsid w:val="00A27D59"/>
    <w:rsid w:val="00A27D5E"/>
    <w:rsid w:val="00A27F53"/>
    <w:rsid w:val="00A302B5"/>
    <w:rsid w:val="00A33434"/>
    <w:rsid w:val="00A339E2"/>
    <w:rsid w:val="00A34145"/>
    <w:rsid w:val="00A34247"/>
    <w:rsid w:val="00A34704"/>
    <w:rsid w:val="00A359F3"/>
    <w:rsid w:val="00A35FEB"/>
    <w:rsid w:val="00A36A0B"/>
    <w:rsid w:val="00A376FC"/>
    <w:rsid w:val="00A41B02"/>
    <w:rsid w:val="00A41DBB"/>
    <w:rsid w:val="00A4292F"/>
    <w:rsid w:val="00A43289"/>
    <w:rsid w:val="00A43B70"/>
    <w:rsid w:val="00A43C86"/>
    <w:rsid w:val="00A43F82"/>
    <w:rsid w:val="00A44196"/>
    <w:rsid w:val="00A45229"/>
    <w:rsid w:val="00A45621"/>
    <w:rsid w:val="00A45E09"/>
    <w:rsid w:val="00A471B5"/>
    <w:rsid w:val="00A508B6"/>
    <w:rsid w:val="00A508C5"/>
    <w:rsid w:val="00A5129F"/>
    <w:rsid w:val="00A5195C"/>
    <w:rsid w:val="00A52441"/>
    <w:rsid w:val="00A52D72"/>
    <w:rsid w:val="00A53B05"/>
    <w:rsid w:val="00A53C6C"/>
    <w:rsid w:val="00A53DDF"/>
    <w:rsid w:val="00A55E60"/>
    <w:rsid w:val="00A5689D"/>
    <w:rsid w:val="00A5731D"/>
    <w:rsid w:val="00A577F4"/>
    <w:rsid w:val="00A57F25"/>
    <w:rsid w:val="00A60460"/>
    <w:rsid w:val="00A6064E"/>
    <w:rsid w:val="00A634EF"/>
    <w:rsid w:val="00A64094"/>
    <w:rsid w:val="00A654F3"/>
    <w:rsid w:val="00A67231"/>
    <w:rsid w:val="00A677DB"/>
    <w:rsid w:val="00A71B05"/>
    <w:rsid w:val="00A71B28"/>
    <w:rsid w:val="00A71EC6"/>
    <w:rsid w:val="00A721F0"/>
    <w:rsid w:val="00A73744"/>
    <w:rsid w:val="00A73C24"/>
    <w:rsid w:val="00A749DA"/>
    <w:rsid w:val="00A74C6A"/>
    <w:rsid w:val="00A76706"/>
    <w:rsid w:val="00A76764"/>
    <w:rsid w:val="00A76B30"/>
    <w:rsid w:val="00A775EE"/>
    <w:rsid w:val="00A8119F"/>
    <w:rsid w:val="00A81218"/>
    <w:rsid w:val="00A8121A"/>
    <w:rsid w:val="00A81228"/>
    <w:rsid w:val="00A812EB"/>
    <w:rsid w:val="00A82E80"/>
    <w:rsid w:val="00A84739"/>
    <w:rsid w:val="00A85988"/>
    <w:rsid w:val="00A85AC5"/>
    <w:rsid w:val="00A86B71"/>
    <w:rsid w:val="00A8710E"/>
    <w:rsid w:val="00A87132"/>
    <w:rsid w:val="00A878EE"/>
    <w:rsid w:val="00A87BE4"/>
    <w:rsid w:val="00A87D2F"/>
    <w:rsid w:val="00A90047"/>
    <w:rsid w:val="00A90349"/>
    <w:rsid w:val="00A9108A"/>
    <w:rsid w:val="00A929CF"/>
    <w:rsid w:val="00A96545"/>
    <w:rsid w:val="00A975D2"/>
    <w:rsid w:val="00A97C64"/>
    <w:rsid w:val="00AA07DA"/>
    <w:rsid w:val="00AA0954"/>
    <w:rsid w:val="00AA0CCC"/>
    <w:rsid w:val="00AA1177"/>
    <w:rsid w:val="00AA1743"/>
    <w:rsid w:val="00AA1A2E"/>
    <w:rsid w:val="00AA1ADC"/>
    <w:rsid w:val="00AA2186"/>
    <w:rsid w:val="00AA228C"/>
    <w:rsid w:val="00AA25CF"/>
    <w:rsid w:val="00AA341E"/>
    <w:rsid w:val="00AA352F"/>
    <w:rsid w:val="00AA3BB2"/>
    <w:rsid w:val="00AA3FF4"/>
    <w:rsid w:val="00AA44C0"/>
    <w:rsid w:val="00AA526A"/>
    <w:rsid w:val="00AA5423"/>
    <w:rsid w:val="00AA56D2"/>
    <w:rsid w:val="00AA5B9F"/>
    <w:rsid w:val="00AA5CE5"/>
    <w:rsid w:val="00AA66D0"/>
    <w:rsid w:val="00AA7557"/>
    <w:rsid w:val="00AA78CD"/>
    <w:rsid w:val="00AA7D82"/>
    <w:rsid w:val="00AB0FF9"/>
    <w:rsid w:val="00AB1D26"/>
    <w:rsid w:val="00AB2189"/>
    <w:rsid w:val="00AB2896"/>
    <w:rsid w:val="00AB292B"/>
    <w:rsid w:val="00AB345D"/>
    <w:rsid w:val="00AB38B3"/>
    <w:rsid w:val="00AB3B94"/>
    <w:rsid w:val="00AB471E"/>
    <w:rsid w:val="00AB7305"/>
    <w:rsid w:val="00AB7636"/>
    <w:rsid w:val="00AB7AC9"/>
    <w:rsid w:val="00AB7E9C"/>
    <w:rsid w:val="00AC08DD"/>
    <w:rsid w:val="00AC0A10"/>
    <w:rsid w:val="00AC1C93"/>
    <w:rsid w:val="00AC31FF"/>
    <w:rsid w:val="00AC3721"/>
    <w:rsid w:val="00AC58DA"/>
    <w:rsid w:val="00AC6B44"/>
    <w:rsid w:val="00AC6FC4"/>
    <w:rsid w:val="00AC7591"/>
    <w:rsid w:val="00AC791A"/>
    <w:rsid w:val="00AD0D57"/>
    <w:rsid w:val="00AD0EF7"/>
    <w:rsid w:val="00AD0FC3"/>
    <w:rsid w:val="00AD164D"/>
    <w:rsid w:val="00AD1D31"/>
    <w:rsid w:val="00AD3EFD"/>
    <w:rsid w:val="00AD4BB9"/>
    <w:rsid w:val="00AD516E"/>
    <w:rsid w:val="00AD6F33"/>
    <w:rsid w:val="00AD73A1"/>
    <w:rsid w:val="00AD7558"/>
    <w:rsid w:val="00AD7ABE"/>
    <w:rsid w:val="00AD7D2D"/>
    <w:rsid w:val="00AE08DB"/>
    <w:rsid w:val="00AE160B"/>
    <w:rsid w:val="00AE1707"/>
    <w:rsid w:val="00AE1E7A"/>
    <w:rsid w:val="00AE2233"/>
    <w:rsid w:val="00AE2365"/>
    <w:rsid w:val="00AE25F0"/>
    <w:rsid w:val="00AE3630"/>
    <w:rsid w:val="00AE3C48"/>
    <w:rsid w:val="00AE3E23"/>
    <w:rsid w:val="00AE3F3C"/>
    <w:rsid w:val="00AE4C52"/>
    <w:rsid w:val="00AE4DAB"/>
    <w:rsid w:val="00AF01CB"/>
    <w:rsid w:val="00AF11F1"/>
    <w:rsid w:val="00AF1B52"/>
    <w:rsid w:val="00AF2405"/>
    <w:rsid w:val="00AF2B9F"/>
    <w:rsid w:val="00AF2CF1"/>
    <w:rsid w:val="00AF4063"/>
    <w:rsid w:val="00AF4708"/>
    <w:rsid w:val="00AF6917"/>
    <w:rsid w:val="00AF6DD2"/>
    <w:rsid w:val="00AF7A4D"/>
    <w:rsid w:val="00B00BCA"/>
    <w:rsid w:val="00B02068"/>
    <w:rsid w:val="00B02620"/>
    <w:rsid w:val="00B02646"/>
    <w:rsid w:val="00B02A6F"/>
    <w:rsid w:val="00B02D4F"/>
    <w:rsid w:val="00B0339E"/>
    <w:rsid w:val="00B03535"/>
    <w:rsid w:val="00B03C28"/>
    <w:rsid w:val="00B05799"/>
    <w:rsid w:val="00B05E15"/>
    <w:rsid w:val="00B06372"/>
    <w:rsid w:val="00B06703"/>
    <w:rsid w:val="00B069EF"/>
    <w:rsid w:val="00B07765"/>
    <w:rsid w:val="00B07819"/>
    <w:rsid w:val="00B07FAE"/>
    <w:rsid w:val="00B109E7"/>
    <w:rsid w:val="00B1165F"/>
    <w:rsid w:val="00B12838"/>
    <w:rsid w:val="00B13335"/>
    <w:rsid w:val="00B137E1"/>
    <w:rsid w:val="00B146D1"/>
    <w:rsid w:val="00B1480E"/>
    <w:rsid w:val="00B14EAE"/>
    <w:rsid w:val="00B151D6"/>
    <w:rsid w:val="00B15865"/>
    <w:rsid w:val="00B15DB5"/>
    <w:rsid w:val="00B16610"/>
    <w:rsid w:val="00B17DDF"/>
    <w:rsid w:val="00B20915"/>
    <w:rsid w:val="00B21CFF"/>
    <w:rsid w:val="00B225EA"/>
    <w:rsid w:val="00B2274B"/>
    <w:rsid w:val="00B2289D"/>
    <w:rsid w:val="00B229D9"/>
    <w:rsid w:val="00B23722"/>
    <w:rsid w:val="00B2574B"/>
    <w:rsid w:val="00B25FA2"/>
    <w:rsid w:val="00B26A8E"/>
    <w:rsid w:val="00B276F0"/>
    <w:rsid w:val="00B30D81"/>
    <w:rsid w:val="00B316E8"/>
    <w:rsid w:val="00B3181F"/>
    <w:rsid w:val="00B31CEC"/>
    <w:rsid w:val="00B32293"/>
    <w:rsid w:val="00B33024"/>
    <w:rsid w:val="00B33727"/>
    <w:rsid w:val="00B33A3A"/>
    <w:rsid w:val="00B33A82"/>
    <w:rsid w:val="00B33F20"/>
    <w:rsid w:val="00B34CA3"/>
    <w:rsid w:val="00B35916"/>
    <w:rsid w:val="00B35D17"/>
    <w:rsid w:val="00B3628B"/>
    <w:rsid w:val="00B36FF5"/>
    <w:rsid w:val="00B37339"/>
    <w:rsid w:val="00B373BF"/>
    <w:rsid w:val="00B4010B"/>
    <w:rsid w:val="00B40C05"/>
    <w:rsid w:val="00B42EB5"/>
    <w:rsid w:val="00B43189"/>
    <w:rsid w:val="00B436FE"/>
    <w:rsid w:val="00B43709"/>
    <w:rsid w:val="00B43DBC"/>
    <w:rsid w:val="00B4425E"/>
    <w:rsid w:val="00B44B69"/>
    <w:rsid w:val="00B44D5C"/>
    <w:rsid w:val="00B45BA2"/>
    <w:rsid w:val="00B4606A"/>
    <w:rsid w:val="00B4619D"/>
    <w:rsid w:val="00B462A1"/>
    <w:rsid w:val="00B46342"/>
    <w:rsid w:val="00B46C18"/>
    <w:rsid w:val="00B51252"/>
    <w:rsid w:val="00B51AFC"/>
    <w:rsid w:val="00B5204A"/>
    <w:rsid w:val="00B52FA4"/>
    <w:rsid w:val="00B5300D"/>
    <w:rsid w:val="00B5328B"/>
    <w:rsid w:val="00B55750"/>
    <w:rsid w:val="00B557D6"/>
    <w:rsid w:val="00B560A9"/>
    <w:rsid w:val="00B56BEB"/>
    <w:rsid w:val="00B579DB"/>
    <w:rsid w:val="00B57AB5"/>
    <w:rsid w:val="00B60026"/>
    <w:rsid w:val="00B608F5"/>
    <w:rsid w:val="00B6225C"/>
    <w:rsid w:val="00B62334"/>
    <w:rsid w:val="00B6324A"/>
    <w:rsid w:val="00B63629"/>
    <w:rsid w:val="00B63871"/>
    <w:rsid w:val="00B63DC2"/>
    <w:rsid w:val="00B640BB"/>
    <w:rsid w:val="00B64C2D"/>
    <w:rsid w:val="00B651A8"/>
    <w:rsid w:val="00B65F40"/>
    <w:rsid w:val="00B66136"/>
    <w:rsid w:val="00B66BED"/>
    <w:rsid w:val="00B66D5C"/>
    <w:rsid w:val="00B670E4"/>
    <w:rsid w:val="00B7141D"/>
    <w:rsid w:val="00B7169E"/>
    <w:rsid w:val="00B71A3D"/>
    <w:rsid w:val="00B71AB5"/>
    <w:rsid w:val="00B72962"/>
    <w:rsid w:val="00B72E93"/>
    <w:rsid w:val="00B73370"/>
    <w:rsid w:val="00B73B1A"/>
    <w:rsid w:val="00B7522C"/>
    <w:rsid w:val="00B752BF"/>
    <w:rsid w:val="00B7545A"/>
    <w:rsid w:val="00B7568A"/>
    <w:rsid w:val="00B76299"/>
    <w:rsid w:val="00B7676A"/>
    <w:rsid w:val="00B80036"/>
    <w:rsid w:val="00B81786"/>
    <w:rsid w:val="00B81F53"/>
    <w:rsid w:val="00B82F16"/>
    <w:rsid w:val="00B83409"/>
    <w:rsid w:val="00B83A88"/>
    <w:rsid w:val="00B83E58"/>
    <w:rsid w:val="00B843CA"/>
    <w:rsid w:val="00B84EF1"/>
    <w:rsid w:val="00B8544A"/>
    <w:rsid w:val="00B8623F"/>
    <w:rsid w:val="00B87168"/>
    <w:rsid w:val="00B87808"/>
    <w:rsid w:val="00B879F0"/>
    <w:rsid w:val="00B87C99"/>
    <w:rsid w:val="00B87EEF"/>
    <w:rsid w:val="00B90DF7"/>
    <w:rsid w:val="00B91212"/>
    <w:rsid w:val="00B9174A"/>
    <w:rsid w:val="00B92042"/>
    <w:rsid w:val="00B92071"/>
    <w:rsid w:val="00B930DB"/>
    <w:rsid w:val="00B93176"/>
    <w:rsid w:val="00B93563"/>
    <w:rsid w:val="00B93606"/>
    <w:rsid w:val="00B9380D"/>
    <w:rsid w:val="00B939F2"/>
    <w:rsid w:val="00B93BAF"/>
    <w:rsid w:val="00B93C97"/>
    <w:rsid w:val="00B94391"/>
    <w:rsid w:val="00B94B8D"/>
    <w:rsid w:val="00B95650"/>
    <w:rsid w:val="00B95B79"/>
    <w:rsid w:val="00B95CB7"/>
    <w:rsid w:val="00B95F74"/>
    <w:rsid w:val="00B9693B"/>
    <w:rsid w:val="00B96D02"/>
    <w:rsid w:val="00B96E17"/>
    <w:rsid w:val="00BA0552"/>
    <w:rsid w:val="00BA1A8E"/>
    <w:rsid w:val="00BA1F93"/>
    <w:rsid w:val="00BA27CD"/>
    <w:rsid w:val="00BA2B70"/>
    <w:rsid w:val="00BA358B"/>
    <w:rsid w:val="00BA3592"/>
    <w:rsid w:val="00BA3B5B"/>
    <w:rsid w:val="00BA3B8D"/>
    <w:rsid w:val="00BA4758"/>
    <w:rsid w:val="00BA4CA9"/>
    <w:rsid w:val="00BA5160"/>
    <w:rsid w:val="00BA51CD"/>
    <w:rsid w:val="00BA62BB"/>
    <w:rsid w:val="00BA67BB"/>
    <w:rsid w:val="00BA7300"/>
    <w:rsid w:val="00BB0C79"/>
    <w:rsid w:val="00BB24CC"/>
    <w:rsid w:val="00BB2FCF"/>
    <w:rsid w:val="00BB349B"/>
    <w:rsid w:val="00BB3A32"/>
    <w:rsid w:val="00BB474B"/>
    <w:rsid w:val="00BB5254"/>
    <w:rsid w:val="00BB541D"/>
    <w:rsid w:val="00BB60B6"/>
    <w:rsid w:val="00BB7378"/>
    <w:rsid w:val="00BC19F2"/>
    <w:rsid w:val="00BC1B25"/>
    <w:rsid w:val="00BC1E79"/>
    <w:rsid w:val="00BC3149"/>
    <w:rsid w:val="00BC322A"/>
    <w:rsid w:val="00BC3D20"/>
    <w:rsid w:val="00BC490A"/>
    <w:rsid w:val="00BC537F"/>
    <w:rsid w:val="00BC6AEA"/>
    <w:rsid w:val="00BC6CAD"/>
    <w:rsid w:val="00BC7C3A"/>
    <w:rsid w:val="00BC7DD9"/>
    <w:rsid w:val="00BD0E51"/>
    <w:rsid w:val="00BD0F99"/>
    <w:rsid w:val="00BD1197"/>
    <w:rsid w:val="00BD2ED8"/>
    <w:rsid w:val="00BD34B7"/>
    <w:rsid w:val="00BD3A65"/>
    <w:rsid w:val="00BD54D3"/>
    <w:rsid w:val="00BD5BB5"/>
    <w:rsid w:val="00BD5C73"/>
    <w:rsid w:val="00BD5EDB"/>
    <w:rsid w:val="00BD74EB"/>
    <w:rsid w:val="00BD7727"/>
    <w:rsid w:val="00BD77A9"/>
    <w:rsid w:val="00BE03B7"/>
    <w:rsid w:val="00BE041B"/>
    <w:rsid w:val="00BE0CA6"/>
    <w:rsid w:val="00BE13C3"/>
    <w:rsid w:val="00BE1F5B"/>
    <w:rsid w:val="00BE2050"/>
    <w:rsid w:val="00BE2D2B"/>
    <w:rsid w:val="00BE312C"/>
    <w:rsid w:val="00BE351E"/>
    <w:rsid w:val="00BE4158"/>
    <w:rsid w:val="00BE4461"/>
    <w:rsid w:val="00BE448E"/>
    <w:rsid w:val="00BE473B"/>
    <w:rsid w:val="00BE4A00"/>
    <w:rsid w:val="00BE628F"/>
    <w:rsid w:val="00BE6FE4"/>
    <w:rsid w:val="00BE747D"/>
    <w:rsid w:val="00BF073B"/>
    <w:rsid w:val="00BF1664"/>
    <w:rsid w:val="00BF1A41"/>
    <w:rsid w:val="00BF2540"/>
    <w:rsid w:val="00BF60A3"/>
    <w:rsid w:val="00BF6AB9"/>
    <w:rsid w:val="00C00DD0"/>
    <w:rsid w:val="00C00E41"/>
    <w:rsid w:val="00C0169B"/>
    <w:rsid w:val="00C02B47"/>
    <w:rsid w:val="00C02BD1"/>
    <w:rsid w:val="00C02DF2"/>
    <w:rsid w:val="00C031CA"/>
    <w:rsid w:val="00C03C73"/>
    <w:rsid w:val="00C044E1"/>
    <w:rsid w:val="00C053CF"/>
    <w:rsid w:val="00C0572A"/>
    <w:rsid w:val="00C0598B"/>
    <w:rsid w:val="00C05AAA"/>
    <w:rsid w:val="00C05D92"/>
    <w:rsid w:val="00C05F28"/>
    <w:rsid w:val="00C06348"/>
    <w:rsid w:val="00C103A1"/>
    <w:rsid w:val="00C10894"/>
    <w:rsid w:val="00C12460"/>
    <w:rsid w:val="00C12FAF"/>
    <w:rsid w:val="00C14573"/>
    <w:rsid w:val="00C154E1"/>
    <w:rsid w:val="00C15721"/>
    <w:rsid w:val="00C16065"/>
    <w:rsid w:val="00C160C4"/>
    <w:rsid w:val="00C17723"/>
    <w:rsid w:val="00C20002"/>
    <w:rsid w:val="00C200F1"/>
    <w:rsid w:val="00C2010C"/>
    <w:rsid w:val="00C2035A"/>
    <w:rsid w:val="00C20D3F"/>
    <w:rsid w:val="00C20DF9"/>
    <w:rsid w:val="00C20E78"/>
    <w:rsid w:val="00C20E8E"/>
    <w:rsid w:val="00C21E1F"/>
    <w:rsid w:val="00C2238B"/>
    <w:rsid w:val="00C2271C"/>
    <w:rsid w:val="00C2348A"/>
    <w:rsid w:val="00C23AB6"/>
    <w:rsid w:val="00C23AE1"/>
    <w:rsid w:val="00C23AE9"/>
    <w:rsid w:val="00C23BAC"/>
    <w:rsid w:val="00C23DDD"/>
    <w:rsid w:val="00C249C9"/>
    <w:rsid w:val="00C24C63"/>
    <w:rsid w:val="00C24CFC"/>
    <w:rsid w:val="00C258CA"/>
    <w:rsid w:val="00C25C11"/>
    <w:rsid w:val="00C26922"/>
    <w:rsid w:val="00C26B76"/>
    <w:rsid w:val="00C277D4"/>
    <w:rsid w:val="00C30B8C"/>
    <w:rsid w:val="00C31F49"/>
    <w:rsid w:val="00C32DB1"/>
    <w:rsid w:val="00C340AD"/>
    <w:rsid w:val="00C34702"/>
    <w:rsid w:val="00C34AAA"/>
    <w:rsid w:val="00C34E54"/>
    <w:rsid w:val="00C354EB"/>
    <w:rsid w:val="00C35627"/>
    <w:rsid w:val="00C3689E"/>
    <w:rsid w:val="00C3693C"/>
    <w:rsid w:val="00C37B44"/>
    <w:rsid w:val="00C4002E"/>
    <w:rsid w:val="00C40CC7"/>
    <w:rsid w:val="00C4137C"/>
    <w:rsid w:val="00C41CA8"/>
    <w:rsid w:val="00C4285A"/>
    <w:rsid w:val="00C42CC7"/>
    <w:rsid w:val="00C4405E"/>
    <w:rsid w:val="00C4434C"/>
    <w:rsid w:val="00C446D4"/>
    <w:rsid w:val="00C44772"/>
    <w:rsid w:val="00C44E52"/>
    <w:rsid w:val="00C45DFF"/>
    <w:rsid w:val="00C466A5"/>
    <w:rsid w:val="00C47392"/>
    <w:rsid w:val="00C47671"/>
    <w:rsid w:val="00C476F3"/>
    <w:rsid w:val="00C47B28"/>
    <w:rsid w:val="00C51533"/>
    <w:rsid w:val="00C534B9"/>
    <w:rsid w:val="00C53C99"/>
    <w:rsid w:val="00C53F8E"/>
    <w:rsid w:val="00C555F5"/>
    <w:rsid w:val="00C55ADB"/>
    <w:rsid w:val="00C55D2C"/>
    <w:rsid w:val="00C55D37"/>
    <w:rsid w:val="00C576BE"/>
    <w:rsid w:val="00C57B33"/>
    <w:rsid w:val="00C60707"/>
    <w:rsid w:val="00C61F4B"/>
    <w:rsid w:val="00C6257D"/>
    <w:rsid w:val="00C62F1B"/>
    <w:rsid w:val="00C630BB"/>
    <w:rsid w:val="00C63B4D"/>
    <w:rsid w:val="00C640D8"/>
    <w:rsid w:val="00C647DA"/>
    <w:rsid w:val="00C65706"/>
    <w:rsid w:val="00C65C5A"/>
    <w:rsid w:val="00C65E33"/>
    <w:rsid w:val="00C667E1"/>
    <w:rsid w:val="00C66FF3"/>
    <w:rsid w:val="00C674D6"/>
    <w:rsid w:val="00C676FD"/>
    <w:rsid w:val="00C73445"/>
    <w:rsid w:val="00C73FCE"/>
    <w:rsid w:val="00C75334"/>
    <w:rsid w:val="00C75852"/>
    <w:rsid w:val="00C75958"/>
    <w:rsid w:val="00C76E70"/>
    <w:rsid w:val="00C771A8"/>
    <w:rsid w:val="00C77568"/>
    <w:rsid w:val="00C77D28"/>
    <w:rsid w:val="00C77FF4"/>
    <w:rsid w:val="00C8043D"/>
    <w:rsid w:val="00C8072A"/>
    <w:rsid w:val="00C80D8D"/>
    <w:rsid w:val="00C80E51"/>
    <w:rsid w:val="00C80FDE"/>
    <w:rsid w:val="00C8196D"/>
    <w:rsid w:val="00C81E1F"/>
    <w:rsid w:val="00C82238"/>
    <w:rsid w:val="00C82ED1"/>
    <w:rsid w:val="00C83389"/>
    <w:rsid w:val="00C8390F"/>
    <w:rsid w:val="00C85310"/>
    <w:rsid w:val="00C86027"/>
    <w:rsid w:val="00C868AB"/>
    <w:rsid w:val="00C87353"/>
    <w:rsid w:val="00C87900"/>
    <w:rsid w:val="00C90114"/>
    <w:rsid w:val="00C911F4"/>
    <w:rsid w:val="00C914D2"/>
    <w:rsid w:val="00C91C42"/>
    <w:rsid w:val="00C9215F"/>
    <w:rsid w:val="00C93553"/>
    <w:rsid w:val="00C9364A"/>
    <w:rsid w:val="00C93D16"/>
    <w:rsid w:val="00C946D0"/>
    <w:rsid w:val="00C94BF0"/>
    <w:rsid w:val="00C95063"/>
    <w:rsid w:val="00C95998"/>
    <w:rsid w:val="00C95E08"/>
    <w:rsid w:val="00C95FCC"/>
    <w:rsid w:val="00C96399"/>
    <w:rsid w:val="00C96F34"/>
    <w:rsid w:val="00C96FCC"/>
    <w:rsid w:val="00C970D0"/>
    <w:rsid w:val="00C973CF"/>
    <w:rsid w:val="00C976DF"/>
    <w:rsid w:val="00CA0FEA"/>
    <w:rsid w:val="00CA19C4"/>
    <w:rsid w:val="00CA1A66"/>
    <w:rsid w:val="00CA1BA0"/>
    <w:rsid w:val="00CA1C14"/>
    <w:rsid w:val="00CA2921"/>
    <w:rsid w:val="00CA4495"/>
    <w:rsid w:val="00CA6875"/>
    <w:rsid w:val="00CA6AFF"/>
    <w:rsid w:val="00CA78A3"/>
    <w:rsid w:val="00CB14D0"/>
    <w:rsid w:val="00CB177D"/>
    <w:rsid w:val="00CB1E02"/>
    <w:rsid w:val="00CB2D4B"/>
    <w:rsid w:val="00CB3493"/>
    <w:rsid w:val="00CB35DC"/>
    <w:rsid w:val="00CB3C46"/>
    <w:rsid w:val="00CB3CE1"/>
    <w:rsid w:val="00CB40A3"/>
    <w:rsid w:val="00CB45FA"/>
    <w:rsid w:val="00CB593B"/>
    <w:rsid w:val="00CB6F88"/>
    <w:rsid w:val="00CB7841"/>
    <w:rsid w:val="00CB7E04"/>
    <w:rsid w:val="00CC0DBA"/>
    <w:rsid w:val="00CC1178"/>
    <w:rsid w:val="00CC18D6"/>
    <w:rsid w:val="00CC193F"/>
    <w:rsid w:val="00CC1AC2"/>
    <w:rsid w:val="00CC3B2C"/>
    <w:rsid w:val="00CC430F"/>
    <w:rsid w:val="00CC6044"/>
    <w:rsid w:val="00CC671E"/>
    <w:rsid w:val="00CC6726"/>
    <w:rsid w:val="00CC6853"/>
    <w:rsid w:val="00CC6CE5"/>
    <w:rsid w:val="00CD03EB"/>
    <w:rsid w:val="00CD0E02"/>
    <w:rsid w:val="00CD1F3D"/>
    <w:rsid w:val="00CD208D"/>
    <w:rsid w:val="00CD20D6"/>
    <w:rsid w:val="00CD3533"/>
    <w:rsid w:val="00CD3A83"/>
    <w:rsid w:val="00CD4AF2"/>
    <w:rsid w:val="00CD4BB2"/>
    <w:rsid w:val="00CD52BB"/>
    <w:rsid w:val="00CD55E6"/>
    <w:rsid w:val="00CD55F9"/>
    <w:rsid w:val="00CD5BA0"/>
    <w:rsid w:val="00CD5C66"/>
    <w:rsid w:val="00CD62B0"/>
    <w:rsid w:val="00CD62B3"/>
    <w:rsid w:val="00CD6916"/>
    <w:rsid w:val="00CD6A96"/>
    <w:rsid w:val="00CD779D"/>
    <w:rsid w:val="00CD7DDC"/>
    <w:rsid w:val="00CE0C71"/>
    <w:rsid w:val="00CE0E22"/>
    <w:rsid w:val="00CE11B2"/>
    <w:rsid w:val="00CE1794"/>
    <w:rsid w:val="00CE26B9"/>
    <w:rsid w:val="00CE2DF0"/>
    <w:rsid w:val="00CE3C1D"/>
    <w:rsid w:val="00CE4327"/>
    <w:rsid w:val="00CE436A"/>
    <w:rsid w:val="00CE4AA0"/>
    <w:rsid w:val="00CE4C8A"/>
    <w:rsid w:val="00CE50D6"/>
    <w:rsid w:val="00CE55FD"/>
    <w:rsid w:val="00CE5F06"/>
    <w:rsid w:val="00CE6030"/>
    <w:rsid w:val="00CE62A0"/>
    <w:rsid w:val="00CE670B"/>
    <w:rsid w:val="00CF1A6A"/>
    <w:rsid w:val="00CF1C1E"/>
    <w:rsid w:val="00CF2A3E"/>
    <w:rsid w:val="00CF2B60"/>
    <w:rsid w:val="00CF2CCD"/>
    <w:rsid w:val="00CF3672"/>
    <w:rsid w:val="00CF3C28"/>
    <w:rsid w:val="00CF4BAE"/>
    <w:rsid w:val="00CF57DC"/>
    <w:rsid w:val="00CF6640"/>
    <w:rsid w:val="00CF680A"/>
    <w:rsid w:val="00D00CD5"/>
    <w:rsid w:val="00D017E3"/>
    <w:rsid w:val="00D01DA0"/>
    <w:rsid w:val="00D05E9D"/>
    <w:rsid w:val="00D076A1"/>
    <w:rsid w:val="00D07F7C"/>
    <w:rsid w:val="00D1015A"/>
    <w:rsid w:val="00D101D4"/>
    <w:rsid w:val="00D10881"/>
    <w:rsid w:val="00D11AF9"/>
    <w:rsid w:val="00D120AE"/>
    <w:rsid w:val="00D12BCB"/>
    <w:rsid w:val="00D12E15"/>
    <w:rsid w:val="00D13B24"/>
    <w:rsid w:val="00D13DB5"/>
    <w:rsid w:val="00D14EAF"/>
    <w:rsid w:val="00D15855"/>
    <w:rsid w:val="00D15A6E"/>
    <w:rsid w:val="00D1640F"/>
    <w:rsid w:val="00D169BF"/>
    <w:rsid w:val="00D20EA4"/>
    <w:rsid w:val="00D21B6F"/>
    <w:rsid w:val="00D22897"/>
    <w:rsid w:val="00D23396"/>
    <w:rsid w:val="00D23C7C"/>
    <w:rsid w:val="00D24319"/>
    <w:rsid w:val="00D24D43"/>
    <w:rsid w:val="00D25183"/>
    <w:rsid w:val="00D25EB0"/>
    <w:rsid w:val="00D260B6"/>
    <w:rsid w:val="00D26305"/>
    <w:rsid w:val="00D263CF"/>
    <w:rsid w:val="00D27C3E"/>
    <w:rsid w:val="00D30008"/>
    <w:rsid w:val="00D3026F"/>
    <w:rsid w:val="00D3038F"/>
    <w:rsid w:val="00D30642"/>
    <w:rsid w:val="00D3162A"/>
    <w:rsid w:val="00D3342A"/>
    <w:rsid w:val="00D3477F"/>
    <w:rsid w:val="00D35666"/>
    <w:rsid w:val="00D358D6"/>
    <w:rsid w:val="00D35C85"/>
    <w:rsid w:val="00D36640"/>
    <w:rsid w:val="00D36752"/>
    <w:rsid w:val="00D36D7B"/>
    <w:rsid w:val="00D37607"/>
    <w:rsid w:val="00D4005E"/>
    <w:rsid w:val="00D403C8"/>
    <w:rsid w:val="00D403CA"/>
    <w:rsid w:val="00D4079E"/>
    <w:rsid w:val="00D40934"/>
    <w:rsid w:val="00D40B38"/>
    <w:rsid w:val="00D41135"/>
    <w:rsid w:val="00D436B8"/>
    <w:rsid w:val="00D438D0"/>
    <w:rsid w:val="00D43A09"/>
    <w:rsid w:val="00D43EC5"/>
    <w:rsid w:val="00D44096"/>
    <w:rsid w:val="00D44334"/>
    <w:rsid w:val="00D44B13"/>
    <w:rsid w:val="00D44C06"/>
    <w:rsid w:val="00D44C82"/>
    <w:rsid w:val="00D4545F"/>
    <w:rsid w:val="00D45A13"/>
    <w:rsid w:val="00D46F0A"/>
    <w:rsid w:val="00D47584"/>
    <w:rsid w:val="00D47650"/>
    <w:rsid w:val="00D51E0D"/>
    <w:rsid w:val="00D51EFC"/>
    <w:rsid w:val="00D52E2B"/>
    <w:rsid w:val="00D5417E"/>
    <w:rsid w:val="00D55801"/>
    <w:rsid w:val="00D56531"/>
    <w:rsid w:val="00D56D94"/>
    <w:rsid w:val="00D56EA3"/>
    <w:rsid w:val="00D57E2D"/>
    <w:rsid w:val="00D6037B"/>
    <w:rsid w:val="00D60A35"/>
    <w:rsid w:val="00D61C7C"/>
    <w:rsid w:val="00D62E34"/>
    <w:rsid w:val="00D63564"/>
    <w:rsid w:val="00D63A51"/>
    <w:rsid w:val="00D64BF6"/>
    <w:rsid w:val="00D64D85"/>
    <w:rsid w:val="00D64E26"/>
    <w:rsid w:val="00D64F75"/>
    <w:rsid w:val="00D658EC"/>
    <w:rsid w:val="00D65BAC"/>
    <w:rsid w:val="00D65EF5"/>
    <w:rsid w:val="00D66172"/>
    <w:rsid w:val="00D66A1D"/>
    <w:rsid w:val="00D66E13"/>
    <w:rsid w:val="00D67400"/>
    <w:rsid w:val="00D6778F"/>
    <w:rsid w:val="00D705AD"/>
    <w:rsid w:val="00D70FAF"/>
    <w:rsid w:val="00D71922"/>
    <w:rsid w:val="00D7215E"/>
    <w:rsid w:val="00D725F1"/>
    <w:rsid w:val="00D72D95"/>
    <w:rsid w:val="00D72DB6"/>
    <w:rsid w:val="00D72F04"/>
    <w:rsid w:val="00D7324D"/>
    <w:rsid w:val="00D73422"/>
    <w:rsid w:val="00D73AA7"/>
    <w:rsid w:val="00D73F39"/>
    <w:rsid w:val="00D741A0"/>
    <w:rsid w:val="00D74711"/>
    <w:rsid w:val="00D763B5"/>
    <w:rsid w:val="00D774B7"/>
    <w:rsid w:val="00D774D7"/>
    <w:rsid w:val="00D7782C"/>
    <w:rsid w:val="00D8014F"/>
    <w:rsid w:val="00D80711"/>
    <w:rsid w:val="00D80D85"/>
    <w:rsid w:val="00D812ED"/>
    <w:rsid w:val="00D814E2"/>
    <w:rsid w:val="00D816EA"/>
    <w:rsid w:val="00D8176D"/>
    <w:rsid w:val="00D8177D"/>
    <w:rsid w:val="00D8218F"/>
    <w:rsid w:val="00D835F3"/>
    <w:rsid w:val="00D83FAB"/>
    <w:rsid w:val="00D846AE"/>
    <w:rsid w:val="00D913D3"/>
    <w:rsid w:val="00D91B88"/>
    <w:rsid w:val="00D92D03"/>
    <w:rsid w:val="00D94911"/>
    <w:rsid w:val="00D952D3"/>
    <w:rsid w:val="00D952F0"/>
    <w:rsid w:val="00D967B7"/>
    <w:rsid w:val="00D970C9"/>
    <w:rsid w:val="00D9782A"/>
    <w:rsid w:val="00D97A9F"/>
    <w:rsid w:val="00DA0478"/>
    <w:rsid w:val="00DA0691"/>
    <w:rsid w:val="00DA2A28"/>
    <w:rsid w:val="00DA2A69"/>
    <w:rsid w:val="00DA2DDC"/>
    <w:rsid w:val="00DA3158"/>
    <w:rsid w:val="00DA3222"/>
    <w:rsid w:val="00DA4194"/>
    <w:rsid w:val="00DA4229"/>
    <w:rsid w:val="00DA427F"/>
    <w:rsid w:val="00DA6062"/>
    <w:rsid w:val="00DA6CE2"/>
    <w:rsid w:val="00DA74CF"/>
    <w:rsid w:val="00DA7D19"/>
    <w:rsid w:val="00DA7F4C"/>
    <w:rsid w:val="00DB0A3B"/>
    <w:rsid w:val="00DB1C19"/>
    <w:rsid w:val="00DB1C30"/>
    <w:rsid w:val="00DB1FCE"/>
    <w:rsid w:val="00DB33B5"/>
    <w:rsid w:val="00DB53B3"/>
    <w:rsid w:val="00DB6A14"/>
    <w:rsid w:val="00DB6ADC"/>
    <w:rsid w:val="00DB6E74"/>
    <w:rsid w:val="00DB6F8D"/>
    <w:rsid w:val="00DB7601"/>
    <w:rsid w:val="00DC0243"/>
    <w:rsid w:val="00DC041A"/>
    <w:rsid w:val="00DC1123"/>
    <w:rsid w:val="00DC20A3"/>
    <w:rsid w:val="00DC35B0"/>
    <w:rsid w:val="00DC429F"/>
    <w:rsid w:val="00DC45FE"/>
    <w:rsid w:val="00DC47A3"/>
    <w:rsid w:val="00DC47DA"/>
    <w:rsid w:val="00DC52CC"/>
    <w:rsid w:val="00DC5C9F"/>
    <w:rsid w:val="00DC6814"/>
    <w:rsid w:val="00DC6C08"/>
    <w:rsid w:val="00DC7177"/>
    <w:rsid w:val="00DD0740"/>
    <w:rsid w:val="00DD0C0F"/>
    <w:rsid w:val="00DD0EC3"/>
    <w:rsid w:val="00DD18B9"/>
    <w:rsid w:val="00DD266A"/>
    <w:rsid w:val="00DD32D4"/>
    <w:rsid w:val="00DD3EFF"/>
    <w:rsid w:val="00DD3FCF"/>
    <w:rsid w:val="00DD47E5"/>
    <w:rsid w:val="00DD4986"/>
    <w:rsid w:val="00DD5EAC"/>
    <w:rsid w:val="00DD7BA0"/>
    <w:rsid w:val="00DE0D39"/>
    <w:rsid w:val="00DE12FC"/>
    <w:rsid w:val="00DE1C36"/>
    <w:rsid w:val="00DE1E1E"/>
    <w:rsid w:val="00DE261D"/>
    <w:rsid w:val="00DE2855"/>
    <w:rsid w:val="00DE29A9"/>
    <w:rsid w:val="00DE3154"/>
    <w:rsid w:val="00DE32C5"/>
    <w:rsid w:val="00DE3A57"/>
    <w:rsid w:val="00DE3E5C"/>
    <w:rsid w:val="00DE4EB4"/>
    <w:rsid w:val="00DE4F92"/>
    <w:rsid w:val="00DE506B"/>
    <w:rsid w:val="00DE60DE"/>
    <w:rsid w:val="00DE6E44"/>
    <w:rsid w:val="00DF01A7"/>
    <w:rsid w:val="00DF03EF"/>
    <w:rsid w:val="00DF048A"/>
    <w:rsid w:val="00DF08CF"/>
    <w:rsid w:val="00DF103C"/>
    <w:rsid w:val="00DF110D"/>
    <w:rsid w:val="00DF18DB"/>
    <w:rsid w:val="00DF1A34"/>
    <w:rsid w:val="00DF1FD0"/>
    <w:rsid w:val="00DF2D0E"/>
    <w:rsid w:val="00DF360B"/>
    <w:rsid w:val="00DF435A"/>
    <w:rsid w:val="00DF5010"/>
    <w:rsid w:val="00DF70C4"/>
    <w:rsid w:val="00DF7728"/>
    <w:rsid w:val="00E00C25"/>
    <w:rsid w:val="00E0113D"/>
    <w:rsid w:val="00E01168"/>
    <w:rsid w:val="00E0125F"/>
    <w:rsid w:val="00E01396"/>
    <w:rsid w:val="00E013B0"/>
    <w:rsid w:val="00E0192D"/>
    <w:rsid w:val="00E01E41"/>
    <w:rsid w:val="00E0229A"/>
    <w:rsid w:val="00E02D38"/>
    <w:rsid w:val="00E033A2"/>
    <w:rsid w:val="00E049E5"/>
    <w:rsid w:val="00E04A11"/>
    <w:rsid w:val="00E05246"/>
    <w:rsid w:val="00E05381"/>
    <w:rsid w:val="00E06335"/>
    <w:rsid w:val="00E07805"/>
    <w:rsid w:val="00E07A3B"/>
    <w:rsid w:val="00E102FA"/>
    <w:rsid w:val="00E117DB"/>
    <w:rsid w:val="00E1221D"/>
    <w:rsid w:val="00E124E1"/>
    <w:rsid w:val="00E128FA"/>
    <w:rsid w:val="00E12A53"/>
    <w:rsid w:val="00E12D4B"/>
    <w:rsid w:val="00E139A0"/>
    <w:rsid w:val="00E1462D"/>
    <w:rsid w:val="00E14AB8"/>
    <w:rsid w:val="00E14CB6"/>
    <w:rsid w:val="00E16071"/>
    <w:rsid w:val="00E161E9"/>
    <w:rsid w:val="00E16361"/>
    <w:rsid w:val="00E16B6F"/>
    <w:rsid w:val="00E1765D"/>
    <w:rsid w:val="00E17E5D"/>
    <w:rsid w:val="00E20DB7"/>
    <w:rsid w:val="00E2153A"/>
    <w:rsid w:val="00E21733"/>
    <w:rsid w:val="00E22947"/>
    <w:rsid w:val="00E23578"/>
    <w:rsid w:val="00E23D9E"/>
    <w:rsid w:val="00E23F53"/>
    <w:rsid w:val="00E240FA"/>
    <w:rsid w:val="00E25334"/>
    <w:rsid w:val="00E25D6E"/>
    <w:rsid w:val="00E26AB6"/>
    <w:rsid w:val="00E26F5E"/>
    <w:rsid w:val="00E272F0"/>
    <w:rsid w:val="00E27749"/>
    <w:rsid w:val="00E31A7E"/>
    <w:rsid w:val="00E31D31"/>
    <w:rsid w:val="00E322F9"/>
    <w:rsid w:val="00E325E3"/>
    <w:rsid w:val="00E3271B"/>
    <w:rsid w:val="00E33837"/>
    <w:rsid w:val="00E339F7"/>
    <w:rsid w:val="00E34E5B"/>
    <w:rsid w:val="00E35853"/>
    <w:rsid w:val="00E35AB7"/>
    <w:rsid w:val="00E36562"/>
    <w:rsid w:val="00E36CDC"/>
    <w:rsid w:val="00E36D6C"/>
    <w:rsid w:val="00E375AF"/>
    <w:rsid w:val="00E37C8F"/>
    <w:rsid w:val="00E411CA"/>
    <w:rsid w:val="00E41B34"/>
    <w:rsid w:val="00E4454C"/>
    <w:rsid w:val="00E45261"/>
    <w:rsid w:val="00E462BF"/>
    <w:rsid w:val="00E4644A"/>
    <w:rsid w:val="00E509B3"/>
    <w:rsid w:val="00E50C2D"/>
    <w:rsid w:val="00E517AD"/>
    <w:rsid w:val="00E52F7D"/>
    <w:rsid w:val="00E52FB4"/>
    <w:rsid w:val="00E5384E"/>
    <w:rsid w:val="00E53E36"/>
    <w:rsid w:val="00E546CE"/>
    <w:rsid w:val="00E55048"/>
    <w:rsid w:val="00E552AA"/>
    <w:rsid w:val="00E55335"/>
    <w:rsid w:val="00E556C5"/>
    <w:rsid w:val="00E55B52"/>
    <w:rsid w:val="00E57ACE"/>
    <w:rsid w:val="00E6007D"/>
    <w:rsid w:val="00E6057A"/>
    <w:rsid w:val="00E60B9A"/>
    <w:rsid w:val="00E60C9E"/>
    <w:rsid w:val="00E61429"/>
    <w:rsid w:val="00E6207E"/>
    <w:rsid w:val="00E625F0"/>
    <w:rsid w:val="00E62C40"/>
    <w:rsid w:val="00E63CD8"/>
    <w:rsid w:val="00E63DC5"/>
    <w:rsid w:val="00E6407D"/>
    <w:rsid w:val="00E64D9B"/>
    <w:rsid w:val="00E65424"/>
    <w:rsid w:val="00E66A37"/>
    <w:rsid w:val="00E66C57"/>
    <w:rsid w:val="00E67B6D"/>
    <w:rsid w:val="00E67B77"/>
    <w:rsid w:val="00E70218"/>
    <w:rsid w:val="00E7046B"/>
    <w:rsid w:val="00E72ABB"/>
    <w:rsid w:val="00E72C11"/>
    <w:rsid w:val="00E73B55"/>
    <w:rsid w:val="00E73D71"/>
    <w:rsid w:val="00E75E1C"/>
    <w:rsid w:val="00E77806"/>
    <w:rsid w:val="00E77A36"/>
    <w:rsid w:val="00E77BAA"/>
    <w:rsid w:val="00E77F55"/>
    <w:rsid w:val="00E77F6E"/>
    <w:rsid w:val="00E77F99"/>
    <w:rsid w:val="00E80DCE"/>
    <w:rsid w:val="00E8353E"/>
    <w:rsid w:val="00E83798"/>
    <w:rsid w:val="00E84893"/>
    <w:rsid w:val="00E84E69"/>
    <w:rsid w:val="00E85147"/>
    <w:rsid w:val="00E858F6"/>
    <w:rsid w:val="00E85D8D"/>
    <w:rsid w:val="00E8626E"/>
    <w:rsid w:val="00E876CE"/>
    <w:rsid w:val="00E87EE8"/>
    <w:rsid w:val="00E9005E"/>
    <w:rsid w:val="00E90BE7"/>
    <w:rsid w:val="00E91638"/>
    <w:rsid w:val="00E917E0"/>
    <w:rsid w:val="00E91F31"/>
    <w:rsid w:val="00E92237"/>
    <w:rsid w:val="00E931A9"/>
    <w:rsid w:val="00E93A95"/>
    <w:rsid w:val="00E940B6"/>
    <w:rsid w:val="00E94BFE"/>
    <w:rsid w:val="00E94D87"/>
    <w:rsid w:val="00E94FAC"/>
    <w:rsid w:val="00E950CE"/>
    <w:rsid w:val="00E9608E"/>
    <w:rsid w:val="00E96238"/>
    <w:rsid w:val="00E96BEE"/>
    <w:rsid w:val="00E97BEF"/>
    <w:rsid w:val="00E97DA7"/>
    <w:rsid w:val="00EA11E5"/>
    <w:rsid w:val="00EA1356"/>
    <w:rsid w:val="00EA229C"/>
    <w:rsid w:val="00EA3387"/>
    <w:rsid w:val="00EA34ED"/>
    <w:rsid w:val="00EA436B"/>
    <w:rsid w:val="00EA4884"/>
    <w:rsid w:val="00EA4C6F"/>
    <w:rsid w:val="00EA5120"/>
    <w:rsid w:val="00EA601D"/>
    <w:rsid w:val="00EA6155"/>
    <w:rsid w:val="00EA6409"/>
    <w:rsid w:val="00EA68FD"/>
    <w:rsid w:val="00EA7587"/>
    <w:rsid w:val="00EB09BF"/>
    <w:rsid w:val="00EB133F"/>
    <w:rsid w:val="00EB1AA0"/>
    <w:rsid w:val="00EB1B74"/>
    <w:rsid w:val="00EB2A05"/>
    <w:rsid w:val="00EB2F89"/>
    <w:rsid w:val="00EB3578"/>
    <w:rsid w:val="00EB3BBB"/>
    <w:rsid w:val="00EB48E2"/>
    <w:rsid w:val="00EB4A30"/>
    <w:rsid w:val="00EB4F82"/>
    <w:rsid w:val="00EB544D"/>
    <w:rsid w:val="00EB600E"/>
    <w:rsid w:val="00EB62DB"/>
    <w:rsid w:val="00EB6757"/>
    <w:rsid w:val="00EB6B0A"/>
    <w:rsid w:val="00EB7153"/>
    <w:rsid w:val="00EB716A"/>
    <w:rsid w:val="00EC0D65"/>
    <w:rsid w:val="00EC14D0"/>
    <w:rsid w:val="00EC238D"/>
    <w:rsid w:val="00EC2FEB"/>
    <w:rsid w:val="00EC4083"/>
    <w:rsid w:val="00EC43E8"/>
    <w:rsid w:val="00EC4828"/>
    <w:rsid w:val="00EC5E5F"/>
    <w:rsid w:val="00EC6BE9"/>
    <w:rsid w:val="00EC7328"/>
    <w:rsid w:val="00EC7529"/>
    <w:rsid w:val="00EC7711"/>
    <w:rsid w:val="00EC774E"/>
    <w:rsid w:val="00EC7DA6"/>
    <w:rsid w:val="00ED0898"/>
    <w:rsid w:val="00ED146E"/>
    <w:rsid w:val="00ED1E43"/>
    <w:rsid w:val="00ED2BED"/>
    <w:rsid w:val="00ED2D5A"/>
    <w:rsid w:val="00ED4089"/>
    <w:rsid w:val="00ED5F85"/>
    <w:rsid w:val="00ED6939"/>
    <w:rsid w:val="00ED6EBB"/>
    <w:rsid w:val="00EE0153"/>
    <w:rsid w:val="00EE02F8"/>
    <w:rsid w:val="00EE14C6"/>
    <w:rsid w:val="00EE1A49"/>
    <w:rsid w:val="00EE1BD1"/>
    <w:rsid w:val="00EE1EF9"/>
    <w:rsid w:val="00EE20AC"/>
    <w:rsid w:val="00EE2402"/>
    <w:rsid w:val="00EE4948"/>
    <w:rsid w:val="00EE56E1"/>
    <w:rsid w:val="00EE6052"/>
    <w:rsid w:val="00EE61A0"/>
    <w:rsid w:val="00EE6B1C"/>
    <w:rsid w:val="00EE6E9A"/>
    <w:rsid w:val="00EE72D5"/>
    <w:rsid w:val="00EE7321"/>
    <w:rsid w:val="00EE7996"/>
    <w:rsid w:val="00EE79A6"/>
    <w:rsid w:val="00EF051B"/>
    <w:rsid w:val="00EF0C36"/>
    <w:rsid w:val="00EF1ABC"/>
    <w:rsid w:val="00EF1CD4"/>
    <w:rsid w:val="00EF377D"/>
    <w:rsid w:val="00EF3CE6"/>
    <w:rsid w:val="00EF3CEF"/>
    <w:rsid w:val="00EF446E"/>
    <w:rsid w:val="00EF4480"/>
    <w:rsid w:val="00EF4485"/>
    <w:rsid w:val="00EF5320"/>
    <w:rsid w:val="00EF539C"/>
    <w:rsid w:val="00EF5E2A"/>
    <w:rsid w:val="00EF776A"/>
    <w:rsid w:val="00F01EFE"/>
    <w:rsid w:val="00F022C5"/>
    <w:rsid w:val="00F0299B"/>
    <w:rsid w:val="00F049B1"/>
    <w:rsid w:val="00F06330"/>
    <w:rsid w:val="00F06BE9"/>
    <w:rsid w:val="00F07A45"/>
    <w:rsid w:val="00F10253"/>
    <w:rsid w:val="00F1090A"/>
    <w:rsid w:val="00F11269"/>
    <w:rsid w:val="00F115EF"/>
    <w:rsid w:val="00F11B25"/>
    <w:rsid w:val="00F12784"/>
    <w:rsid w:val="00F15C89"/>
    <w:rsid w:val="00F1711A"/>
    <w:rsid w:val="00F20968"/>
    <w:rsid w:val="00F209DE"/>
    <w:rsid w:val="00F20CB0"/>
    <w:rsid w:val="00F2330E"/>
    <w:rsid w:val="00F241AB"/>
    <w:rsid w:val="00F24F5D"/>
    <w:rsid w:val="00F25CF5"/>
    <w:rsid w:val="00F25D6F"/>
    <w:rsid w:val="00F25DB1"/>
    <w:rsid w:val="00F301AD"/>
    <w:rsid w:val="00F30350"/>
    <w:rsid w:val="00F30874"/>
    <w:rsid w:val="00F3102F"/>
    <w:rsid w:val="00F31215"/>
    <w:rsid w:val="00F312AE"/>
    <w:rsid w:val="00F3136D"/>
    <w:rsid w:val="00F31459"/>
    <w:rsid w:val="00F32127"/>
    <w:rsid w:val="00F3227C"/>
    <w:rsid w:val="00F335F8"/>
    <w:rsid w:val="00F33906"/>
    <w:rsid w:val="00F33B2A"/>
    <w:rsid w:val="00F33E4B"/>
    <w:rsid w:val="00F34349"/>
    <w:rsid w:val="00F34AD9"/>
    <w:rsid w:val="00F34FF5"/>
    <w:rsid w:val="00F357B2"/>
    <w:rsid w:val="00F36AF5"/>
    <w:rsid w:val="00F36C55"/>
    <w:rsid w:val="00F37226"/>
    <w:rsid w:val="00F37B86"/>
    <w:rsid w:val="00F401D5"/>
    <w:rsid w:val="00F408F1"/>
    <w:rsid w:val="00F41661"/>
    <w:rsid w:val="00F420E5"/>
    <w:rsid w:val="00F42488"/>
    <w:rsid w:val="00F425A5"/>
    <w:rsid w:val="00F434CC"/>
    <w:rsid w:val="00F437E0"/>
    <w:rsid w:val="00F44227"/>
    <w:rsid w:val="00F44ABF"/>
    <w:rsid w:val="00F44C5B"/>
    <w:rsid w:val="00F44D4C"/>
    <w:rsid w:val="00F45590"/>
    <w:rsid w:val="00F50EB8"/>
    <w:rsid w:val="00F51168"/>
    <w:rsid w:val="00F5150A"/>
    <w:rsid w:val="00F51FE6"/>
    <w:rsid w:val="00F5207C"/>
    <w:rsid w:val="00F53594"/>
    <w:rsid w:val="00F5472C"/>
    <w:rsid w:val="00F57696"/>
    <w:rsid w:val="00F60479"/>
    <w:rsid w:val="00F60549"/>
    <w:rsid w:val="00F608B7"/>
    <w:rsid w:val="00F63822"/>
    <w:rsid w:val="00F63BA1"/>
    <w:rsid w:val="00F63D39"/>
    <w:rsid w:val="00F63FC8"/>
    <w:rsid w:val="00F64385"/>
    <w:rsid w:val="00F65001"/>
    <w:rsid w:val="00F65D76"/>
    <w:rsid w:val="00F66DF4"/>
    <w:rsid w:val="00F672E6"/>
    <w:rsid w:val="00F6742C"/>
    <w:rsid w:val="00F6783F"/>
    <w:rsid w:val="00F67A0B"/>
    <w:rsid w:val="00F67A94"/>
    <w:rsid w:val="00F67DCF"/>
    <w:rsid w:val="00F70C9A"/>
    <w:rsid w:val="00F71DB3"/>
    <w:rsid w:val="00F720C4"/>
    <w:rsid w:val="00F732D0"/>
    <w:rsid w:val="00F74225"/>
    <w:rsid w:val="00F74FCD"/>
    <w:rsid w:val="00F751E6"/>
    <w:rsid w:val="00F7603A"/>
    <w:rsid w:val="00F7615F"/>
    <w:rsid w:val="00F770AE"/>
    <w:rsid w:val="00F77D15"/>
    <w:rsid w:val="00F77DD5"/>
    <w:rsid w:val="00F806B1"/>
    <w:rsid w:val="00F81D0C"/>
    <w:rsid w:val="00F81D75"/>
    <w:rsid w:val="00F82D4E"/>
    <w:rsid w:val="00F82E71"/>
    <w:rsid w:val="00F8356D"/>
    <w:rsid w:val="00F84CB8"/>
    <w:rsid w:val="00F84FBC"/>
    <w:rsid w:val="00F8535A"/>
    <w:rsid w:val="00F853F5"/>
    <w:rsid w:val="00F85A2E"/>
    <w:rsid w:val="00F85FEC"/>
    <w:rsid w:val="00F86524"/>
    <w:rsid w:val="00F869B2"/>
    <w:rsid w:val="00F90780"/>
    <w:rsid w:val="00F9170B"/>
    <w:rsid w:val="00F91A79"/>
    <w:rsid w:val="00F92A6F"/>
    <w:rsid w:val="00F92A83"/>
    <w:rsid w:val="00F92AFA"/>
    <w:rsid w:val="00F92E80"/>
    <w:rsid w:val="00F94E9A"/>
    <w:rsid w:val="00F95A19"/>
    <w:rsid w:val="00F96564"/>
    <w:rsid w:val="00F974FE"/>
    <w:rsid w:val="00F97796"/>
    <w:rsid w:val="00F97990"/>
    <w:rsid w:val="00F97F89"/>
    <w:rsid w:val="00FA00FA"/>
    <w:rsid w:val="00FA03AF"/>
    <w:rsid w:val="00FA09CA"/>
    <w:rsid w:val="00FA12CF"/>
    <w:rsid w:val="00FA1A87"/>
    <w:rsid w:val="00FA33FC"/>
    <w:rsid w:val="00FA34AF"/>
    <w:rsid w:val="00FA3DC5"/>
    <w:rsid w:val="00FA597A"/>
    <w:rsid w:val="00FA5995"/>
    <w:rsid w:val="00FA5A48"/>
    <w:rsid w:val="00FA5BB3"/>
    <w:rsid w:val="00FA6E75"/>
    <w:rsid w:val="00FA6E78"/>
    <w:rsid w:val="00FA7DC8"/>
    <w:rsid w:val="00FB03E5"/>
    <w:rsid w:val="00FB0C8E"/>
    <w:rsid w:val="00FB1F18"/>
    <w:rsid w:val="00FB20A5"/>
    <w:rsid w:val="00FB3030"/>
    <w:rsid w:val="00FB372A"/>
    <w:rsid w:val="00FB47E9"/>
    <w:rsid w:val="00FB65BE"/>
    <w:rsid w:val="00FC1574"/>
    <w:rsid w:val="00FC1FCD"/>
    <w:rsid w:val="00FC291B"/>
    <w:rsid w:val="00FC5625"/>
    <w:rsid w:val="00FC60A6"/>
    <w:rsid w:val="00FC60CA"/>
    <w:rsid w:val="00FC62C0"/>
    <w:rsid w:val="00FC7B34"/>
    <w:rsid w:val="00FD0387"/>
    <w:rsid w:val="00FD103E"/>
    <w:rsid w:val="00FD17DB"/>
    <w:rsid w:val="00FD188B"/>
    <w:rsid w:val="00FD2A3F"/>
    <w:rsid w:val="00FD39CC"/>
    <w:rsid w:val="00FD489C"/>
    <w:rsid w:val="00FD6D6B"/>
    <w:rsid w:val="00FD7AB5"/>
    <w:rsid w:val="00FD7BD6"/>
    <w:rsid w:val="00FE27AF"/>
    <w:rsid w:val="00FE2FD6"/>
    <w:rsid w:val="00FE3FA4"/>
    <w:rsid w:val="00FE4D07"/>
    <w:rsid w:val="00FE5952"/>
    <w:rsid w:val="00FE5CCE"/>
    <w:rsid w:val="00FE5E89"/>
    <w:rsid w:val="00FE6BC5"/>
    <w:rsid w:val="00FE77F0"/>
    <w:rsid w:val="00FF08C8"/>
    <w:rsid w:val="00FF0C27"/>
    <w:rsid w:val="00FF0C33"/>
    <w:rsid w:val="00FF0ED7"/>
    <w:rsid w:val="00FF163B"/>
    <w:rsid w:val="00FF1F11"/>
    <w:rsid w:val="00FF2250"/>
    <w:rsid w:val="00FF2604"/>
    <w:rsid w:val="00FF33E1"/>
    <w:rsid w:val="00FF3CA5"/>
    <w:rsid w:val="00FF4143"/>
    <w:rsid w:val="00FF49CE"/>
    <w:rsid w:val="00FF49F1"/>
    <w:rsid w:val="00FF5280"/>
    <w:rsid w:val="00FF5509"/>
    <w:rsid w:val="00FF5661"/>
    <w:rsid w:val="00FF5BAC"/>
    <w:rsid w:val="00FF6B51"/>
    <w:rsid w:val="00FF71DC"/>
    <w:rsid w:val="00FF72B4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DAFF3"/>
  <w15:chartTrackingRefBased/>
  <w15:docId w15:val="{3E313135-D6C5-47C6-AF0A-E6CAA652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</w:rPr>
  </w:style>
  <w:style w:type="paragraph" w:styleId="Ttol2">
    <w:name w:val="heading 2"/>
    <w:basedOn w:val="Normal"/>
    <w:next w:val="Normal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  <w:szCs w:val="22"/>
      <w:u w:val="single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9773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</w:rPr>
  </w:style>
  <w:style w:type="paragraph" w:styleId="Peu">
    <w:name w:val="footer"/>
    <w:basedOn w:val="Normal"/>
    <w:link w:val="Peu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</w:rPr>
  </w:style>
  <w:style w:type="paragraph" w:styleId="Sagniadetextindependent">
    <w:name w:val="Body Text Indent"/>
    <w:basedOn w:val="Normal"/>
    <w:pPr>
      <w:ind w:left="1440"/>
      <w:jc w:val="both"/>
    </w:pPr>
    <w:rPr>
      <w:rFonts w:ascii="Arial" w:hAnsi="Arial" w:cs="Arial"/>
      <w:sz w:val="20"/>
      <w:szCs w:val="20"/>
    </w:rPr>
  </w:style>
  <w:style w:type="paragraph" w:styleId="Sagniadetextindependent2">
    <w:name w:val="Body Text Indent 2"/>
    <w:basedOn w:val="Normal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Lletraperdefectedelpargraf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semiHidden/>
    <w:rPr>
      <w:vertAlign w:val="superscript"/>
    </w:rPr>
  </w:style>
  <w:style w:type="character" w:styleId="Enllavisitat">
    <w:name w:val="FollowedHyperlink"/>
    <w:rPr>
      <w:color w:val="800080"/>
      <w:u w:val="single"/>
    </w:rPr>
  </w:style>
  <w:style w:type="character" w:styleId="Refernciadecomentari">
    <w:name w:val="annotation reference"/>
    <w:uiPriority w:val="99"/>
    <w:rsid w:val="008009EB"/>
    <w:rPr>
      <w:sz w:val="16"/>
      <w:szCs w:val="16"/>
    </w:rPr>
  </w:style>
  <w:style w:type="character" w:customStyle="1" w:styleId="PeuCar">
    <w:name w:val="Peu Car"/>
    <w:link w:val="Peu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paragraph" w:styleId="Textdebloc">
    <w:name w:val="Block Text"/>
    <w:basedOn w:val="Normal"/>
    <w:rsid w:val="000C4667"/>
    <w:pPr>
      <w:ind w:left="360" w:right="-1"/>
      <w:jc w:val="both"/>
    </w:pPr>
    <w:rPr>
      <w:rFonts w:ascii="Arial" w:hAnsi="Arial" w:cs="Arial"/>
    </w:rPr>
  </w:style>
  <w:style w:type="character" w:customStyle="1" w:styleId="Ttol6Car">
    <w:name w:val="Títol 6 Car"/>
    <w:link w:val="Ttol6"/>
    <w:semiHidden/>
    <w:rsid w:val="00977391"/>
    <w:rPr>
      <w:rFonts w:ascii="Calibri" w:hAnsi="Calibri"/>
      <w:b/>
      <w:bCs/>
      <w:sz w:val="22"/>
      <w:szCs w:val="22"/>
      <w:lang w:val="es-ES_tradnl" w:eastAsia="es-ES"/>
    </w:rPr>
  </w:style>
  <w:style w:type="character" w:customStyle="1" w:styleId="Ttol1Car">
    <w:name w:val="Títol 1 Car"/>
    <w:link w:val="Ttol1"/>
    <w:rsid w:val="00977391"/>
    <w:rPr>
      <w:rFonts w:ascii="Arial" w:hAnsi="Arial"/>
      <w:b/>
      <w:sz w:val="24"/>
      <w:u w:val="single"/>
      <w:lang w:eastAsia="es-ES"/>
    </w:rPr>
  </w:style>
  <w:style w:type="character" w:customStyle="1" w:styleId="TextindependentCar">
    <w:name w:val="Text independent Car"/>
    <w:link w:val="Textindependent"/>
    <w:rsid w:val="00977391"/>
    <w:rPr>
      <w:sz w:val="24"/>
      <w:szCs w:val="24"/>
      <w:lang w:eastAsia="es-ES"/>
    </w:rPr>
  </w:style>
  <w:style w:type="character" w:customStyle="1" w:styleId="Textindependent3Car">
    <w:name w:val="Text independent 3 Car"/>
    <w:link w:val="Textindependent3"/>
    <w:rsid w:val="00CA0FEA"/>
    <w:rPr>
      <w:rFonts w:ascii="Arial Narrow" w:hAnsi="Arial Narrow"/>
      <w:szCs w:val="24"/>
      <w:lang w:eastAsia="es-ES"/>
    </w:rPr>
  </w:style>
  <w:style w:type="paragraph" w:styleId="ndex1">
    <w:name w:val="index 1"/>
    <w:basedOn w:val="Normal"/>
    <w:next w:val="Normal"/>
    <w:autoRedefine/>
    <w:rsid w:val="0097331E"/>
    <w:pPr>
      <w:ind w:left="240" w:hanging="240"/>
    </w:pPr>
  </w:style>
  <w:style w:type="paragraph" w:styleId="Ttoldndex">
    <w:name w:val="index heading"/>
    <w:basedOn w:val="Normal"/>
    <w:next w:val="ndex1"/>
    <w:rsid w:val="0097331E"/>
    <w:pPr>
      <w:jc w:val="both"/>
    </w:pPr>
    <w:rPr>
      <w:rFonts w:ascii="TheSans B3 Light" w:hAnsi="TheSans B3 Light"/>
      <w:sz w:val="20"/>
    </w:rPr>
  </w:style>
  <w:style w:type="character" w:styleId="Mencisenseresoldre">
    <w:name w:val="Unresolved Mention"/>
    <w:uiPriority w:val="99"/>
    <w:semiHidden/>
    <w:unhideWhenUsed/>
    <w:rsid w:val="00D47650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"/>
    <w:link w:val="Pargrafdellista"/>
    <w:uiPriority w:val="34"/>
    <w:locked/>
    <w:rsid w:val="007955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@infraestructures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FA27-76F9-4C75-9529-9188FADF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8966</CharactersWithSpaces>
  <SharedDoc>false</SharedDoc>
  <HLinks>
    <vt:vector size="84" baseType="variant">
      <vt:variant>
        <vt:i4>4587628</vt:i4>
      </vt:variant>
      <vt:variant>
        <vt:i4>57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54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2490492</vt:i4>
      </vt:variant>
      <vt:variant>
        <vt:i4>51</vt:i4>
      </vt:variant>
      <vt:variant>
        <vt:i4>0</vt:i4>
      </vt:variant>
      <vt:variant>
        <vt:i4>5</vt:i4>
      </vt:variant>
      <vt:variant>
        <vt:lpwstr>https://web.gencat.cat/ca/tramits/com-tramitar-en-linia/registre-electronic-de-representacio/index.html</vt:lpwstr>
      </vt:variant>
      <vt:variant>
        <vt:lpwstr/>
      </vt:variant>
      <vt:variant>
        <vt:i4>8257570</vt:i4>
      </vt:variant>
      <vt:variant>
        <vt:i4>48</vt:i4>
      </vt:variant>
      <vt:variant>
        <vt:i4>0</vt:i4>
      </vt:variant>
      <vt:variant>
        <vt:i4>5</vt:i4>
      </vt:variant>
      <vt:variant>
        <vt:lpwstr>http://reli.gencat.cat/</vt:lpwstr>
      </vt:variant>
      <vt:variant>
        <vt:lpwstr/>
      </vt:variant>
      <vt:variant>
        <vt:i4>7012405</vt:i4>
      </vt:variant>
      <vt:variant>
        <vt:i4>45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20976</vt:i4>
      </vt:variant>
      <vt:variant>
        <vt:i4>42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4587628</vt:i4>
      </vt:variant>
      <vt:variant>
        <vt:i4>39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7012405</vt:i4>
      </vt:variant>
      <vt:variant>
        <vt:i4>3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3276852</vt:i4>
      </vt:variant>
      <vt:variant>
        <vt:i4>33</vt:i4>
      </vt:variant>
      <vt:variant>
        <vt:i4>0</vt:i4>
      </vt:variant>
      <vt:variant>
        <vt:i4>5</vt:i4>
      </vt:variant>
      <vt:variant>
        <vt:lpwstr>https://www.aoc.cat/wp-content/uploads/2018/03/guia-presentacio-telematica-ofertes</vt:lpwstr>
      </vt:variant>
      <vt:variant>
        <vt:lpwstr/>
      </vt:variant>
      <vt:variant>
        <vt:i4>7012405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4980802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cat/ca/perfils-contractant/detall/203633?categoria=0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Aspas Blasco, Maria Asuncion</cp:lastModifiedBy>
  <cp:revision>56</cp:revision>
  <cp:lastPrinted>2024-04-30T14:26:00Z</cp:lastPrinted>
  <dcterms:created xsi:type="dcterms:W3CDTF">2024-09-30T15:23:00Z</dcterms:created>
  <dcterms:modified xsi:type="dcterms:W3CDTF">2025-11-04T16:20:00Z</dcterms:modified>
</cp:coreProperties>
</file>